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70B" w:rsidRDefault="00CA770B" w:rsidP="00CA770B">
      <w:pPr>
        <w:tabs>
          <w:tab w:val="left" w:pos="217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РОССИЙСКАЯ  ФЕДЕРАЦИЯ</w:t>
      </w:r>
    </w:p>
    <w:p w:rsidR="00CA770B" w:rsidRDefault="00CA770B" w:rsidP="00CA770B">
      <w:pPr>
        <w:tabs>
          <w:tab w:val="left" w:pos="217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Орловская область Свердловский район</w:t>
      </w:r>
    </w:p>
    <w:p w:rsidR="00CA770B" w:rsidRDefault="00CA770B" w:rsidP="00CA770B">
      <w:pPr>
        <w:tabs>
          <w:tab w:val="left" w:pos="217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Красноармейский сельский Совет народных депутатов</w:t>
      </w:r>
    </w:p>
    <w:p w:rsidR="00CA770B" w:rsidRDefault="00CA770B" w:rsidP="00CA770B">
      <w:pPr>
        <w:tabs>
          <w:tab w:val="left" w:pos="7174"/>
          <w:tab w:val="left" w:pos="73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A770B" w:rsidRDefault="00CA770B" w:rsidP="00CA770B">
      <w:pPr>
        <w:tabs>
          <w:tab w:val="left" w:pos="7375"/>
        </w:tabs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Р</w:t>
      </w:r>
      <w:proofErr w:type="gramEnd"/>
      <w:r>
        <w:rPr>
          <w:rFonts w:ascii="Arial" w:hAnsi="Arial" w:cs="Arial"/>
        </w:rPr>
        <w:t xml:space="preserve"> Е Ш Е Н И Е  </w:t>
      </w:r>
      <w:r w:rsidR="00807BC5">
        <w:rPr>
          <w:rFonts w:ascii="Arial" w:hAnsi="Arial" w:cs="Arial"/>
        </w:rPr>
        <w:t>ПРОЕКТ</w:t>
      </w:r>
      <w:r>
        <w:rPr>
          <w:rFonts w:ascii="Arial" w:hAnsi="Arial" w:cs="Arial"/>
        </w:rPr>
        <w:t xml:space="preserve">             </w:t>
      </w:r>
    </w:p>
    <w:p w:rsidR="00CA770B" w:rsidRDefault="00CA770B" w:rsidP="00CA770B">
      <w:pPr>
        <w:tabs>
          <w:tab w:val="left" w:pos="7375"/>
        </w:tabs>
        <w:jc w:val="center"/>
        <w:rPr>
          <w:rFonts w:ascii="Arial" w:hAnsi="Arial" w:cs="Arial"/>
        </w:rPr>
      </w:pPr>
    </w:p>
    <w:p w:rsidR="00CA770B" w:rsidRPr="0097736A" w:rsidRDefault="00CA770B" w:rsidP="00CA770B">
      <w:pPr>
        <w:tabs>
          <w:tab w:val="left" w:pos="217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№</w:t>
      </w:r>
      <w:r w:rsidR="0097736A">
        <w:rPr>
          <w:rFonts w:ascii="Arial" w:hAnsi="Arial" w:cs="Arial"/>
        </w:rPr>
        <w:t>15</w:t>
      </w:r>
      <w:r w:rsidR="0097736A" w:rsidRPr="0097736A">
        <w:rPr>
          <w:rFonts w:ascii="Arial" w:hAnsi="Arial" w:cs="Arial"/>
        </w:rPr>
        <w:t>/</w:t>
      </w:r>
      <w:r w:rsidR="001C5663">
        <w:rPr>
          <w:rFonts w:ascii="Arial" w:hAnsi="Arial" w:cs="Arial"/>
        </w:rPr>
        <w:t>76</w:t>
      </w:r>
    </w:p>
    <w:p w:rsidR="00CA770B" w:rsidRDefault="00CA770B" w:rsidP="00CA770B">
      <w:pPr>
        <w:tabs>
          <w:tab w:val="left" w:pos="217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807BC5">
        <w:rPr>
          <w:rFonts w:ascii="Arial" w:hAnsi="Arial" w:cs="Arial"/>
        </w:rPr>
        <w:t xml:space="preserve"> </w:t>
      </w:r>
      <w:r w:rsidR="00973B91">
        <w:rPr>
          <w:rFonts w:ascii="Arial" w:hAnsi="Arial" w:cs="Arial"/>
        </w:rPr>
        <w:t>2023</w:t>
      </w:r>
      <w:r>
        <w:rPr>
          <w:rFonts w:ascii="Arial" w:hAnsi="Arial" w:cs="Arial"/>
        </w:rPr>
        <w:t xml:space="preserve"> года</w:t>
      </w:r>
    </w:p>
    <w:p w:rsidR="00CA770B" w:rsidRDefault="00CA770B" w:rsidP="00CA770B">
      <w:pPr>
        <w:tabs>
          <w:tab w:val="left" w:pos="2175"/>
        </w:tabs>
        <w:jc w:val="center"/>
        <w:rPr>
          <w:rFonts w:ascii="Arial" w:hAnsi="Arial" w:cs="Arial"/>
        </w:rPr>
      </w:pPr>
    </w:p>
    <w:p w:rsidR="00CA770B" w:rsidRDefault="00CA770B" w:rsidP="00CA770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б исполнении  бюджета Красноармейского сельского поселения</w:t>
      </w:r>
    </w:p>
    <w:p w:rsidR="00CA770B" w:rsidRDefault="00CA770B" w:rsidP="00CA770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за </w:t>
      </w:r>
      <w:r w:rsidR="00FE4703">
        <w:rPr>
          <w:rFonts w:ascii="Arial" w:hAnsi="Arial" w:cs="Arial"/>
        </w:rPr>
        <w:t xml:space="preserve">9 месяцев </w:t>
      </w:r>
      <w:r>
        <w:rPr>
          <w:rFonts w:ascii="Arial" w:hAnsi="Arial" w:cs="Arial"/>
        </w:rPr>
        <w:t>202</w:t>
      </w:r>
      <w:r w:rsidR="00973B9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а</w:t>
      </w:r>
    </w:p>
    <w:p w:rsidR="00CA770B" w:rsidRDefault="00CA770B" w:rsidP="00CA770B">
      <w:pPr>
        <w:rPr>
          <w:rFonts w:ascii="Arial" w:hAnsi="Arial" w:cs="Arial"/>
        </w:rPr>
      </w:pPr>
    </w:p>
    <w:p w:rsidR="00CA770B" w:rsidRDefault="00CA770B" w:rsidP="00CA77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инято на   </w:t>
      </w:r>
      <w:r w:rsidR="0097736A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 заседании сельского Совета народных депутатов</w:t>
      </w:r>
    </w:p>
    <w:p w:rsidR="00CA770B" w:rsidRDefault="00CA770B" w:rsidP="00CA770B">
      <w:pPr>
        <w:rPr>
          <w:rFonts w:ascii="Arial" w:hAnsi="Arial" w:cs="Arial"/>
        </w:rPr>
      </w:pPr>
    </w:p>
    <w:p w:rsidR="00CA770B" w:rsidRDefault="00CA770B" w:rsidP="00CA770B">
      <w:pPr>
        <w:rPr>
          <w:rFonts w:ascii="Arial" w:hAnsi="Arial" w:cs="Arial"/>
        </w:rPr>
      </w:pPr>
    </w:p>
    <w:p w:rsidR="00CA770B" w:rsidRDefault="00CA770B" w:rsidP="00CA77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Рассмотрев  предоставленный  администрацией Красноармейского сельского поселения отчет об исполнении бюджета Красноармейского сельского п</w:t>
      </w:r>
      <w:r w:rsidR="0097736A">
        <w:rPr>
          <w:rFonts w:ascii="Arial" w:hAnsi="Arial" w:cs="Arial"/>
        </w:rPr>
        <w:t xml:space="preserve">оселения за </w:t>
      </w:r>
      <w:r w:rsidR="00FE4703">
        <w:rPr>
          <w:rFonts w:ascii="Arial" w:hAnsi="Arial" w:cs="Arial"/>
        </w:rPr>
        <w:t xml:space="preserve">9 месяцев </w:t>
      </w:r>
      <w:r w:rsidR="00973B91">
        <w:rPr>
          <w:rFonts w:ascii="Arial" w:hAnsi="Arial" w:cs="Arial"/>
        </w:rPr>
        <w:t xml:space="preserve"> 2023</w:t>
      </w:r>
      <w:r>
        <w:rPr>
          <w:rFonts w:ascii="Arial" w:hAnsi="Arial" w:cs="Arial"/>
        </w:rPr>
        <w:t xml:space="preserve"> года,  Красноармейский сельский Совет народных депутатов</w:t>
      </w:r>
    </w:p>
    <w:p w:rsidR="00CA770B" w:rsidRDefault="00CA770B" w:rsidP="00CA770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ИЛ:</w:t>
      </w:r>
    </w:p>
    <w:p w:rsidR="00CA770B" w:rsidRDefault="00CA770B" w:rsidP="00CA770B">
      <w:pPr>
        <w:rPr>
          <w:rFonts w:ascii="Arial" w:hAnsi="Arial" w:cs="Arial"/>
        </w:rPr>
      </w:pPr>
      <w:r>
        <w:rPr>
          <w:rFonts w:ascii="Arial" w:hAnsi="Arial" w:cs="Arial"/>
        </w:rPr>
        <w:t>1. Утвердить отчет об исполнении бюджета Красноармейского сельского п</w:t>
      </w:r>
      <w:r w:rsidR="00973B91">
        <w:rPr>
          <w:rFonts w:ascii="Arial" w:hAnsi="Arial" w:cs="Arial"/>
        </w:rPr>
        <w:t xml:space="preserve">оселения за </w:t>
      </w:r>
      <w:r w:rsidR="00FE4703">
        <w:rPr>
          <w:rFonts w:ascii="Arial" w:hAnsi="Arial" w:cs="Arial"/>
        </w:rPr>
        <w:t>9 месяцев</w:t>
      </w:r>
      <w:r w:rsidR="00973B91">
        <w:rPr>
          <w:rFonts w:ascii="Arial" w:hAnsi="Arial" w:cs="Arial"/>
        </w:rPr>
        <w:t xml:space="preserve"> </w:t>
      </w:r>
      <w:r w:rsidR="00FE4703">
        <w:rPr>
          <w:rFonts w:ascii="Arial" w:hAnsi="Arial" w:cs="Arial"/>
        </w:rPr>
        <w:t xml:space="preserve"> </w:t>
      </w:r>
      <w:r w:rsidR="00973B91">
        <w:rPr>
          <w:rFonts w:ascii="Arial" w:hAnsi="Arial" w:cs="Arial"/>
        </w:rPr>
        <w:t>2023</w:t>
      </w:r>
      <w:r>
        <w:rPr>
          <w:rFonts w:ascii="Arial" w:hAnsi="Arial" w:cs="Arial"/>
        </w:rPr>
        <w:t xml:space="preserve"> года по доходам в сумме </w:t>
      </w:r>
      <w:r w:rsidR="005F24B6">
        <w:rPr>
          <w:rFonts w:ascii="Arial" w:hAnsi="Arial" w:cs="Arial"/>
        </w:rPr>
        <w:t>5509,5</w:t>
      </w:r>
      <w:r>
        <w:rPr>
          <w:rFonts w:ascii="Arial" w:hAnsi="Arial" w:cs="Arial"/>
        </w:rPr>
        <w:t xml:space="preserve"> тыс. руб.   по расходам </w:t>
      </w:r>
      <w:r w:rsidR="005F24B6">
        <w:rPr>
          <w:rFonts w:ascii="Arial" w:hAnsi="Arial" w:cs="Arial"/>
        </w:rPr>
        <w:t>6041,4</w:t>
      </w:r>
      <w:r>
        <w:rPr>
          <w:rFonts w:ascii="Arial" w:hAnsi="Arial" w:cs="Arial"/>
        </w:rPr>
        <w:t xml:space="preserve"> тыс. руб. c превышением  расход</w:t>
      </w:r>
      <w:r w:rsidR="005F24B6">
        <w:rPr>
          <w:rFonts w:ascii="Arial" w:hAnsi="Arial" w:cs="Arial"/>
        </w:rPr>
        <w:t>ов над доходами (де</w:t>
      </w:r>
      <w:r w:rsidR="00271C2E">
        <w:rPr>
          <w:rFonts w:ascii="Arial" w:hAnsi="Arial" w:cs="Arial"/>
        </w:rPr>
        <w:t xml:space="preserve">фицит бюджета) в сумме  </w:t>
      </w:r>
      <w:r w:rsidR="005F24B6">
        <w:rPr>
          <w:rFonts w:ascii="Arial" w:hAnsi="Arial" w:cs="Arial"/>
        </w:rPr>
        <w:t>531,9</w:t>
      </w:r>
      <w:r>
        <w:rPr>
          <w:rFonts w:ascii="Arial" w:hAnsi="Arial" w:cs="Arial"/>
        </w:rPr>
        <w:t xml:space="preserve">  тыс. руб. и со следующими показателями:</w:t>
      </w:r>
    </w:p>
    <w:p w:rsidR="00CA770B" w:rsidRDefault="00CA770B" w:rsidP="00CA77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1.Источники </w:t>
      </w:r>
      <w:proofErr w:type="gramStart"/>
      <w:r>
        <w:rPr>
          <w:rFonts w:ascii="Arial" w:hAnsi="Arial" w:cs="Arial"/>
        </w:rPr>
        <w:t>финансирования дефицита бюджета Красноармейского сельского поселения Свердловского района Орловской области</w:t>
      </w:r>
      <w:proofErr w:type="gramEnd"/>
      <w:r>
        <w:rPr>
          <w:rFonts w:ascii="Arial" w:hAnsi="Arial" w:cs="Arial"/>
        </w:rPr>
        <w:t xml:space="preserve"> за </w:t>
      </w:r>
      <w:r w:rsidR="00FE4703">
        <w:rPr>
          <w:rFonts w:ascii="Arial" w:hAnsi="Arial" w:cs="Arial"/>
        </w:rPr>
        <w:t>9 месяцев</w:t>
      </w:r>
      <w:r>
        <w:rPr>
          <w:rFonts w:ascii="Arial" w:hAnsi="Arial" w:cs="Arial"/>
        </w:rPr>
        <w:t xml:space="preserve"> 202</w:t>
      </w:r>
      <w:r w:rsidR="00973B9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а согласно приложению 1;</w:t>
      </w:r>
    </w:p>
    <w:p w:rsidR="00CA770B" w:rsidRDefault="00CA770B" w:rsidP="00CA770B">
      <w:pPr>
        <w:rPr>
          <w:rFonts w:ascii="Arial" w:hAnsi="Arial" w:cs="Arial"/>
        </w:rPr>
      </w:pPr>
      <w:r>
        <w:rPr>
          <w:rFonts w:ascii="Arial" w:hAnsi="Arial" w:cs="Arial"/>
        </w:rPr>
        <w:t>1.2. По доходам бюджета Красноармейского сельского п</w:t>
      </w:r>
      <w:r w:rsidR="00973B91">
        <w:rPr>
          <w:rFonts w:ascii="Arial" w:hAnsi="Arial" w:cs="Arial"/>
        </w:rPr>
        <w:t xml:space="preserve">оселения за </w:t>
      </w:r>
      <w:r w:rsidR="00FE4703">
        <w:rPr>
          <w:rFonts w:ascii="Arial" w:hAnsi="Arial" w:cs="Arial"/>
        </w:rPr>
        <w:t>9 месяцев</w:t>
      </w:r>
      <w:r w:rsidR="00973B91">
        <w:rPr>
          <w:rFonts w:ascii="Arial" w:hAnsi="Arial" w:cs="Arial"/>
        </w:rPr>
        <w:t xml:space="preserve"> 2023</w:t>
      </w:r>
      <w:r>
        <w:rPr>
          <w:rFonts w:ascii="Arial" w:hAnsi="Arial" w:cs="Arial"/>
        </w:rPr>
        <w:t xml:space="preserve"> года согласно приложению 2;</w:t>
      </w:r>
    </w:p>
    <w:p w:rsidR="00CA770B" w:rsidRDefault="00CA770B" w:rsidP="00CA77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3. По распределению бюджетных ассигнований  бюджета Красноармейского сельского поселения за </w:t>
      </w:r>
      <w:r w:rsidR="00FE4703">
        <w:rPr>
          <w:rFonts w:ascii="Arial" w:hAnsi="Arial" w:cs="Arial"/>
        </w:rPr>
        <w:t>9 месяцев</w:t>
      </w:r>
      <w:r w:rsidR="005F24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973B9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а по разделам и подразделам  классификации расходов согласно приложению 3;</w:t>
      </w:r>
    </w:p>
    <w:p w:rsidR="00271C2E" w:rsidRDefault="00CA770B" w:rsidP="00CA77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4. По распределению бюджетных ассигнований бюджета Красноармейского сельского поселения за </w:t>
      </w:r>
      <w:r w:rsidR="00FE4703">
        <w:rPr>
          <w:rFonts w:ascii="Arial" w:hAnsi="Arial" w:cs="Arial"/>
        </w:rPr>
        <w:t>9 месяцев</w:t>
      </w:r>
      <w:r w:rsidR="005F24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973B9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а по разделам и подразделам, целевым статьям и видам расходов классификации расходов согласно</w:t>
      </w:r>
    </w:p>
    <w:p w:rsidR="00CA770B" w:rsidRDefault="00CA770B" w:rsidP="00CA770B">
      <w:pPr>
        <w:rPr>
          <w:rFonts w:ascii="Arial" w:hAnsi="Arial" w:cs="Arial"/>
        </w:rPr>
      </w:pPr>
      <w:r>
        <w:rPr>
          <w:rFonts w:ascii="Arial" w:hAnsi="Arial" w:cs="Arial"/>
        </w:rPr>
        <w:t>приложению 4;</w:t>
      </w:r>
    </w:p>
    <w:p w:rsidR="00CA770B" w:rsidRDefault="00CA770B" w:rsidP="00CA77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5. По ведомственной структуре расходов бюджета Красноармейского сельского </w:t>
      </w:r>
      <w:r w:rsidR="00973B91">
        <w:rPr>
          <w:rFonts w:ascii="Arial" w:hAnsi="Arial" w:cs="Arial"/>
        </w:rPr>
        <w:t xml:space="preserve">поселения за </w:t>
      </w:r>
      <w:r w:rsidR="00FE4703">
        <w:rPr>
          <w:rFonts w:ascii="Arial" w:hAnsi="Arial" w:cs="Arial"/>
        </w:rPr>
        <w:t>9 месяцев</w:t>
      </w:r>
      <w:r w:rsidR="005F24B6">
        <w:rPr>
          <w:rFonts w:ascii="Arial" w:hAnsi="Arial" w:cs="Arial"/>
        </w:rPr>
        <w:t xml:space="preserve"> </w:t>
      </w:r>
      <w:r w:rsidR="00973B91">
        <w:rPr>
          <w:rFonts w:ascii="Arial" w:hAnsi="Arial" w:cs="Arial"/>
        </w:rPr>
        <w:t>2023</w:t>
      </w:r>
      <w:r>
        <w:rPr>
          <w:rFonts w:ascii="Arial" w:hAnsi="Arial" w:cs="Arial"/>
        </w:rPr>
        <w:t xml:space="preserve"> года согласно приложению 5;</w:t>
      </w:r>
    </w:p>
    <w:p w:rsidR="00CA770B" w:rsidRDefault="00CA770B" w:rsidP="00CA770B">
      <w:pPr>
        <w:rPr>
          <w:rFonts w:ascii="Arial" w:hAnsi="Arial" w:cs="Arial"/>
        </w:rPr>
      </w:pPr>
      <w:r>
        <w:rPr>
          <w:rFonts w:ascii="Arial" w:hAnsi="Arial" w:cs="Arial"/>
        </w:rPr>
        <w:t>1.6.</w:t>
      </w:r>
      <w:r>
        <w:rPr>
          <w:rFonts w:ascii="Arial" w:hAnsi="Arial" w:cs="Arial"/>
          <w:bCs/>
          <w:color w:val="000000"/>
        </w:rPr>
        <w:t xml:space="preserve"> По распределение бюджетных ассигнований на реализацию муниципальных программ на территории Красноармейского сельского поселения Свердловского района Орловской области  за </w:t>
      </w:r>
      <w:r w:rsidR="00FE4703">
        <w:rPr>
          <w:rFonts w:ascii="Arial" w:hAnsi="Arial" w:cs="Arial"/>
        </w:rPr>
        <w:t>9 месяцев</w:t>
      </w:r>
      <w:r w:rsidR="005F24B6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color w:val="000000"/>
        </w:rPr>
        <w:t>202</w:t>
      </w:r>
      <w:r w:rsidR="00973B91">
        <w:rPr>
          <w:rFonts w:ascii="Arial" w:hAnsi="Arial" w:cs="Arial"/>
          <w:bCs/>
          <w:color w:val="000000"/>
        </w:rPr>
        <w:t>3</w:t>
      </w:r>
      <w:r>
        <w:rPr>
          <w:rFonts w:ascii="Arial" w:hAnsi="Arial" w:cs="Arial"/>
          <w:bCs/>
          <w:color w:val="000000"/>
        </w:rPr>
        <w:t xml:space="preserve"> года согласно приложению 6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244"/>
      </w:tblGrid>
      <w:tr w:rsidR="00CA770B" w:rsidTr="00CA770B">
        <w:trPr>
          <w:trHeight w:val="619"/>
        </w:trPr>
        <w:tc>
          <w:tcPr>
            <w:tcW w:w="9244" w:type="dxa"/>
          </w:tcPr>
          <w:p w:rsidR="00CA770B" w:rsidRDefault="00CA770B">
            <w:pPr>
              <w:tabs>
                <w:tab w:val="left" w:pos="135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CA770B" w:rsidRDefault="00CA770B">
            <w:pPr>
              <w:tabs>
                <w:tab w:val="left" w:pos="1350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. Настоящее решение  подлежит обнародованию.</w:t>
            </w:r>
          </w:p>
          <w:p w:rsidR="00CA770B" w:rsidRDefault="00CA770B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CA770B" w:rsidRDefault="00CA770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CA770B" w:rsidRDefault="00CA770B" w:rsidP="00CA770B">
      <w:pPr>
        <w:rPr>
          <w:rFonts w:ascii="Arial" w:hAnsi="Arial" w:cs="Arial"/>
        </w:rPr>
      </w:pPr>
    </w:p>
    <w:p w:rsidR="00CA770B" w:rsidRDefault="00CA770B" w:rsidP="00CA770B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CA770B" w:rsidRDefault="00CA770B" w:rsidP="00CA770B">
      <w:pPr>
        <w:shd w:val="clear" w:color="auto" w:fill="FFFFFF"/>
        <w:rPr>
          <w:rFonts w:ascii="Arial" w:hAnsi="Arial" w:cs="Arial"/>
          <w:color w:val="373737"/>
        </w:rPr>
      </w:pPr>
      <w:r>
        <w:rPr>
          <w:rFonts w:ascii="Arial" w:hAnsi="Arial" w:cs="Arial"/>
        </w:rPr>
        <w:t xml:space="preserve">  Глава  </w:t>
      </w:r>
      <w:proofErr w:type="gramStart"/>
      <w:r>
        <w:rPr>
          <w:rFonts w:ascii="Arial" w:hAnsi="Arial" w:cs="Arial"/>
        </w:rPr>
        <w:t>Красноармейского</w:t>
      </w:r>
      <w:proofErr w:type="gramEnd"/>
    </w:p>
    <w:p w:rsidR="00CA770B" w:rsidRDefault="00CA770B" w:rsidP="00CA770B">
      <w:pPr>
        <w:shd w:val="clear" w:color="auto" w:fill="FFFFFF"/>
        <w:rPr>
          <w:rFonts w:ascii="Arial" w:hAnsi="Arial" w:cs="Arial"/>
          <w:color w:val="373737"/>
        </w:rPr>
      </w:pPr>
      <w:r>
        <w:rPr>
          <w:rFonts w:ascii="Arial" w:hAnsi="Arial" w:cs="Arial"/>
        </w:rPr>
        <w:t xml:space="preserve">  сельского поселения                                                      </w:t>
      </w:r>
      <w:proofErr w:type="spellStart"/>
      <w:r>
        <w:rPr>
          <w:rFonts w:ascii="Arial" w:hAnsi="Arial" w:cs="Arial"/>
        </w:rPr>
        <w:t>Н.В.Ваганова</w:t>
      </w:r>
      <w:proofErr w:type="spellEnd"/>
    </w:p>
    <w:p w:rsidR="00B67006" w:rsidRDefault="00F1129D" w:rsidP="00CA770B">
      <w:pPr>
        <w:tabs>
          <w:tab w:val="left" w:pos="2175"/>
          <w:tab w:val="center" w:pos="4749"/>
          <w:tab w:val="left" w:pos="7534"/>
        </w:tabs>
      </w:pPr>
      <w:r>
        <w:tab/>
      </w:r>
      <w:r>
        <w:tab/>
      </w:r>
    </w:p>
    <w:p w:rsidR="00407891" w:rsidRDefault="00407891" w:rsidP="00CA770B">
      <w:pPr>
        <w:tabs>
          <w:tab w:val="left" w:pos="2175"/>
          <w:tab w:val="center" w:pos="4749"/>
          <w:tab w:val="left" w:pos="7534"/>
        </w:tabs>
      </w:pPr>
    </w:p>
    <w:p w:rsidR="00407891" w:rsidRDefault="00407891" w:rsidP="00CA770B">
      <w:pPr>
        <w:tabs>
          <w:tab w:val="left" w:pos="2175"/>
          <w:tab w:val="center" w:pos="4749"/>
          <w:tab w:val="left" w:pos="7534"/>
        </w:tabs>
      </w:pPr>
    </w:p>
    <w:p w:rsidR="00407891" w:rsidRDefault="00407891" w:rsidP="00CA770B">
      <w:pPr>
        <w:tabs>
          <w:tab w:val="left" w:pos="2175"/>
          <w:tab w:val="center" w:pos="4749"/>
          <w:tab w:val="left" w:pos="7534"/>
        </w:tabs>
      </w:pPr>
    </w:p>
    <w:p w:rsidR="00407891" w:rsidRDefault="00407891" w:rsidP="00CA770B">
      <w:pPr>
        <w:tabs>
          <w:tab w:val="left" w:pos="2175"/>
          <w:tab w:val="center" w:pos="4749"/>
          <w:tab w:val="left" w:pos="7534"/>
        </w:tabs>
      </w:pPr>
    </w:p>
    <w:p w:rsidR="00407891" w:rsidRDefault="00407891" w:rsidP="00CA770B">
      <w:pPr>
        <w:tabs>
          <w:tab w:val="left" w:pos="2175"/>
          <w:tab w:val="center" w:pos="4749"/>
          <w:tab w:val="left" w:pos="7534"/>
        </w:tabs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95"/>
        <w:gridCol w:w="3315"/>
        <w:gridCol w:w="1035"/>
        <w:gridCol w:w="1035"/>
        <w:gridCol w:w="1035"/>
        <w:gridCol w:w="1080"/>
      </w:tblGrid>
      <w:tr w:rsidR="00407891">
        <w:trPr>
          <w:trHeight w:val="34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07891" w:rsidTr="00407891">
        <w:trPr>
          <w:trHeight w:val="48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807BC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 проекту решения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сельского                                                                                                                                             Совета народных депутатов</w:t>
            </w:r>
          </w:p>
        </w:tc>
      </w:tr>
      <w:tr w:rsidR="00407891">
        <w:trPr>
          <w:trHeight w:val="30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 w:rsidP="00807B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№15/76</w:t>
            </w:r>
            <w:r w:rsidR="00807BC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807BC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23 года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07891">
        <w:trPr>
          <w:trHeight w:val="22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07891">
        <w:trPr>
          <w:trHeight w:val="15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07891" w:rsidTr="00407891">
        <w:trPr>
          <w:trHeight w:val="465"/>
        </w:trPr>
        <w:tc>
          <w:tcPr>
            <w:tcW w:w="97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Источники </w:t>
            </w:r>
            <w:proofErr w:type="gram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финансирования дефицита бюджета Красноармейского сельского поселения Свердловского района Орловской области</w:t>
            </w:r>
            <w:proofErr w:type="gramEnd"/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 за 9 месяцев  2023 года</w:t>
            </w:r>
          </w:p>
        </w:tc>
      </w:tr>
      <w:tr w:rsidR="00407891">
        <w:trPr>
          <w:trHeight w:val="225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07891">
        <w:trPr>
          <w:trHeight w:val="240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07891">
        <w:trPr>
          <w:trHeight w:val="27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Наименование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казателяы</w:t>
            </w:r>
            <w:proofErr w:type="spellEnd"/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план              Сумма,  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б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исполнение        Сумма,  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б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цент исполн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тклонение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       ( +,-)</w:t>
            </w:r>
            <w:proofErr w:type="gramEnd"/>
          </w:p>
        </w:tc>
      </w:tr>
      <w:tr w:rsidR="00407891">
        <w:trPr>
          <w:trHeight w:val="27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07891">
        <w:trPr>
          <w:trHeight w:val="45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07891">
        <w:trPr>
          <w:trHeight w:val="42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сточники финансирования дефицита бюджета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1,9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8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68,1</w:t>
            </w:r>
          </w:p>
        </w:tc>
      </w:tr>
      <w:tr w:rsidR="00407891">
        <w:trPr>
          <w:trHeight w:val="42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 05 00 00 00 0000 000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1,9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38,1</w:t>
            </w:r>
          </w:p>
        </w:tc>
      </w:tr>
      <w:tr w:rsidR="00407891">
        <w:trPr>
          <w:trHeight w:val="30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 05 00 00 00 0000 500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Увеличение остатков средств бюджета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8485,1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-5509,5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64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5,6</w:t>
            </w:r>
          </w:p>
        </w:tc>
      </w:tr>
      <w:tr w:rsidR="00407891">
        <w:trPr>
          <w:trHeight w:val="39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 05 02 00 00 0000 500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величение прочих остатков средств бюджета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8485,1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5509,5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4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5,6</w:t>
            </w:r>
          </w:p>
        </w:tc>
      </w:tr>
      <w:tr w:rsidR="00407891">
        <w:trPr>
          <w:trHeight w:val="495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 05 02 01 00 0000 510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8485,1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5509,5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4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5,6</w:t>
            </w:r>
          </w:p>
        </w:tc>
      </w:tr>
      <w:tr w:rsidR="00407891">
        <w:trPr>
          <w:trHeight w:val="465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 05 02 01 10 0000 510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8485,1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5509,5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4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5,6</w:t>
            </w:r>
          </w:p>
        </w:tc>
      </w:tr>
      <w:tr w:rsidR="00407891">
        <w:trPr>
          <w:trHeight w:val="30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 05 00 00 00 0000 600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Уменьшение остатков средств бюджета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+9085,1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+6041,4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66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3043,7</w:t>
            </w:r>
          </w:p>
        </w:tc>
      </w:tr>
      <w:tr w:rsidR="00407891">
        <w:trPr>
          <w:trHeight w:val="30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 05 02 00 00 0000 600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меньшение прочих остатков средств бюджета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+9085,1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+6041,4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3043,7</w:t>
            </w:r>
          </w:p>
        </w:tc>
      </w:tr>
      <w:tr w:rsidR="00407891">
        <w:trPr>
          <w:trHeight w:val="435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 05 02 01 00 0000 610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+9085,1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+6041,4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3043,7</w:t>
            </w:r>
          </w:p>
        </w:tc>
      </w:tr>
      <w:tr w:rsidR="00407891">
        <w:trPr>
          <w:trHeight w:val="615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 05 02 01 10 0000 610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+9085,1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+6041,4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3043,7</w:t>
            </w:r>
          </w:p>
        </w:tc>
      </w:tr>
    </w:tbl>
    <w:p w:rsidR="00407891" w:rsidRDefault="00407891" w:rsidP="00CA770B">
      <w:pPr>
        <w:tabs>
          <w:tab w:val="left" w:pos="2175"/>
          <w:tab w:val="center" w:pos="4749"/>
          <w:tab w:val="left" w:pos="7534"/>
        </w:tabs>
        <w:rPr>
          <w:color w:val="373737"/>
        </w:rPr>
      </w:pPr>
    </w:p>
    <w:p w:rsidR="00407891" w:rsidRDefault="00407891" w:rsidP="00CA770B">
      <w:pPr>
        <w:tabs>
          <w:tab w:val="left" w:pos="2175"/>
          <w:tab w:val="center" w:pos="4749"/>
          <w:tab w:val="left" w:pos="7534"/>
        </w:tabs>
        <w:rPr>
          <w:color w:val="373737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80"/>
        <w:gridCol w:w="3690"/>
        <w:gridCol w:w="1065"/>
        <w:gridCol w:w="1065"/>
        <w:gridCol w:w="1035"/>
        <w:gridCol w:w="990"/>
      </w:tblGrid>
      <w:tr w:rsidR="00407891">
        <w:trPr>
          <w:trHeight w:val="16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07891" w:rsidTr="00407891">
        <w:trPr>
          <w:trHeight w:val="42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к </w:t>
            </w:r>
            <w:r w:rsidR="00807BC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екту решения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сельского                                                                                                                                                                                   Совета народных депутатов</w:t>
            </w:r>
          </w:p>
        </w:tc>
      </w:tr>
      <w:tr w:rsidR="00407891">
        <w:trPr>
          <w:trHeight w:val="19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 w:rsidP="00807B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№15/76 от </w:t>
            </w:r>
            <w:r w:rsidR="00807BC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2023  года      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07891">
        <w:trPr>
          <w:trHeight w:val="19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07891" w:rsidTr="00407891">
        <w:trPr>
          <w:trHeight w:val="390"/>
        </w:trPr>
        <w:tc>
          <w:tcPr>
            <w:tcW w:w="98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Прогнозируемое поступление доходов в бюджет Красноармейского сельского поселения Свердловского района Орловской области за 9 месяцев  2023 года</w:t>
            </w:r>
          </w:p>
        </w:tc>
      </w:tr>
      <w:tr w:rsidR="00407891">
        <w:trPr>
          <w:trHeight w:val="21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07891">
        <w:trPr>
          <w:trHeight w:val="22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Наименование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казателяы</w:t>
            </w:r>
            <w:proofErr w:type="spellEnd"/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план сумма,   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б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исполнение              сумма,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б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цент исполнения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тклонение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 (+,-)</w:t>
            </w:r>
            <w:proofErr w:type="gramEnd"/>
          </w:p>
        </w:tc>
      </w:tr>
      <w:tr w:rsidR="00407891">
        <w:trPr>
          <w:trHeight w:val="22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07891">
        <w:trPr>
          <w:trHeight w:val="1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07891">
        <w:trPr>
          <w:trHeight w:val="19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485,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09,5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4,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975,6</w:t>
            </w:r>
          </w:p>
        </w:tc>
      </w:tr>
      <w:tr w:rsidR="00407891">
        <w:trPr>
          <w:trHeight w:val="19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логовые доходы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8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86,4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,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801,6</w:t>
            </w:r>
          </w:p>
        </w:tc>
      </w:tr>
      <w:tr w:rsidR="00407891" w:rsidTr="00407891">
        <w:trPr>
          <w:trHeight w:val="225"/>
        </w:trPr>
        <w:tc>
          <w:tcPr>
            <w:tcW w:w="6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1 01 02000 01 0000 11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3,1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,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6,9</w:t>
            </w:r>
          </w:p>
        </w:tc>
      </w:tr>
      <w:tr w:rsidR="00407891" w:rsidTr="00407891">
        <w:trPr>
          <w:trHeight w:val="210"/>
        </w:trPr>
        <w:tc>
          <w:tcPr>
            <w:tcW w:w="6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1 05 03010 01 0000 11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46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2,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6</w:t>
            </w:r>
          </w:p>
        </w:tc>
      </w:tr>
      <w:tr w:rsidR="00407891" w:rsidTr="00407891">
        <w:trPr>
          <w:trHeight w:val="540"/>
        </w:trPr>
        <w:tc>
          <w:tcPr>
            <w:tcW w:w="6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1 06 01030 10 0000 11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32,5</w:t>
            </w:r>
          </w:p>
        </w:tc>
      </w:tr>
      <w:tr w:rsidR="00407891" w:rsidTr="00407891">
        <w:trPr>
          <w:trHeight w:val="405"/>
        </w:trPr>
        <w:tc>
          <w:tcPr>
            <w:tcW w:w="6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1 06 06033 10 0000 110                       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22,9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577,1</w:t>
            </w:r>
          </w:p>
        </w:tc>
      </w:tr>
      <w:tr w:rsidR="00407891" w:rsidTr="00407891">
        <w:trPr>
          <w:trHeight w:val="495"/>
        </w:trPr>
        <w:tc>
          <w:tcPr>
            <w:tcW w:w="6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1 06 06043 10 0000 11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48,1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231,1</w:t>
            </w:r>
          </w:p>
        </w:tc>
      </w:tr>
      <w:tr w:rsidR="00407891" w:rsidTr="00407891">
        <w:trPr>
          <w:trHeight w:val="960"/>
        </w:trPr>
        <w:tc>
          <w:tcPr>
            <w:tcW w:w="6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1 16 10129 01 0000 14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407891">
        <w:trPr>
          <w:trHeight w:val="27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еналоговые доходы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,2</w:t>
            </w:r>
          </w:p>
        </w:tc>
      </w:tr>
      <w:tr w:rsidR="00407891" w:rsidTr="00407891">
        <w:trPr>
          <w:trHeight w:val="885"/>
        </w:trPr>
        <w:tc>
          <w:tcPr>
            <w:tcW w:w="6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1 11 05025 10 0000 12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,2</w:t>
            </w:r>
          </w:p>
        </w:tc>
      </w:tr>
      <w:tr w:rsidR="00407891">
        <w:trPr>
          <w:trHeight w:val="25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езвозмездные поступления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94,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23,1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8,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171,8</w:t>
            </w:r>
          </w:p>
        </w:tc>
      </w:tr>
      <w:tr w:rsidR="00407891" w:rsidTr="00407891">
        <w:trPr>
          <w:trHeight w:val="555"/>
        </w:trPr>
        <w:tc>
          <w:tcPr>
            <w:tcW w:w="6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2 02 15001 10 0000 15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97,5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3,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99,5</w:t>
            </w:r>
          </w:p>
        </w:tc>
      </w:tr>
      <w:tr w:rsidR="00407891" w:rsidTr="00407891">
        <w:trPr>
          <w:trHeight w:val="420"/>
        </w:trPr>
        <w:tc>
          <w:tcPr>
            <w:tcW w:w="6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2 02 15002 10 0000 15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500</w:t>
            </w:r>
          </w:p>
        </w:tc>
      </w:tr>
      <w:tr w:rsidR="00407891" w:rsidTr="00407891">
        <w:trPr>
          <w:trHeight w:val="540"/>
        </w:trPr>
        <w:tc>
          <w:tcPr>
            <w:tcW w:w="6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2 02 35118 10 0000 15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,7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40,6</w:t>
            </w:r>
          </w:p>
        </w:tc>
      </w:tr>
      <w:tr w:rsidR="00407891" w:rsidTr="00407891">
        <w:trPr>
          <w:trHeight w:val="375"/>
        </w:trPr>
        <w:tc>
          <w:tcPr>
            <w:tcW w:w="6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2 02 49999 10 0000 15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03,9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8,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531,7</w:t>
            </w:r>
          </w:p>
        </w:tc>
      </w:tr>
      <w:tr w:rsidR="00407891" w:rsidTr="00407891">
        <w:trPr>
          <w:trHeight w:val="420"/>
        </w:trPr>
        <w:tc>
          <w:tcPr>
            <w:tcW w:w="6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2 07 05030 10 0000 150</w:t>
            </w:r>
          </w:p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</w:tbl>
    <w:p w:rsidR="00407891" w:rsidRDefault="00407891" w:rsidP="00CA770B">
      <w:pPr>
        <w:tabs>
          <w:tab w:val="left" w:pos="2175"/>
          <w:tab w:val="center" w:pos="4749"/>
          <w:tab w:val="left" w:pos="7534"/>
        </w:tabs>
        <w:rPr>
          <w:color w:val="373737"/>
        </w:rPr>
      </w:pPr>
    </w:p>
    <w:p w:rsidR="00407891" w:rsidRDefault="00407891" w:rsidP="00CA770B">
      <w:pPr>
        <w:tabs>
          <w:tab w:val="left" w:pos="2175"/>
          <w:tab w:val="center" w:pos="4749"/>
          <w:tab w:val="left" w:pos="7534"/>
        </w:tabs>
        <w:rPr>
          <w:color w:val="373737"/>
        </w:rPr>
      </w:pPr>
    </w:p>
    <w:p w:rsidR="00407891" w:rsidRDefault="00407891" w:rsidP="00CA770B">
      <w:pPr>
        <w:tabs>
          <w:tab w:val="left" w:pos="2175"/>
          <w:tab w:val="center" w:pos="4749"/>
          <w:tab w:val="left" w:pos="7534"/>
        </w:tabs>
        <w:rPr>
          <w:color w:val="373737"/>
        </w:rPr>
      </w:pPr>
    </w:p>
    <w:p w:rsidR="00407891" w:rsidRDefault="00407891" w:rsidP="00CA770B">
      <w:pPr>
        <w:tabs>
          <w:tab w:val="left" w:pos="2175"/>
          <w:tab w:val="center" w:pos="4749"/>
          <w:tab w:val="left" w:pos="7534"/>
        </w:tabs>
        <w:rPr>
          <w:color w:val="373737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45"/>
        <w:gridCol w:w="825"/>
        <w:gridCol w:w="1590"/>
        <w:gridCol w:w="525"/>
        <w:gridCol w:w="630"/>
        <w:gridCol w:w="630"/>
        <w:gridCol w:w="630"/>
        <w:gridCol w:w="630"/>
        <w:gridCol w:w="915"/>
      </w:tblGrid>
      <w:tr w:rsidR="00407891" w:rsidTr="00407891">
        <w:trPr>
          <w:trHeight w:val="195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иложение №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07891" w:rsidTr="00407891">
        <w:trPr>
          <w:trHeight w:val="525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к </w:t>
            </w:r>
            <w:r w:rsidR="00807BC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екту решения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сельского                                                       Совета народных депутатов</w:t>
            </w:r>
          </w:p>
        </w:tc>
      </w:tr>
      <w:tr w:rsidR="00407891" w:rsidTr="00407891">
        <w:trPr>
          <w:trHeight w:val="405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 w:rsidP="00807BC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="00807BC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                      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№ 15/76 от 2023  года</w:t>
            </w:r>
          </w:p>
        </w:tc>
      </w:tr>
      <w:tr w:rsidR="00407891">
        <w:trPr>
          <w:trHeight w:val="150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07891" w:rsidTr="00407891">
        <w:trPr>
          <w:trHeight w:val="780"/>
        </w:trPr>
        <w:tc>
          <w:tcPr>
            <w:tcW w:w="94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Распределение бюджетных ассигнований по разделам и подразделам </w:t>
            </w:r>
            <w:proofErr w:type="gram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классификации расходов бюджета Красноармейского сельского поселения Свердловского района Орловской области</w:t>
            </w:r>
            <w:proofErr w:type="gramEnd"/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  за 9 месяцев 2023 года </w:t>
            </w:r>
          </w:p>
        </w:tc>
      </w:tr>
      <w:tr w:rsidR="00407891">
        <w:trPr>
          <w:trHeight w:val="105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07891">
        <w:trPr>
          <w:trHeight w:val="75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07891">
        <w:trPr>
          <w:trHeight w:val="27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Наименование 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з</w:t>
            </w:r>
            <w:proofErr w:type="spellEnd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з</w:t>
            </w:r>
            <w:proofErr w:type="spellEnd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план сумма,   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б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исполнение              сумма,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б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цент исполнен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тклонение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 (+,-)</w:t>
            </w:r>
            <w:proofErr w:type="gramEnd"/>
          </w:p>
        </w:tc>
      </w:tr>
      <w:tr w:rsidR="00407891">
        <w:trPr>
          <w:trHeight w:val="27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07891">
        <w:trPr>
          <w:trHeight w:val="255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07891">
        <w:trPr>
          <w:trHeight w:val="315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85,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41,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3043,7</w:t>
            </w:r>
          </w:p>
        </w:tc>
      </w:tr>
      <w:tr w:rsidR="00407891" w:rsidTr="00407891">
        <w:trPr>
          <w:trHeight w:val="330"/>
        </w:trPr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9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87,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,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703,6</w:t>
            </w:r>
          </w:p>
        </w:tc>
      </w:tr>
      <w:tr w:rsidR="00407891" w:rsidTr="00407891">
        <w:trPr>
          <w:trHeight w:val="420"/>
        </w:trPr>
        <w:tc>
          <w:tcPr>
            <w:tcW w:w="5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Функционирование высшего должностного  лица субъекта Российской Федерации и  муниципального образования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7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45,7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6,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24,3</w:t>
            </w:r>
          </w:p>
        </w:tc>
      </w:tr>
      <w:tr w:rsidR="00407891" w:rsidTr="00407891">
        <w:trPr>
          <w:trHeight w:val="720"/>
        </w:trPr>
        <w:tc>
          <w:tcPr>
            <w:tcW w:w="5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1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4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,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767</w:t>
            </w:r>
          </w:p>
        </w:tc>
      </w:tr>
      <w:tr w:rsidR="00407891">
        <w:trPr>
          <w:trHeight w:val="27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8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</w:t>
            </w:r>
          </w:p>
        </w:tc>
      </w:tr>
      <w:tr w:rsidR="00407891" w:rsidTr="00407891">
        <w:trPr>
          <w:trHeight w:val="315"/>
        </w:trPr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0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93,7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,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711,3</w:t>
            </w:r>
          </w:p>
        </w:tc>
      </w:tr>
      <w:tr w:rsidR="00407891">
        <w:trPr>
          <w:trHeight w:val="24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2,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9,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53</w:t>
            </w:r>
          </w:p>
        </w:tc>
      </w:tr>
      <w:tr w:rsidR="00407891" w:rsidTr="00407891">
        <w:trPr>
          <w:trHeight w:val="270"/>
        </w:trPr>
        <w:tc>
          <w:tcPr>
            <w:tcW w:w="5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2,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9,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7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53</w:t>
            </w:r>
          </w:p>
        </w:tc>
      </w:tr>
      <w:tr w:rsidR="00407891" w:rsidTr="00407891">
        <w:trPr>
          <w:trHeight w:val="300"/>
        </w:trPr>
        <w:tc>
          <w:tcPr>
            <w:tcW w:w="5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3</w:t>
            </w:r>
          </w:p>
        </w:tc>
      </w:tr>
      <w:tr w:rsidR="00407891" w:rsidTr="00407891">
        <w:trPr>
          <w:trHeight w:val="465"/>
        </w:trPr>
        <w:tc>
          <w:tcPr>
            <w:tcW w:w="5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характера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г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жданская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оборона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3</w:t>
            </w:r>
          </w:p>
        </w:tc>
      </w:tr>
      <w:tr w:rsidR="00407891">
        <w:trPr>
          <w:trHeight w:val="225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8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35,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73,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8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861,7</w:t>
            </w:r>
          </w:p>
        </w:tc>
      </w:tr>
      <w:tr w:rsidR="00407891" w:rsidTr="00407891">
        <w:trPr>
          <w:trHeight w:val="300"/>
        </w:trPr>
        <w:tc>
          <w:tcPr>
            <w:tcW w:w="5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35,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73,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8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861,7</w:t>
            </w:r>
          </w:p>
        </w:tc>
      </w:tr>
      <w:tr w:rsidR="00407891" w:rsidTr="00407891">
        <w:trPr>
          <w:trHeight w:val="240"/>
        </w:trPr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1,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0,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31,1</w:t>
            </w:r>
          </w:p>
        </w:tc>
      </w:tr>
      <w:tr w:rsidR="00407891">
        <w:trPr>
          <w:trHeight w:val="24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7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,3</w:t>
            </w:r>
          </w:p>
        </w:tc>
      </w:tr>
      <w:tr w:rsidR="00407891">
        <w:trPr>
          <w:trHeight w:val="225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6,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6,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29,8</w:t>
            </w:r>
          </w:p>
        </w:tc>
      </w:tr>
      <w:tr w:rsidR="00407891">
        <w:trPr>
          <w:trHeight w:val="3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ультура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к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ематография</w:t>
            </w:r>
            <w:proofErr w:type="spellEnd"/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6,7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73,3</w:t>
            </w:r>
          </w:p>
        </w:tc>
      </w:tr>
      <w:tr w:rsidR="00407891">
        <w:trPr>
          <w:trHeight w:val="3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76,7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,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73,3</w:t>
            </w:r>
          </w:p>
        </w:tc>
      </w:tr>
      <w:tr w:rsidR="00407891">
        <w:trPr>
          <w:trHeight w:val="24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8</w:t>
            </w:r>
          </w:p>
        </w:tc>
      </w:tr>
      <w:tr w:rsidR="00407891">
        <w:trPr>
          <w:trHeight w:val="24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8</w:t>
            </w:r>
          </w:p>
        </w:tc>
      </w:tr>
    </w:tbl>
    <w:p w:rsidR="00407891" w:rsidRDefault="00407891" w:rsidP="00CA770B">
      <w:pPr>
        <w:tabs>
          <w:tab w:val="left" w:pos="2175"/>
          <w:tab w:val="center" w:pos="4749"/>
          <w:tab w:val="left" w:pos="7534"/>
        </w:tabs>
        <w:rPr>
          <w:color w:val="373737"/>
        </w:rPr>
      </w:pPr>
    </w:p>
    <w:p w:rsidR="00407891" w:rsidRDefault="00407891" w:rsidP="00CA770B">
      <w:pPr>
        <w:tabs>
          <w:tab w:val="left" w:pos="2175"/>
          <w:tab w:val="center" w:pos="4749"/>
          <w:tab w:val="left" w:pos="7534"/>
        </w:tabs>
        <w:rPr>
          <w:color w:val="373737"/>
        </w:rPr>
      </w:pPr>
    </w:p>
    <w:p w:rsidR="00407891" w:rsidRDefault="00407891" w:rsidP="00CA770B">
      <w:pPr>
        <w:tabs>
          <w:tab w:val="left" w:pos="2175"/>
          <w:tab w:val="center" w:pos="4749"/>
          <w:tab w:val="left" w:pos="7534"/>
        </w:tabs>
        <w:rPr>
          <w:color w:val="373737"/>
        </w:rPr>
      </w:pPr>
    </w:p>
    <w:p w:rsidR="00407891" w:rsidRDefault="00407891" w:rsidP="00CA770B">
      <w:pPr>
        <w:tabs>
          <w:tab w:val="left" w:pos="2175"/>
          <w:tab w:val="center" w:pos="4749"/>
          <w:tab w:val="left" w:pos="7534"/>
        </w:tabs>
        <w:rPr>
          <w:color w:val="373737"/>
        </w:rPr>
      </w:pPr>
    </w:p>
    <w:p w:rsidR="00407891" w:rsidRDefault="00407891" w:rsidP="00CA770B">
      <w:pPr>
        <w:tabs>
          <w:tab w:val="left" w:pos="2175"/>
          <w:tab w:val="center" w:pos="4749"/>
          <w:tab w:val="left" w:pos="7534"/>
        </w:tabs>
        <w:rPr>
          <w:color w:val="373737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05"/>
        <w:gridCol w:w="765"/>
        <w:gridCol w:w="750"/>
        <w:gridCol w:w="495"/>
        <w:gridCol w:w="570"/>
        <w:gridCol w:w="975"/>
        <w:gridCol w:w="510"/>
        <w:gridCol w:w="375"/>
        <w:gridCol w:w="600"/>
        <w:gridCol w:w="615"/>
        <w:gridCol w:w="555"/>
        <w:gridCol w:w="810"/>
      </w:tblGrid>
      <w:tr w:rsidR="00407891" w:rsidTr="00407891">
        <w:trPr>
          <w:trHeight w:val="180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иложение №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07891" w:rsidTr="00407891">
        <w:trPr>
          <w:trHeight w:val="345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4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7891" w:rsidRDefault="00807BC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К проекту  решения </w:t>
            </w:r>
            <w:r w:rsidR="0040789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сельского                                                                   Совета народных депутатов </w:t>
            </w:r>
          </w:p>
        </w:tc>
      </w:tr>
      <w:tr w:rsidR="00407891" w:rsidTr="00407891">
        <w:trPr>
          <w:trHeight w:val="210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№ 15/76 от 2023  года</w:t>
            </w:r>
          </w:p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07891">
        <w:trPr>
          <w:trHeight w:val="90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07891" w:rsidTr="00407891">
        <w:trPr>
          <w:trHeight w:val="150"/>
        </w:trPr>
        <w:tc>
          <w:tcPr>
            <w:tcW w:w="982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Распределение бюджетных ассигнований  по разделам и </w:t>
            </w: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подразделам</w:t>
            </w:r>
            <w:proofErr w:type="gram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,ц</w:t>
            </w:r>
            <w:proofErr w:type="gramEnd"/>
            <w:r>
              <w:rPr>
                <w:rFonts w:ascii="Arial" w:eastAsiaTheme="minorHAnsi" w:hAnsi="Arial" w:cs="Arial"/>
                <w:color w:val="000000"/>
                <w:lang w:eastAsia="en-US"/>
              </w:rPr>
              <w:t>елевым</w:t>
            </w:r>
            <w:proofErr w:type="spellEnd"/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 статьям и видам расходов  классификации расходов бюджета Красноармейского сельского поселения Свердловского района Орловской области за 9 месяцев  2023 года         </w:t>
            </w:r>
          </w:p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        </w:t>
            </w:r>
          </w:p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07891">
        <w:trPr>
          <w:trHeight w:val="675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07891">
        <w:trPr>
          <w:trHeight w:val="135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07891">
        <w:trPr>
          <w:trHeight w:val="15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07891">
        <w:trPr>
          <w:trHeight w:val="25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Наименование 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з</w:t>
            </w:r>
            <w:proofErr w:type="spellEnd"/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з</w:t>
            </w:r>
            <w:proofErr w:type="spellEnd"/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ст</w:t>
            </w:r>
            <w:proofErr w:type="spellEnd"/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Вр</w:t>
            </w:r>
            <w:proofErr w:type="spellEnd"/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т</w:t>
            </w:r>
            <w:proofErr w:type="spellEnd"/>
            <w:proofErr w:type="gramEnd"/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план сумма,   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б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исполнение              сумма,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б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цент исполне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тклонение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 (+,-)</w:t>
            </w:r>
            <w:proofErr w:type="gramEnd"/>
          </w:p>
        </w:tc>
      </w:tr>
      <w:tr w:rsidR="00407891">
        <w:trPr>
          <w:trHeight w:val="16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07891">
        <w:trPr>
          <w:trHeight w:val="150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07891">
        <w:trPr>
          <w:trHeight w:val="25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85,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41,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3043,7</w:t>
            </w:r>
          </w:p>
        </w:tc>
      </w:tr>
      <w:tr w:rsidR="00407891" w:rsidTr="00407891">
        <w:trPr>
          <w:trHeight w:val="195"/>
        </w:trPr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9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87,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,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703,6</w:t>
            </w:r>
          </w:p>
        </w:tc>
      </w:tr>
      <w:tr w:rsidR="00407891" w:rsidTr="00407891">
        <w:trPr>
          <w:trHeight w:val="42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5,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6,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24,3</w:t>
            </w:r>
          </w:p>
        </w:tc>
      </w:tr>
      <w:tr w:rsidR="00407891" w:rsidTr="00407891">
        <w:trPr>
          <w:trHeight w:val="195"/>
        </w:trPr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Непрограммная часть бюджета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7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45,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6,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24,3</w:t>
            </w:r>
          </w:p>
        </w:tc>
      </w:tr>
      <w:tr w:rsidR="00407891" w:rsidTr="00407891">
        <w:trPr>
          <w:trHeight w:val="37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Глава муниципального образования в рамках непрограммной части  бюджет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7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45,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6,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24,3</w:t>
            </w:r>
          </w:p>
        </w:tc>
      </w:tr>
      <w:tr w:rsidR="00407891" w:rsidTr="00407891">
        <w:trPr>
          <w:trHeight w:val="72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рганами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к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азенными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чреждениями,органами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4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8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62</w:t>
            </w:r>
          </w:p>
        </w:tc>
      </w:tr>
      <w:tr w:rsidR="00407891" w:rsidTr="00407891">
        <w:trPr>
          <w:trHeight w:val="37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муниципальных) органов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4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8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62</w:t>
            </w:r>
          </w:p>
        </w:tc>
      </w:tr>
      <w:tr w:rsidR="00407891" w:rsidTr="00407891">
        <w:trPr>
          <w:trHeight w:val="19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4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8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62</w:t>
            </w:r>
          </w:p>
        </w:tc>
      </w:tr>
      <w:tr w:rsidR="00407891">
        <w:trPr>
          <w:trHeight w:val="180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4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8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62</w:t>
            </w:r>
          </w:p>
        </w:tc>
      </w:tr>
      <w:tr w:rsidR="00407891" w:rsidTr="00407891">
        <w:trPr>
          <w:trHeight w:val="57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2,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62,3</w:t>
            </w:r>
          </w:p>
        </w:tc>
      </w:tr>
      <w:tr w:rsidR="00407891">
        <w:trPr>
          <w:trHeight w:val="19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2,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62,3</w:t>
            </w:r>
          </w:p>
        </w:tc>
      </w:tr>
      <w:tr w:rsidR="00407891" w:rsidTr="00407891">
        <w:trPr>
          <w:trHeight w:val="75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 местных администраций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1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48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,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767</w:t>
            </w:r>
          </w:p>
        </w:tc>
      </w:tr>
      <w:tr w:rsidR="00407891" w:rsidTr="00407891">
        <w:trPr>
          <w:trHeight w:val="210"/>
        </w:trPr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Непрограммная часть бюджета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1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48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,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767</w:t>
            </w:r>
          </w:p>
        </w:tc>
      </w:tr>
      <w:tr w:rsidR="00407891" w:rsidTr="00407891">
        <w:trPr>
          <w:trHeight w:val="21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 в рамках непрограммной части  бюджет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1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48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,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767</w:t>
            </w:r>
          </w:p>
        </w:tc>
      </w:tr>
      <w:tr w:rsidR="00407891" w:rsidTr="00407891">
        <w:trPr>
          <w:trHeight w:val="75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рганами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к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азенными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чреждениями,органами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3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6,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7,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433,4</w:t>
            </w:r>
          </w:p>
        </w:tc>
      </w:tr>
      <w:tr w:rsidR="00407891" w:rsidTr="00407891">
        <w:trPr>
          <w:trHeight w:val="39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муниципальных) органов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3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6,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7,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433,4</w:t>
            </w:r>
          </w:p>
        </w:tc>
      </w:tr>
      <w:tr w:rsidR="00407891" w:rsidTr="00407891">
        <w:trPr>
          <w:trHeight w:val="21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3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6,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7,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433,4</w:t>
            </w:r>
          </w:p>
        </w:tc>
      </w:tr>
      <w:tr w:rsidR="00407891">
        <w:trPr>
          <w:trHeight w:val="19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3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6,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7,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433,4</w:t>
            </w:r>
          </w:p>
        </w:tc>
      </w:tr>
      <w:tr w:rsidR="00407891" w:rsidTr="00407891">
        <w:trPr>
          <w:trHeight w:val="55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8,9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,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53,1</w:t>
            </w:r>
          </w:p>
        </w:tc>
      </w:tr>
      <w:tr w:rsidR="00407891">
        <w:trPr>
          <w:trHeight w:val="210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8,9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,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53,1</w:t>
            </w:r>
          </w:p>
        </w:tc>
      </w:tr>
      <w:tr w:rsidR="00407891" w:rsidTr="00407891">
        <w:trPr>
          <w:trHeight w:val="39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бот и услуг для обеспечения  государственных (муниципальных)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8,2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4,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64,8</w:t>
            </w:r>
          </w:p>
        </w:tc>
      </w:tr>
      <w:tr w:rsidR="00407891" w:rsidTr="00407891">
        <w:trPr>
          <w:trHeight w:val="39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8,2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4,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64,8</w:t>
            </w:r>
          </w:p>
        </w:tc>
      </w:tr>
      <w:tr w:rsidR="00407891" w:rsidTr="00407891">
        <w:trPr>
          <w:trHeight w:val="19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67,9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,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43,1</w:t>
            </w:r>
          </w:p>
        </w:tc>
      </w:tr>
      <w:tr w:rsidR="00407891">
        <w:trPr>
          <w:trHeight w:val="19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67,9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,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43,1</w:t>
            </w:r>
          </w:p>
        </w:tc>
      </w:tr>
      <w:tr w:rsidR="00407891" w:rsidTr="00407891">
        <w:trPr>
          <w:trHeight w:val="195"/>
        </w:trPr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,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1,7</w:t>
            </w:r>
          </w:p>
        </w:tc>
      </w:tr>
      <w:tr w:rsidR="00407891">
        <w:trPr>
          <w:trHeight w:val="19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,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1,7</w:t>
            </w:r>
          </w:p>
        </w:tc>
      </w:tr>
      <w:tr w:rsidR="00407891" w:rsidTr="00407891">
        <w:trPr>
          <w:trHeight w:val="210"/>
        </w:trPr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5,7</w:t>
            </w:r>
          </w:p>
        </w:tc>
      </w:tr>
      <w:tr w:rsidR="00407891" w:rsidTr="00407891">
        <w:trPr>
          <w:trHeight w:val="21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плата налог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сборов и иных платежей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5,7</w:t>
            </w:r>
          </w:p>
        </w:tc>
      </w:tr>
      <w:tr w:rsidR="00407891" w:rsidTr="00407891">
        <w:trPr>
          <w:trHeight w:val="195"/>
        </w:trPr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плата прочих налог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сборов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,4</w:t>
            </w:r>
          </w:p>
        </w:tc>
      </w:tr>
      <w:tr w:rsidR="00407891">
        <w:trPr>
          <w:trHeight w:val="19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,4</w:t>
            </w:r>
          </w:p>
        </w:tc>
      </w:tr>
      <w:tr w:rsidR="00407891">
        <w:trPr>
          <w:trHeight w:val="19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4,3</w:t>
            </w:r>
          </w:p>
        </w:tc>
      </w:tr>
      <w:tr w:rsidR="00407891">
        <w:trPr>
          <w:trHeight w:val="16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4,3</w:t>
            </w:r>
          </w:p>
        </w:tc>
      </w:tr>
      <w:tr w:rsidR="00407891">
        <w:trPr>
          <w:trHeight w:val="16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</w:t>
            </w:r>
          </w:p>
        </w:tc>
      </w:tr>
      <w:tr w:rsidR="00407891" w:rsidTr="00407891">
        <w:trPr>
          <w:trHeight w:val="180"/>
        </w:trPr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Непрограммная часть  бюджета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</w:t>
            </w:r>
          </w:p>
        </w:tc>
      </w:tr>
      <w:tr w:rsidR="00407891" w:rsidTr="00407891">
        <w:trPr>
          <w:trHeight w:val="39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езервные фонды местных администраций в рамках непрограммной части бюджет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3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</w:t>
            </w:r>
          </w:p>
        </w:tc>
      </w:tr>
      <w:tr w:rsidR="00407891" w:rsidTr="00407891">
        <w:trPr>
          <w:trHeight w:val="210"/>
        </w:trPr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3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</w:t>
            </w:r>
          </w:p>
        </w:tc>
      </w:tr>
      <w:tr w:rsidR="00407891">
        <w:trPr>
          <w:trHeight w:val="210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3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</w:t>
            </w:r>
          </w:p>
        </w:tc>
      </w:tr>
      <w:tr w:rsidR="00407891">
        <w:trPr>
          <w:trHeight w:val="19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3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</w:t>
            </w:r>
          </w:p>
        </w:tc>
      </w:tr>
      <w:tr w:rsidR="00407891" w:rsidTr="00407891">
        <w:trPr>
          <w:trHeight w:val="195"/>
        </w:trPr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3,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711,3</w:t>
            </w:r>
          </w:p>
        </w:tc>
      </w:tr>
      <w:tr w:rsidR="00407891" w:rsidTr="00407891">
        <w:trPr>
          <w:trHeight w:val="195"/>
        </w:trPr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Непрограммная часть  бюджета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93,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,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711,3</w:t>
            </w:r>
          </w:p>
        </w:tc>
      </w:tr>
      <w:tr w:rsidR="00407891" w:rsidTr="00407891">
        <w:trPr>
          <w:trHeight w:val="36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Выполнение других обязательств государства в рамках непрограммной части бюджет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0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93,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,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711,3</w:t>
            </w:r>
          </w:p>
        </w:tc>
      </w:tr>
      <w:tr w:rsidR="00407891" w:rsidTr="00407891">
        <w:trPr>
          <w:trHeight w:val="75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рганами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к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азенными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чреждениями,органами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4,1</w:t>
            </w:r>
          </w:p>
        </w:tc>
      </w:tr>
      <w:tr w:rsidR="00407891" w:rsidTr="00407891">
        <w:trPr>
          <w:trHeight w:val="21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4,1</w:t>
            </w:r>
          </w:p>
        </w:tc>
      </w:tr>
      <w:tr w:rsidR="00407891" w:rsidTr="00407891">
        <w:trPr>
          <w:trHeight w:val="57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4,1</w:t>
            </w:r>
          </w:p>
        </w:tc>
      </w:tr>
      <w:tr w:rsidR="00407891">
        <w:trPr>
          <w:trHeight w:val="19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4,1</w:t>
            </w:r>
          </w:p>
        </w:tc>
      </w:tr>
      <w:tr w:rsidR="00407891" w:rsidTr="00407891">
        <w:trPr>
          <w:trHeight w:val="36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работ и услуг для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обеспечения государственных (муниципальных)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01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01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4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2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8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4,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,7</w:t>
            </w:r>
          </w:p>
        </w:tc>
      </w:tr>
      <w:tr w:rsidR="00407891" w:rsidTr="00407891">
        <w:trPr>
          <w:trHeight w:val="34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8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4,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,7</w:t>
            </w:r>
          </w:p>
        </w:tc>
      </w:tr>
      <w:tr w:rsidR="00407891" w:rsidTr="00407891">
        <w:trPr>
          <w:trHeight w:val="19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4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5,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,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65,7</w:t>
            </w:r>
          </w:p>
        </w:tc>
      </w:tr>
      <w:tr w:rsidR="00407891">
        <w:trPr>
          <w:trHeight w:val="19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4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5,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,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65,7</w:t>
            </w:r>
          </w:p>
        </w:tc>
      </w:tr>
      <w:tr w:rsidR="00407891" w:rsidTr="00407891">
        <w:trPr>
          <w:trHeight w:val="60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.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407891">
        <w:trPr>
          <w:trHeight w:val="19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407891" w:rsidTr="00407891">
        <w:trPr>
          <w:trHeight w:val="34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8,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,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641,5</w:t>
            </w:r>
          </w:p>
        </w:tc>
      </w:tr>
      <w:tr w:rsidR="00407891">
        <w:trPr>
          <w:trHeight w:val="19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8,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,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641,5</w:t>
            </w:r>
          </w:p>
        </w:tc>
      </w:tr>
      <w:tr w:rsidR="00407891" w:rsidTr="00407891">
        <w:trPr>
          <w:trHeight w:val="42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8,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,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641,5</w:t>
            </w:r>
          </w:p>
        </w:tc>
      </w:tr>
      <w:tr w:rsidR="00407891">
        <w:trPr>
          <w:trHeight w:val="19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8,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,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641,5</w:t>
            </w:r>
          </w:p>
        </w:tc>
      </w:tr>
      <w:tr w:rsidR="00407891">
        <w:trPr>
          <w:trHeight w:val="16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2,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9,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53</w:t>
            </w:r>
          </w:p>
        </w:tc>
      </w:tr>
      <w:tr w:rsidR="00407891" w:rsidTr="00407891">
        <w:trPr>
          <w:trHeight w:val="19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2,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9,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7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53</w:t>
            </w:r>
          </w:p>
        </w:tc>
      </w:tr>
      <w:tr w:rsidR="00407891" w:rsidTr="00407891">
        <w:trPr>
          <w:trHeight w:val="180"/>
        </w:trPr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Непрограммная часть  бюджета 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2,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9,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7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53</w:t>
            </w:r>
          </w:p>
        </w:tc>
      </w:tr>
      <w:tr w:rsidR="00407891" w:rsidTr="00407891">
        <w:trPr>
          <w:trHeight w:val="54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на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ерриториях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г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е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отсутствуют военные комиссариаты в рамках непрограммной части бюджет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2,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9,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7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53</w:t>
            </w:r>
          </w:p>
        </w:tc>
      </w:tr>
      <w:tr w:rsidR="00407891" w:rsidTr="00407891">
        <w:trPr>
          <w:trHeight w:val="75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рганами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к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азенными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чреждениями,органами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3,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,2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38,2</w:t>
            </w:r>
          </w:p>
        </w:tc>
      </w:tr>
      <w:tr w:rsidR="00407891" w:rsidTr="00407891">
        <w:trPr>
          <w:trHeight w:val="37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муниципальных) органов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3,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,2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38,2</w:t>
            </w:r>
          </w:p>
        </w:tc>
      </w:tr>
      <w:tr w:rsidR="00407891" w:rsidTr="00407891">
        <w:trPr>
          <w:trHeight w:val="18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3,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,2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38,2</w:t>
            </w:r>
          </w:p>
        </w:tc>
      </w:tr>
      <w:tr w:rsidR="00407891">
        <w:trPr>
          <w:trHeight w:val="16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федераль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3,4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,2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38,2</w:t>
            </w:r>
          </w:p>
        </w:tc>
      </w:tr>
      <w:tr w:rsidR="00407891" w:rsidTr="00407891">
        <w:trPr>
          <w:trHeight w:val="54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,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,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4,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3,2</w:t>
            </w:r>
          </w:p>
        </w:tc>
      </w:tr>
      <w:tr w:rsidR="00407891">
        <w:trPr>
          <w:trHeight w:val="180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федераль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,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,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4,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3,2</w:t>
            </w:r>
          </w:p>
        </w:tc>
      </w:tr>
      <w:tr w:rsidR="00407891" w:rsidTr="00407891">
        <w:trPr>
          <w:trHeight w:val="36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,6</w:t>
            </w:r>
          </w:p>
        </w:tc>
      </w:tr>
      <w:tr w:rsidR="00407891" w:rsidTr="00407891">
        <w:trPr>
          <w:trHeight w:val="39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для обеспечения государственных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(муниципальных) нужд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02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,6</w:t>
            </w:r>
          </w:p>
        </w:tc>
      </w:tr>
      <w:tr w:rsidR="00407891" w:rsidTr="00407891">
        <w:trPr>
          <w:trHeight w:val="19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,6</w:t>
            </w:r>
          </w:p>
        </w:tc>
      </w:tr>
      <w:tr w:rsidR="00407891">
        <w:trPr>
          <w:trHeight w:val="19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федераль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,6</w:t>
            </w:r>
          </w:p>
        </w:tc>
      </w:tr>
      <w:tr w:rsidR="00407891" w:rsidTr="00407891">
        <w:trPr>
          <w:trHeight w:val="39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3</w:t>
            </w:r>
          </w:p>
        </w:tc>
      </w:tr>
      <w:tr w:rsidR="00407891" w:rsidTr="00407891">
        <w:trPr>
          <w:trHeight w:val="37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характера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г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жданская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оборон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3</w:t>
            </w:r>
          </w:p>
        </w:tc>
      </w:tr>
      <w:tr w:rsidR="00407891" w:rsidTr="00407891">
        <w:trPr>
          <w:trHeight w:val="57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униципальная программа "Пожарная безопасность на территории Красноармейского сельского поселения Свердловского района Орловской области на 2023-2027 годы"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0000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3</w:t>
            </w:r>
          </w:p>
        </w:tc>
      </w:tr>
      <w:tr w:rsidR="00407891" w:rsidTr="00407891">
        <w:trPr>
          <w:trHeight w:val="186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в рамках основного мероприятия "Укрепление материально-технической базы (оборудование уголка для обучения населения мерам пожарной безопасности, приобретение, обслуживание и заправка огнетушителей, приобретение пожарного инвентаря, материальных запасов)" муниципальной программы "Пожарная безопасность на территории Красноармейского сельского поселения Свердловского района Орловской области на 2023-2027 годы"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1901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</w:t>
            </w:r>
          </w:p>
        </w:tc>
      </w:tr>
      <w:tr w:rsidR="00407891" w:rsidTr="00407891">
        <w:trPr>
          <w:trHeight w:val="34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1901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</w:t>
            </w:r>
          </w:p>
        </w:tc>
      </w:tr>
      <w:tr w:rsidR="00407891" w:rsidTr="00407891">
        <w:trPr>
          <w:trHeight w:val="37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1901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</w:t>
            </w:r>
          </w:p>
        </w:tc>
      </w:tr>
      <w:tr w:rsidR="00407891" w:rsidTr="00407891">
        <w:trPr>
          <w:trHeight w:val="18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1901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</w:t>
            </w:r>
          </w:p>
        </w:tc>
      </w:tr>
      <w:tr w:rsidR="00407891">
        <w:trPr>
          <w:trHeight w:val="16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1901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</w:t>
            </w:r>
          </w:p>
        </w:tc>
      </w:tr>
      <w:tr w:rsidR="00407891" w:rsidTr="00407891">
        <w:trPr>
          <w:trHeight w:val="148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Обеспечение деятельности (оказание услуг) в рамках основного мероприятия "Укрепление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метериально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-технической базы добровольных пожарных дружин (приобретение огнетушителей и пожарного инвентаря,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пец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дежды,материальных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запасов)"  муниципальной программы "Пожарная безопасность на территории Красноармейского сельского поселения Свердловского района Орловской области на 2023-2027 годы"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2901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</w:t>
            </w:r>
          </w:p>
        </w:tc>
      </w:tr>
      <w:tr w:rsidR="00407891" w:rsidTr="00407891">
        <w:trPr>
          <w:trHeight w:val="34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2901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</w:t>
            </w:r>
          </w:p>
        </w:tc>
      </w:tr>
      <w:tr w:rsidR="00407891" w:rsidTr="00407891">
        <w:trPr>
          <w:trHeight w:val="39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2901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</w:t>
            </w:r>
          </w:p>
        </w:tc>
      </w:tr>
      <w:tr w:rsidR="00407891" w:rsidTr="00407891">
        <w:trPr>
          <w:trHeight w:val="19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2901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</w:t>
            </w:r>
          </w:p>
        </w:tc>
      </w:tr>
      <w:tr w:rsidR="00407891">
        <w:trPr>
          <w:trHeight w:val="19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2901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</w:t>
            </w:r>
          </w:p>
        </w:tc>
      </w:tr>
      <w:tr w:rsidR="00407891" w:rsidTr="00407891">
        <w:trPr>
          <w:trHeight w:val="168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Обеспечение деятельности (оказание услуг) в рамках основного мероприятия "Осуществление организационно-информационного сопровождения (противопожарная пропаганда, изготовление памяток, плакатов на противопожарную тематику, информирование о пожарах в СМИ)" муниципальной программы "Пожарная безопасность на территории Красноармейского сельского поселения Свердловского района Орловской области на 2023-2027 годы"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3901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</w:t>
            </w:r>
          </w:p>
        </w:tc>
      </w:tr>
      <w:tr w:rsidR="00407891" w:rsidTr="00407891">
        <w:trPr>
          <w:trHeight w:val="34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3901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</w:t>
            </w:r>
          </w:p>
        </w:tc>
      </w:tr>
      <w:tr w:rsidR="00407891" w:rsidTr="00407891">
        <w:trPr>
          <w:trHeight w:val="34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3901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</w:t>
            </w:r>
          </w:p>
        </w:tc>
      </w:tr>
      <w:tr w:rsidR="00407891" w:rsidTr="00407891">
        <w:trPr>
          <w:trHeight w:val="18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3901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</w:t>
            </w:r>
          </w:p>
        </w:tc>
      </w:tr>
      <w:tr w:rsidR="00407891">
        <w:trPr>
          <w:trHeight w:val="22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3901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</w:t>
            </w:r>
          </w:p>
        </w:tc>
      </w:tr>
      <w:tr w:rsidR="00407891" w:rsidTr="00407891">
        <w:trPr>
          <w:trHeight w:val="130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в рамках основного мероприятия "Обучение руководителя, специалистов сельского поселения, ответственных за обеспечение пожарной безопасности" муниципальной программы "Пожарная безопасность на территории Красноармейского сельского поселения Свердловского района Орловской области на 2023-2027 годы"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4901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407891" w:rsidTr="00407891">
        <w:trPr>
          <w:trHeight w:val="37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4901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407891" w:rsidTr="00407891">
        <w:trPr>
          <w:trHeight w:val="37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4901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407891" w:rsidTr="00407891">
        <w:trPr>
          <w:trHeight w:val="18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4901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407891">
        <w:trPr>
          <w:trHeight w:val="16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4901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407891">
        <w:trPr>
          <w:trHeight w:val="22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35,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73,9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8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861,7</w:t>
            </w:r>
          </w:p>
        </w:tc>
      </w:tr>
      <w:tr w:rsidR="00407891" w:rsidTr="00407891">
        <w:trPr>
          <w:trHeight w:val="22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35,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73,9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8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861,7</w:t>
            </w:r>
          </w:p>
        </w:tc>
      </w:tr>
      <w:tr w:rsidR="00407891" w:rsidTr="00407891">
        <w:trPr>
          <w:trHeight w:val="55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держание и текущий ремонт автомобильных дорог общего пользования местного значения в рамках непрограммной части бюджет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35,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73,9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8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861,7</w:t>
            </w:r>
          </w:p>
        </w:tc>
      </w:tr>
      <w:tr w:rsidR="00407891" w:rsidTr="00407891">
        <w:trPr>
          <w:trHeight w:val="36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35,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73,9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8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861,7</w:t>
            </w:r>
          </w:p>
        </w:tc>
      </w:tr>
      <w:tr w:rsidR="00407891" w:rsidTr="00407891">
        <w:trPr>
          <w:trHeight w:val="36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35,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73,9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8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861,7</w:t>
            </w:r>
          </w:p>
        </w:tc>
      </w:tr>
      <w:tr w:rsidR="00407891" w:rsidTr="00407891">
        <w:trPr>
          <w:trHeight w:val="36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Закупка товаров, работ, услуг в целях капитального ремонта государственного (муниципального) имущества.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5,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,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6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34,5</w:t>
            </w:r>
          </w:p>
        </w:tc>
      </w:tr>
      <w:tr w:rsidR="00407891">
        <w:trPr>
          <w:trHeight w:val="240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5,6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,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6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34,5</w:t>
            </w:r>
          </w:p>
        </w:tc>
      </w:tr>
      <w:tr w:rsidR="00407891" w:rsidTr="00407891">
        <w:trPr>
          <w:trHeight w:val="19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5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98,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651,4</w:t>
            </w:r>
          </w:p>
        </w:tc>
      </w:tr>
      <w:tr w:rsidR="00407891">
        <w:trPr>
          <w:trHeight w:val="16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5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98,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651,4</w:t>
            </w:r>
          </w:p>
        </w:tc>
      </w:tr>
      <w:tr w:rsidR="00407891" w:rsidTr="00407891">
        <w:trPr>
          <w:trHeight w:val="165"/>
        </w:trPr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4,2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75,8</w:t>
            </w:r>
          </w:p>
        </w:tc>
      </w:tr>
      <w:tr w:rsidR="00407891">
        <w:trPr>
          <w:trHeight w:val="16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4,2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75,8</w:t>
            </w:r>
          </w:p>
        </w:tc>
      </w:tr>
      <w:tr w:rsidR="00407891" w:rsidTr="00407891">
        <w:trPr>
          <w:trHeight w:val="225"/>
        </w:trPr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1,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0,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31,1</w:t>
            </w:r>
          </w:p>
        </w:tc>
      </w:tr>
      <w:tr w:rsidR="00407891">
        <w:trPr>
          <w:trHeight w:val="22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1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,3</w:t>
            </w:r>
          </w:p>
        </w:tc>
      </w:tr>
      <w:tr w:rsidR="00407891" w:rsidTr="00407891">
        <w:trPr>
          <w:trHeight w:val="150"/>
        </w:trPr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Непрограммная часть  бюджета 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1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,3</w:t>
            </w:r>
          </w:p>
        </w:tc>
      </w:tr>
      <w:tr w:rsidR="00407891" w:rsidTr="00407891">
        <w:trPr>
          <w:trHeight w:val="39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роприятия в области жилищного хозяйства  в рамках непрограммной части бюджет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2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,3</w:t>
            </w:r>
          </w:p>
        </w:tc>
      </w:tr>
      <w:tr w:rsidR="00407891" w:rsidTr="00407891">
        <w:trPr>
          <w:trHeight w:val="39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2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,3</w:t>
            </w:r>
          </w:p>
        </w:tc>
      </w:tr>
      <w:tr w:rsidR="00407891" w:rsidTr="00407891">
        <w:trPr>
          <w:trHeight w:val="34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2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,3</w:t>
            </w:r>
          </w:p>
        </w:tc>
      </w:tr>
      <w:tr w:rsidR="00407891" w:rsidTr="00407891">
        <w:trPr>
          <w:trHeight w:val="19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2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,3</w:t>
            </w:r>
          </w:p>
        </w:tc>
      </w:tr>
      <w:tr w:rsidR="00407891">
        <w:trPr>
          <w:trHeight w:val="16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2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,3</w:t>
            </w:r>
          </w:p>
        </w:tc>
      </w:tr>
      <w:tr w:rsidR="00407891">
        <w:trPr>
          <w:trHeight w:val="210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6,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,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29,8</w:t>
            </w:r>
          </w:p>
        </w:tc>
      </w:tr>
      <w:tr w:rsidR="00407891" w:rsidTr="00407891">
        <w:trPr>
          <w:trHeight w:val="165"/>
        </w:trPr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Непрограммная часть  бюджета 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36,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4,9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4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11,3</w:t>
            </w:r>
          </w:p>
        </w:tc>
      </w:tr>
      <w:tr w:rsidR="00407891" w:rsidTr="00407891">
        <w:trPr>
          <w:trHeight w:val="34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ие мероприятия по благоустройству в рамках непрограммной части бюджет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26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6,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5,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6,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1,1</w:t>
            </w:r>
          </w:p>
        </w:tc>
      </w:tr>
      <w:tr w:rsidR="00407891" w:rsidTr="00407891">
        <w:trPr>
          <w:trHeight w:val="36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26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6,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5,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6,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1,1</w:t>
            </w:r>
          </w:p>
        </w:tc>
      </w:tr>
      <w:tr w:rsidR="00407891" w:rsidTr="00407891">
        <w:trPr>
          <w:trHeight w:val="37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26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6,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5,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6,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1,1</w:t>
            </w:r>
          </w:p>
        </w:tc>
      </w:tr>
      <w:tr w:rsidR="00407891" w:rsidTr="00407891">
        <w:trPr>
          <w:trHeight w:val="19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26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6,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5,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6,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1,1</w:t>
            </w:r>
          </w:p>
        </w:tc>
      </w:tr>
      <w:tr w:rsidR="00407891">
        <w:trPr>
          <w:trHeight w:val="210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26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6,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5,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6,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1,1</w:t>
            </w:r>
          </w:p>
        </w:tc>
      </w:tr>
      <w:tr w:rsidR="00407891" w:rsidTr="00407891">
        <w:trPr>
          <w:trHeight w:val="42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еализация мероприятий по благоустройству (содержание мест захоронения) в рамках непрограммной части бюджет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373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9,8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,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00,2</w:t>
            </w:r>
          </w:p>
        </w:tc>
      </w:tr>
      <w:tr w:rsidR="00407891" w:rsidTr="00407891">
        <w:trPr>
          <w:trHeight w:val="42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373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9,8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,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00,2</w:t>
            </w:r>
          </w:p>
        </w:tc>
      </w:tr>
      <w:tr w:rsidR="00407891" w:rsidTr="00407891">
        <w:trPr>
          <w:trHeight w:val="39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373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9,8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,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00,2</w:t>
            </w:r>
          </w:p>
        </w:tc>
      </w:tr>
      <w:tr w:rsidR="00407891" w:rsidTr="00407891">
        <w:trPr>
          <w:trHeight w:val="21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373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9,8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,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00,2</w:t>
            </w:r>
          </w:p>
        </w:tc>
      </w:tr>
      <w:tr w:rsidR="00407891">
        <w:trPr>
          <w:trHeight w:val="210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373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9,8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,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00,2</w:t>
            </w:r>
          </w:p>
        </w:tc>
      </w:tr>
      <w:tr w:rsidR="00407891" w:rsidTr="00407891">
        <w:trPr>
          <w:trHeight w:val="73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Муниципальная комплексная программа "Благоустройство 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территорий населенных пунктов Красноармейского сельского поселения Свердловского района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Орловской области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на 2021-2025 годы"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00000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8,5</w:t>
            </w:r>
          </w:p>
        </w:tc>
      </w:tr>
      <w:tr w:rsidR="00407891" w:rsidTr="00407891">
        <w:trPr>
          <w:trHeight w:val="109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Реализация мероприятий в рамках муниципальной комплексной программы  "Благоустройство 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территорий населенных пунктов Красноармейского сельского поселения Свердловского района Орловской области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на 2021-2025 годы"  в рамках основного мероприятия "Освещение улиц населенных пунктов " 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019023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3</w:t>
            </w:r>
          </w:p>
        </w:tc>
      </w:tr>
      <w:tr w:rsidR="00407891" w:rsidTr="00407891">
        <w:trPr>
          <w:trHeight w:val="36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019023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</w:t>
            </w:r>
          </w:p>
        </w:tc>
      </w:tr>
      <w:tr w:rsidR="00407891" w:rsidTr="00407891">
        <w:trPr>
          <w:trHeight w:val="34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019023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</w:t>
            </w:r>
          </w:p>
        </w:tc>
      </w:tr>
      <w:tr w:rsidR="00407891" w:rsidTr="00407891">
        <w:trPr>
          <w:trHeight w:val="18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019023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</w:t>
            </w:r>
          </w:p>
        </w:tc>
      </w:tr>
      <w:tr w:rsidR="00407891">
        <w:trPr>
          <w:trHeight w:val="180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019023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</w:t>
            </w:r>
          </w:p>
        </w:tc>
      </w:tr>
      <w:tr w:rsidR="00407891" w:rsidTr="00407891">
        <w:trPr>
          <w:trHeight w:val="109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Реализация мероприятий в рамках муниципальной комплексной программы  "Благоустройство территорий населенных пунктов Красноармейского сельского поселения Свердловского района Орловской области на 2021-2025 годы" в рамках основного мероприятия "Посадка зеленых насаждений 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( 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приобретение рассады) "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029024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0,5</w:t>
            </w:r>
          </w:p>
        </w:tc>
      </w:tr>
      <w:tr w:rsidR="00407891" w:rsidTr="00407891">
        <w:trPr>
          <w:trHeight w:val="36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029024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0,5</w:t>
            </w:r>
          </w:p>
        </w:tc>
      </w:tr>
      <w:tr w:rsidR="00407891" w:rsidTr="00407891">
        <w:trPr>
          <w:trHeight w:val="37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029024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0,5</w:t>
            </w:r>
          </w:p>
        </w:tc>
      </w:tr>
      <w:tr w:rsidR="00407891" w:rsidTr="00407891">
        <w:trPr>
          <w:trHeight w:val="180"/>
        </w:trPr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029024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0,5</w:t>
            </w:r>
          </w:p>
        </w:tc>
      </w:tr>
      <w:tr w:rsidR="00407891">
        <w:trPr>
          <w:trHeight w:val="16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029024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0,5</w:t>
            </w:r>
          </w:p>
        </w:tc>
      </w:tr>
      <w:tr w:rsidR="00407891" w:rsidTr="00407891">
        <w:trPr>
          <w:trHeight w:val="129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Реализация мероприятий в рамках муниципальной комплексной программы  "Благоустройство 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территорий населенных пунктов Красноармейского сельского поселения Свердловского района Орловской области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на 2021-2025 годы"  в рамках основного мероприятия                " Приобретение, установка и содержание малых архитектурных форм»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039025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5</w:t>
            </w:r>
          </w:p>
        </w:tc>
      </w:tr>
      <w:tr w:rsidR="00407891" w:rsidTr="00407891">
        <w:trPr>
          <w:trHeight w:val="34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039025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5</w:t>
            </w:r>
          </w:p>
        </w:tc>
      </w:tr>
      <w:tr w:rsidR="00407891" w:rsidTr="00407891">
        <w:trPr>
          <w:trHeight w:val="36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039025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5</w:t>
            </w:r>
          </w:p>
        </w:tc>
      </w:tr>
      <w:tr w:rsidR="00407891" w:rsidTr="00407891">
        <w:trPr>
          <w:trHeight w:val="165"/>
        </w:trPr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039025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5</w:t>
            </w:r>
          </w:p>
        </w:tc>
      </w:tr>
      <w:tr w:rsidR="00407891">
        <w:trPr>
          <w:trHeight w:val="16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039025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5</w:t>
            </w:r>
          </w:p>
        </w:tc>
      </w:tr>
      <w:tr w:rsidR="00407891">
        <w:trPr>
          <w:trHeight w:val="19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ультура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к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ематография</w:t>
            </w:r>
            <w:proofErr w:type="spellEnd"/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6,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,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73,3</w:t>
            </w:r>
          </w:p>
        </w:tc>
      </w:tr>
      <w:tr w:rsidR="00407891">
        <w:trPr>
          <w:trHeight w:val="22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Культура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76,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,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73,3</w:t>
            </w:r>
          </w:p>
        </w:tc>
      </w:tr>
      <w:tr w:rsidR="00407891" w:rsidTr="00407891">
        <w:trPr>
          <w:trHeight w:val="93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ая целевая программа "Обеспечение условий для художественного и народного творчества, совершенствование культурно-досуговой деятельности в Красноармейском сельском поселении Свердловского района Орловской области на 2021-2025 годы"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00000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76,7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,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73,3</w:t>
            </w:r>
          </w:p>
        </w:tc>
      </w:tr>
      <w:tr w:rsidR="00407891" w:rsidTr="00407891">
        <w:trPr>
          <w:trHeight w:val="145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еализация мероприятий в рамках муниципальной целевой программы "Обеспечение условий для художественного и народного творчества, совершенствование культурно-досуговой деятельности в Красноармейском сельском поселении Свердловского района Орловской области на 2021-2025 годы"  в рамках основного мероприятия «Материальное обеспечение работников»</w:t>
            </w:r>
          </w:p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019033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3,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51,9</w:t>
            </w:r>
          </w:p>
        </w:tc>
      </w:tr>
      <w:tr w:rsidR="00407891" w:rsidTr="00407891">
        <w:trPr>
          <w:trHeight w:val="39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019033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3,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51,9</w:t>
            </w:r>
          </w:p>
        </w:tc>
      </w:tr>
      <w:tr w:rsidR="00407891" w:rsidTr="00407891">
        <w:trPr>
          <w:trHeight w:val="195"/>
        </w:trPr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019033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3,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51,9</w:t>
            </w:r>
          </w:p>
        </w:tc>
      </w:tr>
      <w:tr w:rsidR="00407891" w:rsidTr="00407891">
        <w:trPr>
          <w:trHeight w:val="61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019033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3,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51,9</w:t>
            </w:r>
          </w:p>
        </w:tc>
      </w:tr>
      <w:tr w:rsidR="00407891">
        <w:trPr>
          <w:trHeight w:val="16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019033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3,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51,9</w:t>
            </w:r>
          </w:p>
        </w:tc>
      </w:tr>
      <w:tr w:rsidR="00407891" w:rsidTr="00407891">
        <w:trPr>
          <w:trHeight w:val="168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Реализация мероприятий в рамках муниципальной целевой программы "Обеспечение условий для художественного и народного творчества, совершенствование культурно-досуговой деятельности в Красноармейском сельском поселении Свердловского района Орловской области на 2021-2025 годы"  в рамках основного мероприятия «Осуществление  деятельности учреждения: проведение мероприятий, закупки товаров, работ и услуг для нужд учреждения» </w:t>
            </w:r>
          </w:p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029033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,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,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1,4</w:t>
            </w:r>
          </w:p>
        </w:tc>
      </w:tr>
      <w:tr w:rsidR="00407891" w:rsidTr="00407891">
        <w:trPr>
          <w:trHeight w:val="37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029033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,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,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1,4</w:t>
            </w:r>
          </w:p>
        </w:tc>
      </w:tr>
      <w:tr w:rsidR="00407891" w:rsidTr="00407891">
        <w:trPr>
          <w:trHeight w:val="210"/>
        </w:trPr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029033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,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,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1,4</w:t>
            </w:r>
          </w:p>
        </w:tc>
      </w:tr>
      <w:tr w:rsidR="00407891" w:rsidTr="00407891">
        <w:trPr>
          <w:trHeight w:val="60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029033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,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,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1,4</w:t>
            </w:r>
          </w:p>
        </w:tc>
      </w:tr>
      <w:tr w:rsidR="00407891">
        <w:trPr>
          <w:trHeight w:val="19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029033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,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,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1,4</w:t>
            </w:r>
          </w:p>
        </w:tc>
      </w:tr>
      <w:tr w:rsidR="00407891" w:rsidTr="00407891">
        <w:trPr>
          <w:trHeight w:val="1545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Реализация мероприятий в рамках муниципальной целевой программы "Обеспечение условий для художественного и народного творчества, совершенствование культурно-досуговой деятельности в Красноармейском сельском поселении Свердловского района Орловской области на 2021-2025 годы"  в рамках основного мероприятия «Наказы избирателей депутатам Орловского областного Совета народных депутатов в сфере культуры» </w:t>
            </w:r>
          </w:p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037265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407891" w:rsidTr="00407891">
        <w:trPr>
          <w:trHeight w:val="39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037265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407891" w:rsidTr="00407891">
        <w:trPr>
          <w:trHeight w:val="195"/>
        </w:trPr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037265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407891" w:rsidTr="00407891">
        <w:trPr>
          <w:trHeight w:val="60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037265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407891">
        <w:trPr>
          <w:trHeight w:val="19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бласт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037265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407891">
        <w:trPr>
          <w:trHeight w:val="210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8</w:t>
            </w:r>
          </w:p>
        </w:tc>
      </w:tr>
      <w:tr w:rsidR="00407891">
        <w:trPr>
          <w:trHeight w:val="210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8</w:t>
            </w:r>
          </w:p>
        </w:tc>
      </w:tr>
      <w:tr w:rsidR="00407891" w:rsidTr="00407891">
        <w:trPr>
          <w:trHeight w:val="210"/>
        </w:trPr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Непрограммная часть  бюджета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8</w:t>
            </w:r>
          </w:p>
        </w:tc>
      </w:tr>
      <w:tr w:rsidR="00407891" w:rsidTr="00407891">
        <w:trPr>
          <w:trHeight w:val="54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оплаты к пенсиям государственных служащих субъектов РФ и муниципальных служащих в рамках непрограммной части бюджета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32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8</w:t>
            </w:r>
          </w:p>
        </w:tc>
      </w:tr>
      <w:tr w:rsidR="00407891" w:rsidTr="00407891">
        <w:trPr>
          <w:trHeight w:val="21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32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8</w:t>
            </w:r>
          </w:p>
        </w:tc>
      </w:tr>
      <w:tr w:rsidR="00407891" w:rsidTr="00407891">
        <w:trPr>
          <w:trHeight w:val="24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32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8</w:t>
            </w:r>
          </w:p>
        </w:tc>
      </w:tr>
      <w:tr w:rsidR="00407891" w:rsidTr="00407891">
        <w:trPr>
          <w:trHeight w:val="240"/>
        </w:trPr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32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8</w:t>
            </w:r>
          </w:p>
        </w:tc>
      </w:tr>
      <w:tr w:rsidR="00407891">
        <w:trPr>
          <w:trHeight w:val="225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32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8</w:t>
            </w:r>
          </w:p>
        </w:tc>
      </w:tr>
    </w:tbl>
    <w:p w:rsidR="00407891" w:rsidRDefault="00407891" w:rsidP="00CA770B">
      <w:pPr>
        <w:tabs>
          <w:tab w:val="left" w:pos="2175"/>
          <w:tab w:val="center" w:pos="4749"/>
          <w:tab w:val="left" w:pos="7534"/>
        </w:tabs>
        <w:rPr>
          <w:color w:val="373737"/>
        </w:rPr>
      </w:pPr>
      <w:r>
        <w:rPr>
          <w:color w:val="373737"/>
        </w:rPr>
        <w:t>+</w:t>
      </w:r>
    </w:p>
    <w:p w:rsidR="00407891" w:rsidRDefault="00407891" w:rsidP="00CA770B">
      <w:pPr>
        <w:tabs>
          <w:tab w:val="left" w:pos="2175"/>
          <w:tab w:val="center" w:pos="4749"/>
          <w:tab w:val="left" w:pos="7534"/>
        </w:tabs>
        <w:rPr>
          <w:color w:val="373737"/>
        </w:rPr>
      </w:pPr>
    </w:p>
    <w:p w:rsidR="00407891" w:rsidRDefault="00407891" w:rsidP="00CA770B">
      <w:pPr>
        <w:tabs>
          <w:tab w:val="left" w:pos="2175"/>
          <w:tab w:val="center" w:pos="4749"/>
          <w:tab w:val="left" w:pos="7534"/>
        </w:tabs>
        <w:rPr>
          <w:color w:val="373737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10"/>
        <w:gridCol w:w="720"/>
        <w:gridCol w:w="690"/>
        <w:gridCol w:w="690"/>
        <w:gridCol w:w="450"/>
        <w:gridCol w:w="540"/>
        <w:gridCol w:w="915"/>
        <w:gridCol w:w="480"/>
        <w:gridCol w:w="345"/>
        <w:gridCol w:w="570"/>
        <w:gridCol w:w="570"/>
        <w:gridCol w:w="510"/>
        <w:gridCol w:w="750"/>
      </w:tblGrid>
      <w:tr w:rsidR="00407891" w:rsidTr="00407891">
        <w:trPr>
          <w:trHeight w:val="16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иложение №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07891" w:rsidTr="00407891">
        <w:trPr>
          <w:trHeight w:val="31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1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к </w:t>
            </w:r>
            <w:r w:rsidR="00807BC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екту решения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сельского                                                                   Совета народных депутатов </w:t>
            </w:r>
          </w:p>
        </w:tc>
      </w:tr>
      <w:tr w:rsidR="00407891" w:rsidTr="00407891">
        <w:trPr>
          <w:trHeight w:val="19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3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№ 15/76 от </w:t>
            </w:r>
            <w:r w:rsidR="00807BC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23  года</w:t>
            </w:r>
          </w:p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07891">
        <w:trPr>
          <w:trHeight w:val="9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07891" w:rsidTr="00407891">
        <w:trPr>
          <w:trHeight w:val="210"/>
        </w:trPr>
        <w:tc>
          <w:tcPr>
            <w:tcW w:w="98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Ведомственная структура  </w:t>
            </w:r>
            <w:proofErr w:type="gram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расходов бюджета Красноармейского сельского поселения Свердловского района Орловской области</w:t>
            </w:r>
            <w:proofErr w:type="gramEnd"/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 за   9 месяцев  2023 года         </w:t>
            </w:r>
          </w:p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        </w:t>
            </w:r>
          </w:p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07891">
        <w:trPr>
          <w:trHeight w:val="39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07891">
        <w:trPr>
          <w:trHeight w:val="13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07891">
        <w:trPr>
          <w:trHeight w:val="15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407891">
        <w:trPr>
          <w:trHeight w:val="24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Наименование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Вед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з</w:t>
            </w:r>
            <w:proofErr w:type="spellEnd"/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ст</w:t>
            </w:r>
            <w:proofErr w:type="spellEnd"/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Вр</w:t>
            </w:r>
            <w:proofErr w:type="spellEnd"/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т</w:t>
            </w:r>
            <w:proofErr w:type="spellEnd"/>
            <w:proofErr w:type="gramEnd"/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план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сумма,   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б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испо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лнение              сумма,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б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проц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ент исполнения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отклон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ение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 (+,-)</w:t>
            </w:r>
            <w:proofErr w:type="gramEnd"/>
          </w:p>
        </w:tc>
      </w:tr>
      <w:tr w:rsidR="00407891">
        <w:trPr>
          <w:trHeight w:val="15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07891">
        <w:trPr>
          <w:trHeight w:val="13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07891">
        <w:trPr>
          <w:trHeight w:val="24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085,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41,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3043,7</w:t>
            </w:r>
          </w:p>
        </w:tc>
      </w:tr>
      <w:tr w:rsidR="00407891" w:rsidTr="00407891">
        <w:trPr>
          <w:trHeight w:val="180"/>
        </w:trPr>
        <w:tc>
          <w:tcPr>
            <w:tcW w:w="3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9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87,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,7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703,6</w:t>
            </w:r>
          </w:p>
        </w:tc>
      </w:tr>
      <w:tr w:rsidR="00407891" w:rsidTr="00407891">
        <w:trPr>
          <w:trHeight w:val="39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5,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6,9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24,3</w:t>
            </w:r>
          </w:p>
        </w:tc>
      </w:tr>
      <w:tr w:rsidR="00407891" w:rsidTr="00407891">
        <w:trPr>
          <w:trHeight w:val="195"/>
        </w:trPr>
        <w:tc>
          <w:tcPr>
            <w:tcW w:w="3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Непрограммная часть бюджета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7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45,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6,9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24,3</w:t>
            </w:r>
          </w:p>
        </w:tc>
      </w:tr>
      <w:tr w:rsidR="00407891" w:rsidTr="00407891">
        <w:trPr>
          <w:trHeight w:val="34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Глава муниципального образования в рамках непрограммной части  бюджета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7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45,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6,9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24,3</w:t>
            </w:r>
          </w:p>
        </w:tc>
      </w:tr>
      <w:tr w:rsidR="00407891" w:rsidTr="00407891">
        <w:trPr>
          <w:trHeight w:val="67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рганами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к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азенными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чреждениями,органами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4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8,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62</w:t>
            </w:r>
          </w:p>
        </w:tc>
      </w:tr>
      <w:tr w:rsidR="00407891" w:rsidTr="00407891">
        <w:trPr>
          <w:trHeight w:val="34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муниципальных) органов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4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8,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62</w:t>
            </w:r>
          </w:p>
        </w:tc>
      </w:tr>
      <w:tr w:rsidR="00407891" w:rsidTr="00407891">
        <w:trPr>
          <w:trHeight w:val="19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4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8,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62</w:t>
            </w:r>
          </w:p>
        </w:tc>
      </w:tr>
      <w:tr w:rsidR="00407891">
        <w:trPr>
          <w:trHeight w:val="16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4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8,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62</w:t>
            </w:r>
          </w:p>
        </w:tc>
      </w:tr>
      <w:tr w:rsidR="00407891" w:rsidTr="00407891">
        <w:trPr>
          <w:trHeight w:val="52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2,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62,3</w:t>
            </w:r>
          </w:p>
        </w:tc>
      </w:tr>
      <w:tr w:rsidR="00407891">
        <w:trPr>
          <w:trHeight w:val="19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2,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62,3</w:t>
            </w:r>
          </w:p>
        </w:tc>
      </w:tr>
      <w:tr w:rsidR="00407891" w:rsidTr="00407891">
        <w:trPr>
          <w:trHeight w:val="69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 местных администраций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1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4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,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767</w:t>
            </w:r>
          </w:p>
        </w:tc>
      </w:tr>
      <w:tr w:rsidR="00407891" w:rsidTr="00407891">
        <w:trPr>
          <w:trHeight w:val="195"/>
        </w:trPr>
        <w:tc>
          <w:tcPr>
            <w:tcW w:w="3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Непрограммная часть бюджета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1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4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,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767</w:t>
            </w:r>
          </w:p>
        </w:tc>
      </w:tr>
      <w:tr w:rsidR="00407891" w:rsidTr="00407891">
        <w:trPr>
          <w:trHeight w:val="19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 в рамках непрограммной части  бюджета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1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4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,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767</w:t>
            </w:r>
          </w:p>
        </w:tc>
      </w:tr>
      <w:tr w:rsidR="00407891" w:rsidTr="00407891">
        <w:trPr>
          <w:trHeight w:val="70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рганами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к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азенными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чреждениями,органами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3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6,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7,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433,4</w:t>
            </w:r>
          </w:p>
        </w:tc>
      </w:tr>
      <w:tr w:rsidR="00407891" w:rsidTr="00407891">
        <w:trPr>
          <w:trHeight w:val="36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муниципальных) органов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3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6,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7,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433,4</w:t>
            </w:r>
          </w:p>
        </w:tc>
      </w:tr>
      <w:tr w:rsidR="00407891" w:rsidTr="00407891">
        <w:trPr>
          <w:trHeight w:val="19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3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6,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7,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433,4</w:t>
            </w:r>
          </w:p>
        </w:tc>
      </w:tr>
      <w:tr w:rsidR="00407891">
        <w:trPr>
          <w:trHeight w:val="19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3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6,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7,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433,4</w:t>
            </w:r>
          </w:p>
        </w:tc>
      </w:tr>
      <w:tr w:rsidR="00407891" w:rsidTr="00407891">
        <w:trPr>
          <w:trHeight w:val="51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8,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,9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53,1</w:t>
            </w:r>
          </w:p>
        </w:tc>
      </w:tr>
      <w:tr w:rsidR="00407891">
        <w:trPr>
          <w:trHeight w:val="19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8,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,9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53,1</w:t>
            </w:r>
          </w:p>
        </w:tc>
      </w:tr>
      <w:tr w:rsidR="00407891" w:rsidTr="00407891">
        <w:trPr>
          <w:trHeight w:val="36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бот и услуг для обеспечения  государственных (муниципальных)нужд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8,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4,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64,8</w:t>
            </w:r>
          </w:p>
        </w:tc>
      </w:tr>
      <w:tr w:rsidR="00407891" w:rsidTr="00407891">
        <w:trPr>
          <w:trHeight w:val="36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6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8,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4,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64,8</w:t>
            </w:r>
          </w:p>
        </w:tc>
      </w:tr>
      <w:tr w:rsidR="00407891" w:rsidTr="00407891">
        <w:trPr>
          <w:trHeight w:val="18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67,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,2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43,1</w:t>
            </w:r>
          </w:p>
        </w:tc>
      </w:tr>
      <w:tr w:rsidR="00407891">
        <w:trPr>
          <w:trHeight w:val="19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67,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,2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43,1</w:t>
            </w:r>
          </w:p>
        </w:tc>
      </w:tr>
      <w:tr w:rsidR="00407891" w:rsidTr="00407891">
        <w:trPr>
          <w:trHeight w:val="195"/>
        </w:trPr>
        <w:tc>
          <w:tcPr>
            <w:tcW w:w="3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,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,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1,7</w:t>
            </w:r>
          </w:p>
        </w:tc>
      </w:tr>
      <w:tr w:rsidR="00407891">
        <w:trPr>
          <w:trHeight w:val="19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,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,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1,7</w:t>
            </w:r>
          </w:p>
        </w:tc>
      </w:tr>
      <w:tr w:rsidR="00407891" w:rsidTr="00407891">
        <w:trPr>
          <w:trHeight w:val="195"/>
        </w:trPr>
        <w:tc>
          <w:tcPr>
            <w:tcW w:w="3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,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5,7</w:t>
            </w:r>
          </w:p>
        </w:tc>
      </w:tr>
      <w:tr w:rsidR="00407891" w:rsidTr="00407891">
        <w:trPr>
          <w:trHeight w:val="19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плата налог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сборов и иных платежей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,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5,7</w:t>
            </w:r>
          </w:p>
        </w:tc>
      </w:tr>
      <w:tr w:rsidR="00407891" w:rsidTr="00407891">
        <w:trPr>
          <w:trHeight w:val="180"/>
        </w:trPr>
        <w:tc>
          <w:tcPr>
            <w:tcW w:w="3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плата прочих налог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сборов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,4</w:t>
            </w:r>
          </w:p>
        </w:tc>
      </w:tr>
      <w:tr w:rsidR="00407891">
        <w:trPr>
          <w:trHeight w:val="18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,4</w:t>
            </w:r>
          </w:p>
        </w:tc>
      </w:tr>
      <w:tr w:rsidR="00407891">
        <w:trPr>
          <w:trHeight w:val="18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6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4,3</w:t>
            </w:r>
          </w:p>
        </w:tc>
      </w:tr>
      <w:tr w:rsidR="00407891">
        <w:trPr>
          <w:trHeight w:val="16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6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4,3</w:t>
            </w:r>
          </w:p>
        </w:tc>
      </w:tr>
      <w:tr w:rsidR="00407891">
        <w:trPr>
          <w:trHeight w:val="16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</w:t>
            </w:r>
          </w:p>
        </w:tc>
      </w:tr>
      <w:tr w:rsidR="00407891" w:rsidTr="00407891">
        <w:trPr>
          <w:trHeight w:val="165"/>
        </w:trPr>
        <w:tc>
          <w:tcPr>
            <w:tcW w:w="3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Непрограммная часть  бюджета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</w:t>
            </w:r>
          </w:p>
        </w:tc>
      </w:tr>
      <w:tr w:rsidR="00407891" w:rsidTr="00407891">
        <w:trPr>
          <w:trHeight w:val="36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езервные фонды местных администраций в рамках непрограммной части бюджета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</w:t>
            </w:r>
          </w:p>
        </w:tc>
      </w:tr>
      <w:tr w:rsidR="00407891" w:rsidTr="00407891">
        <w:trPr>
          <w:trHeight w:val="195"/>
        </w:trPr>
        <w:tc>
          <w:tcPr>
            <w:tcW w:w="3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</w:t>
            </w:r>
          </w:p>
        </w:tc>
      </w:tr>
      <w:tr w:rsidR="00407891">
        <w:trPr>
          <w:trHeight w:val="19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</w:t>
            </w:r>
          </w:p>
        </w:tc>
      </w:tr>
      <w:tr w:rsidR="00407891">
        <w:trPr>
          <w:trHeight w:val="18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</w:t>
            </w:r>
          </w:p>
        </w:tc>
      </w:tr>
      <w:tr w:rsidR="00407891" w:rsidTr="00407891">
        <w:trPr>
          <w:trHeight w:val="18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3,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7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711,3</w:t>
            </w:r>
          </w:p>
        </w:tc>
      </w:tr>
      <w:tr w:rsidR="00407891" w:rsidTr="00407891">
        <w:trPr>
          <w:trHeight w:val="180"/>
        </w:trPr>
        <w:tc>
          <w:tcPr>
            <w:tcW w:w="3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Непрограммная часть  бюджета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0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93,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,7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711,3</w:t>
            </w:r>
          </w:p>
        </w:tc>
      </w:tr>
      <w:tr w:rsidR="00407891" w:rsidTr="00407891">
        <w:trPr>
          <w:trHeight w:val="33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Выполнение других обязательств государства в рамках непрограммной части бюджета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0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93,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,7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711,3</w:t>
            </w:r>
          </w:p>
        </w:tc>
      </w:tr>
      <w:tr w:rsidR="00407891" w:rsidTr="00407891">
        <w:trPr>
          <w:trHeight w:val="70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рганами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к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азенными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учреждениями,органами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4,1</w:t>
            </w:r>
          </w:p>
        </w:tc>
      </w:tr>
      <w:tr w:rsidR="00407891" w:rsidTr="00407891">
        <w:trPr>
          <w:trHeight w:val="19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4,1</w:t>
            </w:r>
          </w:p>
        </w:tc>
      </w:tr>
      <w:tr w:rsidR="00407891" w:rsidTr="00407891">
        <w:trPr>
          <w:trHeight w:val="52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4,1</w:t>
            </w:r>
          </w:p>
        </w:tc>
      </w:tr>
      <w:tr w:rsidR="00407891">
        <w:trPr>
          <w:trHeight w:val="19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4,1</w:t>
            </w:r>
          </w:p>
        </w:tc>
      </w:tr>
      <w:tr w:rsidR="00407891" w:rsidTr="00407891">
        <w:trPr>
          <w:trHeight w:val="33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8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4,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,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,7</w:t>
            </w:r>
          </w:p>
        </w:tc>
      </w:tr>
      <w:tr w:rsidR="00407891" w:rsidTr="00407891">
        <w:trPr>
          <w:trHeight w:val="33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8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4,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,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,7</w:t>
            </w:r>
          </w:p>
        </w:tc>
      </w:tr>
      <w:tr w:rsidR="00407891" w:rsidTr="00407891">
        <w:trPr>
          <w:trHeight w:val="19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4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5,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,8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65,7</w:t>
            </w:r>
          </w:p>
        </w:tc>
      </w:tr>
      <w:tr w:rsidR="00407891">
        <w:trPr>
          <w:trHeight w:val="19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4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5,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,8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65,7</w:t>
            </w:r>
          </w:p>
        </w:tc>
      </w:tr>
      <w:tr w:rsidR="00407891" w:rsidTr="00407891">
        <w:trPr>
          <w:trHeight w:val="55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.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5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407891">
        <w:trPr>
          <w:trHeight w:val="19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5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407891" w:rsidTr="00407891">
        <w:trPr>
          <w:trHeight w:val="31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8,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,8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641,5</w:t>
            </w:r>
          </w:p>
        </w:tc>
      </w:tr>
      <w:tr w:rsidR="00407891">
        <w:trPr>
          <w:trHeight w:val="19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8,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,8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641,5</w:t>
            </w:r>
          </w:p>
        </w:tc>
      </w:tr>
      <w:tr w:rsidR="00407891" w:rsidTr="00407891">
        <w:trPr>
          <w:trHeight w:val="39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8,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,8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641,5</w:t>
            </w:r>
          </w:p>
        </w:tc>
      </w:tr>
      <w:tr w:rsidR="00407891">
        <w:trPr>
          <w:trHeight w:val="19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8,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,8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641,5</w:t>
            </w:r>
          </w:p>
        </w:tc>
      </w:tr>
      <w:tr w:rsidR="00407891">
        <w:trPr>
          <w:trHeight w:val="16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2,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9,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53</w:t>
            </w:r>
          </w:p>
        </w:tc>
      </w:tr>
      <w:tr w:rsidR="00407891" w:rsidTr="00407891">
        <w:trPr>
          <w:trHeight w:val="19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2,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9,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7,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53</w:t>
            </w:r>
          </w:p>
        </w:tc>
      </w:tr>
      <w:tr w:rsidR="00407891" w:rsidTr="00407891">
        <w:trPr>
          <w:trHeight w:val="165"/>
        </w:trPr>
        <w:tc>
          <w:tcPr>
            <w:tcW w:w="3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Непрограммная часть  бюджета 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2,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9,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7,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53</w:t>
            </w:r>
          </w:p>
        </w:tc>
      </w:tr>
      <w:tr w:rsidR="00407891" w:rsidTr="00407891">
        <w:trPr>
          <w:trHeight w:val="49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на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ерриториях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г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е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отсутствуют военные комиссариаты в рамках непрограммной части бюджета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2,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9,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7,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53</w:t>
            </w:r>
          </w:p>
        </w:tc>
      </w:tr>
      <w:tr w:rsidR="00407891" w:rsidTr="00407891">
        <w:trPr>
          <w:trHeight w:val="69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 )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рганами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к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азенными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чреждениями,органами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управления государственными внебюджетными фондами 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3,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,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38,2</w:t>
            </w:r>
          </w:p>
        </w:tc>
      </w:tr>
      <w:tr w:rsidR="00407891" w:rsidTr="00407891">
        <w:trPr>
          <w:trHeight w:val="34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муниципальных) органов 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3,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,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38,2</w:t>
            </w:r>
          </w:p>
        </w:tc>
      </w:tr>
      <w:tr w:rsidR="00407891" w:rsidTr="00407891">
        <w:trPr>
          <w:trHeight w:val="16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Фонд оплаты труда государственных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(муниципальных) органов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02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51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18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121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3,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,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38,2</w:t>
            </w:r>
          </w:p>
        </w:tc>
      </w:tr>
      <w:tr w:rsidR="00407891">
        <w:trPr>
          <w:trHeight w:val="16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федераль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3,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,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38,2</w:t>
            </w:r>
          </w:p>
        </w:tc>
      </w:tr>
      <w:tr w:rsidR="00407891" w:rsidTr="00407891">
        <w:trPr>
          <w:trHeight w:val="49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,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,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4,6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3,2</w:t>
            </w:r>
          </w:p>
        </w:tc>
      </w:tr>
      <w:tr w:rsidR="00407891">
        <w:trPr>
          <w:trHeight w:val="16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федераль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,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,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4,6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3,2</w:t>
            </w:r>
          </w:p>
        </w:tc>
      </w:tr>
      <w:tr w:rsidR="00407891" w:rsidTr="00407891">
        <w:trPr>
          <w:trHeight w:val="33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,6</w:t>
            </w:r>
          </w:p>
        </w:tc>
      </w:tr>
      <w:tr w:rsidR="00407891" w:rsidTr="00407891">
        <w:trPr>
          <w:trHeight w:val="36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,6</w:t>
            </w:r>
          </w:p>
        </w:tc>
      </w:tr>
      <w:tr w:rsidR="00407891" w:rsidTr="00407891">
        <w:trPr>
          <w:trHeight w:val="18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,6</w:t>
            </w:r>
          </w:p>
        </w:tc>
      </w:tr>
      <w:tr w:rsidR="00407891">
        <w:trPr>
          <w:trHeight w:val="18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федераль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,6</w:t>
            </w:r>
          </w:p>
        </w:tc>
      </w:tr>
      <w:tr w:rsidR="00407891" w:rsidTr="00407891">
        <w:trPr>
          <w:trHeight w:val="36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3</w:t>
            </w:r>
          </w:p>
        </w:tc>
      </w:tr>
      <w:tr w:rsidR="00407891" w:rsidTr="00407891">
        <w:trPr>
          <w:trHeight w:val="34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характера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г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жданская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оборона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3</w:t>
            </w:r>
          </w:p>
        </w:tc>
      </w:tr>
      <w:tr w:rsidR="00407891" w:rsidTr="00407891">
        <w:trPr>
          <w:trHeight w:val="54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униципальная программа "Пожарная безопасность на территории Красноармейского сельского поселения Свердловского района Орловской области на 2023-2027 годы"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00000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3</w:t>
            </w:r>
          </w:p>
        </w:tc>
      </w:tr>
      <w:tr w:rsidR="00407891" w:rsidTr="00407891">
        <w:trPr>
          <w:trHeight w:val="172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в рамках основного мероприятия "Укрепление материально-технической базы (оборудование уголка для обучения населения мерам пожарной безопасности, приобретение, обслуживание и заправка огнетушителей, приобретение пожарного инвентаря, материальных запасов)" муниципальной программы "Пожарная безопасность на территории Красноармейского сельского поселения Свердловского района Орловской области на 2023-2027 годы"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19010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</w:t>
            </w:r>
          </w:p>
        </w:tc>
      </w:tr>
      <w:tr w:rsidR="00407891" w:rsidTr="00407891">
        <w:trPr>
          <w:trHeight w:val="31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1901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</w:t>
            </w:r>
          </w:p>
        </w:tc>
      </w:tr>
      <w:tr w:rsidR="00407891" w:rsidTr="00407891">
        <w:trPr>
          <w:trHeight w:val="34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1901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</w:t>
            </w:r>
          </w:p>
        </w:tc>
      </w:tr>
      <w:tr w:rsidR="00407891" w:rsidTr="00407891">
        <w:trPr>
          <w:trHeight w:val="16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1901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</w:t>
            </w:r>
          </w:p>
        </w:tc>
      </w:tr>
      <w:tr w:rsidR="00407891">
        <w:trPr>
          <w:trHeight w:val="16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1901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</w:t>
            </w:r>
          </w:p>
        </w:tc>
      </w:tr>
      <w:tr w:rsidR="00407891" w:rsidTr="00407891">
        <w:trPr>
          <w:trHeight w:val="138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Обеспечение деятельности (оказание услуг) в рамках основного мероприятия "Укрепление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метериально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-технической базы добровольных пожарных дружин (приобретение огнетушителей и пожарного инвентаря,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пец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дежды,материальных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запасов)"  муниципальной программы "Пожарная безопасность на территории Красноармейского сельского поселения Свердловского района Орловской области на 2023-2027 годы"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29010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</w:t>
            </w:r>
          </w:p>
        </w:tc>
      </w:tr>
      <w:tr w:rsidR="00407891" w:rsidTr="00407891">
        <w:trPr>
          <w:trHeight w:val="31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2901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</w:t>
            </w:r>
          </w:p>
        </w:tc>
      </w:tr>
      <w:tr w:rsidR="00407891" w:rsidTr="00407891">
        <w:trPr>
          <w:trHeight w:val="36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2901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</w:t>
            </w:r>
          </w:p>
        </w:tc>
      </w:tr>
      <w:tr w:rsidR="00407891" w:rsidTr="00407891">
        <w:trPr>
          <w:trHeight w:val="19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2901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</w:t>
            </w:r>
          </w:p>
        </w:tc>
      </w:tr>
      <w:tr w:rsidR="00407891">
        <w:trPr>
          <w:trHeight w:val="18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2901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</w:t>
            </w:r>
          </w:p>
        </w:tc>
      </w:tr>
      <w:tr w:rsidR="00407891" w:rsidTr="00407891">
        <w:trPr>
          <w:trHeight w:val="156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в рамках основного мероприятия "Осуществление организационно-информационного сопровождения (противопожарная пропаганда, изготовление памяток, плакатов на противопожарную тематику, информирование о пожарах в СМИ)" муниципальной программы "Пожарная безопасность на территории Красноармейского сельского поселения Свердловского района Орловской области на 2023-2027 годы"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39010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</w:t>
            </w:r>
          </w:p>
        </w:tc>
      </w:tr>
      <w:tr w:rsidR="00407891" w:rsidTr="00407891">
        <w:trPr>
          <w:trHeight w:val="33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3901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</w:t>
            </w:r>
          </w:p>
        </w:tc>
      </w:tr>
      <w:tr w:rsidR="00407891" w:rsidTr="00407891">
        <w:trPr>
          <w:trHeight w:val="31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3901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</w:t>
            </w:r>
          </w:p>
        </w:tc>
      </w:tr>
      <w:tr w:rsidR="00407891" w:rsidTr="00407891">
        <w:trPr>
          <w:trHeight w:val="16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3901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</w:t>
            </w:r>
          </w:p>
        </w:tc>
      </w:tr>
      <w:tr w:rsidR="00407891">
        <w:trPr>
          <w:trHeight w:val="21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3901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</w:t>
            </w:r>
          </w:p>
        </w:tc>
      </w:tr>
      <w:tr w:rsidR="00407891" w:rsidTr="00407891">
        <w:trPr>
          <w:trHeight w:val="121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в рамках основного мероприятия "Обучение руководителя, специалистов сельского поселения, ответственных за обеспечение пожарной безопасности" муниципальной программы "Пожарная безопасность на территории Красноармейского сельского поселения Свердловского района Орловской области на 2023-2027 годы"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49010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407891" w:rsidTr="00407891">
        <w:trPr>
          <w:trHeight w:val="34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4901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407891" w:rsidTr="00407891">
        <w:trPr>
          <w:trHeight w:val="34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4901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407891" w:rsidTr="00407891">
        <w:trPr>
          <w:trHeight w:val="16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4901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407891">
        <w:trPr>
          <w:trHeight w:val="15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04901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407891">
        <w:trPr>
          <w:trHeight w:val="21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35,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73,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8,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861,7</w:t>
            </w:r>
          </w:p>
        </w:tc>
      </w:tr>
      <w:tr w:rsidR="00407891" w:rsidTr="00407891">
        <w:trPr>
          <w:trHeight w:val="21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35,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73,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8,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861,7</w:t>
            </w:r>
          </w:p>
        </w:tc>
      </w:tr>
      <w:tr w:rsidR="00407891" w:rsidTr="00407891">
        <w:trPr>
          <w:trHeight w:val="51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держание и текущий ремонт автомобильных дорог общего пользования местного значения в рамках непрограммной части бюджета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35,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73,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8,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861,7</w:t>
            </w:r>
          </w:p>
        </w:tc>
      </w:tr>
      <w:tr w:rsidR="00407891" w:rsidTr="00407891">
        <w:trPr>
          <w:trHeight w:val="33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35,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73,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8,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861,7</w:t>
            </w:r>
          </w:p>
        </w:tc>
      </w:tr>
      <w:tr w:rsidR="00407891" w:rsidTr="00407891">
        <w:trPr>
          <w:trHeight w:val="33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35,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73,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8,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861,7</w:t>
            </w:r>
          </w:p>
        </w:tc>
      </w:tr>
      <w:tr w:rsidR="00407891" w:rsidTr="00407891">
        <w:trPr>
          <w:trHeight w:val="33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Закупка товаров, работ, услуг в целях капитального ремонта государственного (муниципального) имущества.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5,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,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6,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34,5</w:t>
            </w:r>
          </w:p>
        </w:tc>
      </w:tr>
      <w:tr w:rsidR="00407891">
        <w:trPr>
          <w:trHeight w:val="22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5,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,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6,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34,5</w:t>
            </w:r>
          </w:p>
        </w:tc>
      </w:tr>
      <w:tr w:rsidR="00407891" w:rsidTr="00407891">
        <w:trPr>
          <w:trHeight w:val="18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5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98,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7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651,4</w:t>
            </w:r>
          </w:p>
        </w:tc>
      </w:tr>
      <w:tr w:rsidR="00407891">
        <w:trPr>
          <w:trHeight w:val="16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5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98,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7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651,4</w:t>
            </w:r>
          </w:p>
        </w:tc>
      </w:tr>
      <w:tr w:rsidR="00407891" w:rsidTr="00407891">
        <w:trPr>
          <w:trHeight w:val="165"/>
        </w:trPr>
        <w:tc>
          <w:tcPr>
            <w:tcW w:w="3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4,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75,8</w:t>
            </w:r>
          </w:p>
        </w:tc>
      </w:tr>
      <w:tr w:rsidR="00407891">
        <w:trPr>
          <w:trHeight w:val="16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04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4,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75,8</w:t>
            </w:r>
          </w:p>
        </w:tc>
      </w:tr>
      <w:tr w:rsidR="00407891" w:rsidTr="00407891">
        <w:trPr>
          <w:trHeight w:val="210"/>
        </w:trPr>
        <w:tc>
          <w:tcPr>
            <w:tcW w:w="3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1,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0,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2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31,1</w:t>
            </w:r>
          </w:p>
        </w:tc>
      </w:tr>
      <w:tr w:rsidR="00407891">
        <w:trPr>
          <w:trHeight w:val="21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1,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,3</w:t>
            </w:r>
          </w:p>
        </w:tc>
      </w:tr>
      <w:tr w:rsidR="00407891" w:rsidTr="00407891">
        <w:trPr>
          <w:trHeight w:val="135"/>
        </w:trPr>
        <w:tc>
          <w:tcPr>
            <w:tcW w:w="3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Непрограммная часть  бюджета 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1,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,3</w:t>
            </w:r>
          </w:p>
        </w:tc>
      </w:tr>
      <w:tr w:rsidR="00407891" w:rsidTr="00407891">
        <w:trPr>
          <w:trHeight w:val="36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роприятия в области жилищного хозяйства  в рамках непрограммной части бюджета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2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,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,3</w:t>
            </w:r>
          </w:p>
        </w:tc>
      </w:tr>
      <w:tr w:rsidR="00407891" w:rsidTr="00407891">
        <w:trPr>
          <w:trHeight w:val="36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2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,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,3</w:t>
            </w:r>
          </w:p>
        </w:tc>
      </w:tr>
      <w:tr w:rsidR="00407891" w:rsidTr="00407891">
        <w:trPr>
          <w:trHeight w:val="33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2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,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,3</w:t>
            </w:r>
          </w:p>
        </w:tc>
      </w:tr>
      <w:tr w:rsidR="00407891" w:rsidTr="00407891">
        <w:trPr>
          <w:trHeight w:val="18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2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,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,3</w:t>
            </w:r>
          </w:p>
        </w:tc>
      </w:tr>
      <w:tr w:rsidR="00407891">
        <w:trPr>
          <w:trHeight w:val="16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2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1,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,3</w:t>
            </w:r>
          </w:p>
        </w:tc>
      </w:tr>
      <w:tr w:rsidR="00407891">
        <w:trPr>
          <w:trHeight w:val="19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6,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,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,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29,8</w:t>
            </w:r>
          </w:p>
        </w:tc>
      </w:tr>
      <w:tr w:rsidR="00407891" w:rsidTr="00407891">
        <w:trPr>
          <w:trHeight w:val="165"/>
        </w:trPr>
        <w:tc>
          <w:tcPr>
            <w:tcW w:w="3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Непрограммная часть  бюджета 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36,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4,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4,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11,3</w:t>
            </w:r>
          </w:p>
        </w:tc>
      </w:tr>
      <w:tr w:rsidR="00407891" w:rsidTr="00407891">
        <w:trPr>
          <w:trHeight w:val="31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ие мероприятия по благоустройству в рамках непрограммной части бюджета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26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6,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5,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6,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1,1</w:t>
            </w:r>
          </w:p>
        </w:tc>
      </w:tr>
      <w:tr w:rsidR="00407891" w:rsidTr="00407891">
        <w:trPr>
          <w:trHeight w:val="33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работ и услуг для обеспечения государственных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(муниципальных)нужд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26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6,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5,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6,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1,1</w:t>
            </w:r>
          </w:p>
        </w:tc>
      </w:tr>
      <w:tr w:rsidR="00407891" w:rsidTr="00407891">
        <w:trPr>
          <w:trHeight w:val="34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26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6,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5,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6,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1,1</w:t>
            </w:r>
          </w:p>
        </w:tc>
      </w:tr>
      <w:tr w:rsidR="00407891" w:rsidTr="00407891">
        <w:trPr>
          <w:trHeight w:val="18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26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6,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5,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6,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1,1</w:t>
            </w:r>
          </w:p>
        </w:tc>
      </w:tr>
      <w:tr w:rsidR="00407891">
        <w:trPr>
          <w:trHeight w:val="19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26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6,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5,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6,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1,1</w:t>
            </w:r>
          </w:p>
        </w:tc>
      </w:tr>
      <w:tr w:rsidR="00407891" w:rsidTr="00407891">
        <w:trPr>
          <w:trHeight w:val="39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еализация мероприятий по благоустройству (содержание мест захоронения) в рамках непрограммной части бюджета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373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9,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,2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00,2</w:t>
            </w:r>
          </w:p>
        </w:tc>
      </w:tr>
      <w:tr w:rsidR="00407891" w:rsidTr="00407891">
        <w:trPr>
          <w:trHeight w:val="39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37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9,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,2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00,2</w:t>
            </w:r>
          </w:p>
        </w:tc>
      </w:tr>
      <w:tr w:rsidR="00407891" w:rsidTr="00407891">
        <w:trPr>
          <w:trHeight w:val="36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37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9,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,2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00,2</w:t>
            </w:r>
          </w:p>
        </w:tc>
      </w:tr>
      <w:tr w:rsidR="00407891" w:rsidTr="00407891">
        <w:trPr>
          <w:trHeight w:val="19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37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9,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,2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00,2</w:t>
            </w:r>
          </w:p>
        </w:tc>
      </w:tr>
      <w:tr w:rsidR="00407891">
        <w:trPr>
          <w:trHeight w:val="19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37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9,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,2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00,2</w:t>
            </w:r>
          </w:p>
        </w:tc>
      </w:tr>
      <w:tr w:rsidR="00407891" w:rsidTr="00407891">
        <w:trPr>
          <w:trHeight w:val="69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Муниципальная комплексная программа "Благоустройство 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рриторий населенных пунктов Красноармейского сельского поселения Свердловского района Орловской области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на 2021-2025 годы"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00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8,5</w:t>
            </w:r>
          </w:p>
        </w:tc>
      </w:tr>
      <w:tr w:rsidR="00407891" w:rsidTr="00407891">
        <w:trPr>
          <w:trHeight w:val="102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Реализация мероприятий в рамках муниципальной комплексной программы  "Благоустройство 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территорий населенных пунктов Красноармейского сельского поселения Свердловского района Орловской области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на 2021-2025 годы"  в рамках основного мероприятия "Освещение улиц населенных пунктов "  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01902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3</w:t>
            </w:r>
          </w:p>
        </w:tc>
      </w:tr>
      <w:tr w:rsidR="00407891" w:rsidTr="00407891">
        <w:trPr>
          <w:trHeight w:val="33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01902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</w:t>
            </w:r>
          </w:p>
        </w:tc>
      </w:tr>
      <w:tr w:rsidR="00407891" w:rsidTr="00407891">
        <w:trPr>
          <w:trHeight w:val="33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01902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</w:t>
            </w:r>
          </w:p>
        </w:tc>
      </w:tr>
      <w:tr w:rsidR="00407891" w:rsidTr="00407891">
        <w:trPr>
          <w:trHeight w:val="16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01902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</w:t>
            </w:r>
          </w:p>
        </w:tc>
      </w:tr>
      <w:tr w:rsidR="00407891">
        <w:trPr>
          <w:trHeight w:val="16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01902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</w:t>
            </w:r>
          </w:p>
        </w:tc>
      </w:tr>
      <w:tr w:rsidR="00407891" w:rsidTr="00407891">
        <w:trPr>
          <w:trHeight w:val="102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Реализация мероприятий в рамках муниципальной комплексной программы  "Благоустройство территорий населенных пунктов Красноармейского сельского поселения Свердловского района Орловской области на 2021-2025 годы" в рамках основного мероприятия "Посадка зеленых насаждений 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( 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приобретение рассады) " 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029024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0,5</w:t>
            </w:r>
          </w:p>
        </w:tc>
      </w:tr>
      <w:tr w:rsidR="00407891" w:rsidTr="00407891">
        <w:trPr>
          <w:trHeight w:val="33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02902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0,5</w:t>
            </w:r>
          </w:p>
        </w:tc>
      </w:tr>
      <w:tr w:rsidR="00407891" w:rsidTr="00407891">
        <w:trPr>
          <w:trHeight w:val="34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02902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0,5</w:t>
            </w:r>
          </w:p>
        </w:tc>
      </w:tr>
      <w:tr w:rsidR="00407891" w:rsidTr="00407891">
        <w:trPr>
          <w:trHeight w:val="16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02902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0,5</w:t>
            </w:r>
          </w:p>
        </w:tc>
      </w:tr>
      <w:tr w:rsidR="00407891">
        <w:trPr>
          <w:trHeight w:val="15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029024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0,5</w:t>
            </w:r>
          </w:p>
        </w:tc>
      </w:tr>
      <w:tr w:rsidR="00407891" w:rsidTr="00407891">
        <w:trPr>
          <w:trHeight w:val="120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Реализация мероприятий в рамках муниципальной комплексной программы  "Благоустройство 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территорий населенных пунктов Красноармейского сельского поселения Свердловского района Орловской области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на 2021-2025 годы"  в рамках основного мероприятия                " Приобретение, установка и содержание малых архитектурных форм»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039025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5</w:t>
            </w:r>
          </w:p>
        </w:tc>
      </w:tr>
      <w:tr w:rsidR="00407891" w:rsidTr="00407891">
        <w:trPr>
          <w:trHeight w:val="31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039025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5</w:t>
            </w:r>
          </w:p>
        </w:tc>
      </w:tr>
      <w:tr w:rsidR="00407891" w:rsidTr="00407891">
        <w:trPr>
          <w:trHeight w:val="33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 для обеспечения государственных (муниципальных) нужд 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039025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5</w:t>
            </w:r>
          </w:p>
        </w:tc>
      </w:tr>
      <w:tr w:rsidR="00407891" w:rsidTr="00407891">
        <w:trPr>
          <w:trHeight w:val="16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абот и услуг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039025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5</w:t>
            </w:r>
          </w:p>
        </w:tc>
      </w:tr>
      <w:tr w:rsidR="00407891">
        <w:trPr>
          <w:trHeight w:val="16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039025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5</w:t>
            </w:r>
          </w:p>
        </w:tc>
      </w:tr>
      <w:tr w:rsidR="00407891">
        <w:trPr>
          <w:trHeight w:val="19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ультура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к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ематография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6,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,2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73,3</w:t>
            </w:r>
          </w:p>
        </w:tc>
      </w:tr>
      <w:tr w:rsidR="00407891">
        <w:trPr>
          <w:trHeight w:val="21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76,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,2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73,3</w:t>
            </w:r>
          </w:p>
        </w:tc>
      </w:tr>
      <w:tr w:rsidR="00407891" w:rsidTr="00407891">
        <w:trPr>
          <w:trHeight w:val="87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ая целевая программа "Обеспечение условий для художественного и народного творчества, совершенствование культурно-досуговой деятельности в Красноармейском сельском поселении Свердловского района Орловской области на 2021-2025 годы" 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000000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76,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,2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73,3</w:t>
            </w:r>
          </w:p>
        </w:tc>
      </w:tr>
      <w:tr w:rsidR="00407891" w:rsidTr="00407891">
        <w:trPr>
          <w:trHeight w:val="135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еализация мероприятий в рамках муниципальной целевой программы "Обеспечение условий для художественного и народного творчества, совершенствование культурно-досуговой деятельности в Красноармейском сельском поселении Свердловского района Орловской области на 2021-2025 годы"  в рамках основного мероприятия «Материальное обеспечение работников»</w:t>
            </w:r>
          </w:p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019033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3,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,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51,9</w:t>
            </w:r>
          </w:p>
        </w:tc>
      </w:tr>
      <w:tr w:rsidR="00407891" w:rsidTr="00407891">
        <w:trPr>
          <w:trHeight w:val="36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01903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3,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,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51,9</w:t>
            </w:r>
          </w:p>
        </w:tc>
      </w:tr>
      <w:tr w:rsidR="00407891" w:rsidTr="00407891">
        <w:trPr>
          <w:trHeight w:val="180"/>
        </w:trPr>
        <w:tc>
          <w:tcPr>
            <w:tcW w:w="3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01903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3,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,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51,9</w:t>
            </w:r>
          </w:p>
        </w:tc>
      </w:tr>
      <w:tr w:rsidR="00407891" w:rsidTr="00407891">
        <w:trPr>
          <w:trHeight w:val="57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(муниципальных) услуг (выполнение работ)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01903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3,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,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51,9</w:t>
            </w:r>
          </w:p>
        </w:tc>
      </w:tr>
      <w:tr w:rsidR="00407891">
        <w:trPr>
          <w:trHeight w:val="16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Мест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01903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3,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,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51,9</w:t>
            </w:r>
          </w:p>
        </w:tc>
      </w:tr>
      <w:tr w:rsidR="00407891" w:rsidTr="00407891">
        <w:trPr>
          <w:trHeight w:val="156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Реализация мероприятий в рамках муниципальной целевой программы "Обеспечение условий для художественного и народного творчества, совершенствование культурно-досуговой деятельности в Красноармейском сельском поселении Свердловского района Орловской области на 2021-2025 годы"  в рамках основного мероприятия «Осуществление  деятельности учреждения: проведение мероприятий, закупки товаров, работ и услуг для нужд учреждения» </w:t>
            </w:r>
          </w:p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029033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,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,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1,4</w:t>
            </w:r>
          </w:p>
        </w:tc>
      </w:tr>
      <w:tr w:rsidR="00407891" w:rsidTr="00407891">
        <w:trPr>
          <w:trHeight w:val="34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02903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,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,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1,4</w:t>
            </w:r>
          </w:p>
        </w:tc>
      </w:tr>
      <w:tr w:rsidR="00407891" w:rsidTr="00407891">
        <w:trPr>
          <w:trHeight w:val="195"/>
        </w:trPr>
        <w:tc>
          <w:tcPr>
            <w:tcW w:w="3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02903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,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,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1,4</w:t>
            </w:r>
          </w:p>
        </w:tc>
      </w:tr>
      <w:tr w:rsidR="00407891" w:rsidTr="00407891">
        <w:trPr>
          <w:trHeight w:val="57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02903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,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,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1,4</w:t>
            </w:r>
          </w:p>
        </w:tc>
      </w:tr>
      <w:tr w:rsidR="00407891">
        <w:trPr>
          <w:trHeight w:val="18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029033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,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,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1,4</w:t>
            </w:r>
          </w:p>
        </w:tc>
      </w:tr>
      <w:tr w:rsidR="00407891" w:rsidTr="00407891">
        <w:trPr>
          <w:trHeight w:val="144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Реализация мероприятий в рамках муниципальной целевой программы "Обеспечение условий для художественного и народного творчества, совершенствование культурно-досуговой деятельности в Красноармейском сельском поселении Свердловского района Орловской области на 2021-2025 годы"  в рамках основного мероприятия «Наказы избирателей депутатам Орловского областного Совета народных депутатов в сфере культуры» </w:t>
            </w:r>
          </w:p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037265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407891" w:rsidTr="00407891">
        <w:trPr>
          <w:trHeight w:val="36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037265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407891" w:rsidTr="00407891">
        <w:trPr>
          <w:trHeight w:val="180"/>
        </w:trPr>
        <w:tc>
          <w:tcPr>
            <w:tcW w:w="3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037265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407891" w:rsidTr="00407891">
        <w:trPr>
          <w:trHeight w:val="55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037265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407891">
        <w:trPr>
          <w:trHeight w:val="18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бласт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037265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407891">
        <w:trPr>
          <w:trHeight w:val="19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8</w:t>
            </w:r>
          </w:p>
        </w:tc>
      </w:tr>
      <w:tr w:rsidR="00407891">
        <w:trPr>
          <w:trHeight w:val="19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100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8</w:t>
            </w:r>
          </w:p>
        </w:tc>
      </w:tr>
      <w:tr w:rsidR="00407891" w:rsidTr="00407891">
        <w:trPr>
          <w:trHeight w:val="195"/>
        </w:trPr>
        <w:tc>
          <w:tcPr>
            <w:tcW w:w="3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Непрограммная часть  бюджета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18</w:t>
            </w:r>
          </w:p>
        </w:tc>
      </w:tr>
      <w:tr w:rsidR="00407891" w:rsidTr="00407891">
        <w:trPr>
          <w:trHeight w:val="510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оплаты к пенсиям государственных служащих субъектов РФ и муниципальных служащих в рамках непрограммной части бюджета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3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8</w:t>
            </w:r>
          </w:p>
        </w:tc>
      </w:tr>
      <w:tr w:rsidR="00407891" w:rsidTr="00407891">
        <w:trPr>
          <w:trHeight w:val="19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3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8</w:t>
            </w:r>
          </w:p>
        </w:tc>
      </w:tr>
      <w:tr w:rsidR="00407891" w:rsidTr="00407891">
        <w:trPr>
          <w:trHeight w:val="22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3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8</w:t>
            </w:r>
          </w:p>
        </w:tc>
      </w:tr>
      <w:tr w:rsidR="00407891" w:rsidTr="00407891">
        <w:trPr>
          <w:trHeight w:val="225"/>
        </w:trPr>
        <w:tc>
          <w:tcPr>
            <w:tcW w:w="4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3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8</w:t>
            </w:r>
          </w:p>
        </w:tc>
      </w:tr>
      <w:tr w:rsidR="00407891">
        <w:trPr>
          <w:trHeight w:val="21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стные сред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000903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8</w:t>
            </w:r>
          </w:p>
        </w:tc>
      </w:tr>
    </w:tbl>
    <w:p w:rsidR="00407891" w:rsidRDefault="00407891" w:rsidP="00CA770B">
      <w:pPr>
        <w:tabs>
          <w:tab w:val="left" w:pos="2175"/>
          <w:tab w:val="center" w:pos="4749"/>
          <w:tab w:val="left" w:pos="7534"/>
        </w:tabs>
        <w:rPr>
          <w:color w:val="373737"/>
        </w:rPr>
      </w:pPr>
    </w:p>
    <w:p w:rsidR="00407891" w:rsidRDefault="00407891" w:rsidP="00CA770B">
      <w:pPr>
        <w:tabs>
          <w:tab w:val="left" w:pos="2175"/>
          <w:tab w:val="center" w:pos="4749"/>
          <w:tab w:val="left" w:pos="7534"/>
        </w:tabs>
        <w:rPr>
          <w:color w:val="373737"/>
        </w:rPr>
      </w:pPr>
    </w:p>
    <w:p w:rsidR="00407891" w:rsidRDefault="00407891" w:rsidP="00CA770B">
      <w:pPr>
        <w:tabs>
          <w:tab w:val="left" w:pos="2175"/>
          <w:tab w:val="center" w:pos="4749"/>
          <w:tab w:val="left" w:pos="7534"/>
        </w:tabs>
        <w:rPr>
          <w:color w:val="373737"/>
        </w:rPr>
      </w:pPr>
    </w:p>
    <w:p w:rsidR="00407891" w:rsidRDefault="00407891" w:rsidP="00CA770B">
      <w:pPr>
        <w:tabs>
          <w:tab w:val="left" w:pos="2175"/>
          <w:tab w:val="center" w:pos="4749"/>
          <w:tab w:val="left" w:pos="7534"/>
        </w:tabs>
        <w:rPr>
          <w:color w:val="373737"/>
        </w:rPr>
      </w:pPr>
    </w:p>
    <w:p w:rsidR="00407891" w:rsidRDefault="00407891" w:rsidP="00CA770B">
      <w:pPr>
        <w:tabs>
          <w:tab w:val="left" w:pos="2175"/>
          <w:tab w:val="center" w:pos="4749"/>
          <w:tab w:val="left" w:pos="7534"/>
        </w:tabs>
        <w:rPr>
          <w:color w:val="373737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20"/>
        <w:gridCol w:w="750"/>
        <w:gridCol w:w="735"/>
        <w:gridCol w:w="750"/>
        <w:gridCol w:w="810"/>
        <w:gridCol w:w="930"/>
        <w:gridCol w:w="930"/>
        <w:gridCol w:w="975"/>
        <w:gridCol w:w="570"/>
      </w:tblGrid>
      <w:tr w:rsidR="00407891">
        <w:trPr>
          <w:trHeight w:val="16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ложение №6</w:t>
            </w:r>
          </w:p>
        </w:tc>
      </w:tr>
      <w:tr w:rsidR="00407891" w:rsidTr="00407891">
        <w:trPr>
          <w:trHeight w:val="16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к </w:t>
            </w:r>
            <w:r w:rsidR="00807BC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екту Решения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сельского</w:t>
            </w:r>
          </w:p>
        </w:tc>
      </w:tr>
      <w:tr w:rsidR="00407891" w:rsidTr="00407891">
        <w:trPr>
          <w:trHeight w:val="16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овета народных депутатов </w:t>
            </w:r>
          </w:p>
        </w:tc>
      </w:tr>
      <w:tr w:rsidR="00407891" w:rsidTr="00407891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 w:rsidP="00807B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№15/75  от </w:t>
            </w:r>
            <w:bookmarkStart w:id="0" w:name="_GoBack"/>
            <w:bookmarkEnd w:id="0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3  года</w:t>
            </w:r>
          </w:p>
        </w:tc>
      </w:tr>
      <w:tr w:rsidR="00407891">
        <w:trPr>
          <w:trHeight w:val="1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07891" w:rsidTr="00407891">
        <w:trPr>
          <w:trHeight w:val="495"/>
        </w:trPr>
        <w:tc>
          <w:tcPr>
            <w:tcW w:w="89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Распределение бюджетных ассигнований на реализацию муниципальных программ на территории Красноармейского сельского поселения Свердловского района Орловской области  за 9 месяцев 2022 года </w:t>
            </w:r>
          </w:p>
        </w:tc>
      </w:tr>
      <w:tr w:rsidR="00407891">
        <w:trPr>
          <w:trHeight w:val="165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од БК</w:t>
            </w:r>
          </w:p>
        </w:tc>
        <w:tc>
          <w:tcPr>
            <w:tcW w:w="7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9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407891">
        <w:trPr>
          <w:trHeight w:val="33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Вед.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Рз</w:t>
            </w:r>
            <w:proofErr w:type="spellEnd"/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з</w:t>
            </w:r>
            <w:proofErr w:type="spellEnd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ЦСТ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лан сумма,   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ыс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р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уб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исполнение              сумма,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ыс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р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уб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цент исполнения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тклонение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 xml:space="preserve">  (+,-)</w:t>
            </w:r>
            <w:proofErr w:type="gramEnd"/>
          </w:p>
        </w:tc>
      </w:tr>
      <w:tr w:rsidR="00407891">
        <w:trPr>
          <w:trHeight w:val="165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0000000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973,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678,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69,7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-294,8</w:t>
            </w:r>
          </w:p>
        </w:tc>
      </w:tr>
      <w:tr w:rsidR="00407891">
        <w:trPr>
          <w:trHeight w:val="6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Муниципальная программа "Пожарная безопасность на территории Красноармейского сельского поселения Свердловского района Орловской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области на 2023-2027 годы"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80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3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3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0000000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,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-3</w:t>
            </w:r>
          </w:p>
        </w:tc>
      </w:tr>
      <w:tr w:rsidR="00407891">
        <w:trPr>
          <w:trHeight w:val="735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 xml:space="preserve">Муниципальная комплексная программа "Благоустройство </w:t>
            </w:r>
            <w:proofErr w:type="gram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территорий населенных пунктов Красноармейского сельского поселения Свердловского района Орловской области</w:t>
            </w:r>
            <w:proofErr w:type="gramEnd"/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 на 2021-2025 годы"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80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5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50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0000000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,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,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7,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-18,5</w:t>
            </w:r>
          </w:p>
        </w:tc>
      </w:tr>
      <w:tr w:rsidR="00407891">
        <w:trPr>
          <w:trHeight w:val="81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Муниципальная целевая программа "Обеспечение условий для художественного и народного творчества, совершенствование культурно-досуговой деятельности в Красноармейском сельском поселении Свердловского района Орловской области на 2021-2025 годы"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80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80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80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80000000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5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76,7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71,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891" w:rsidRDefault="004078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-273,3</w:t>
            </w:r>
          </w:p>
        </w:tc>
      </w:tr>
    </w:tbl>
    <w:p w:rsidR="00407891" w:rsidRDefault="00407891" w:rsidP="00CA770B">
      <w:pPr>
        <w:tabs>
          <w:tab w:val="left" w:pos="2175"/>
          <w:tab w:val="center" w:pos="4749"/>
          <w:tab w:val="left" w:pos="7534"/>
        </w:tabs>
        <w:rPr>
          <w:color w:val="373737"/>
        </w:rPr>
      </w:pPr>
    </w:p>
    <w:p w:rsidR="00831DD8" w:rsidRDefault="00831DD8" w:rsidP="00CA770B">
      <w:pPr>
        <w:tabs>
          <w:tab w:val="left" w:pos="2175"/>
          <w:tab w:val="center" w:pos="4749"/>
          <w:tab w:val="left" w:pos="7534"/>
        </w:tabs>
        <w:rPr>
          <w:color w:val="373737"/>
        </w:rPr>
      </w:pPr>
    </w:p>
    <w:p w:rsidR="00831DD8" w:rsidRDefault="00831DD8" w:rsidP="00CA770B">
      <w:pPr>
        <w:tabs>
          <w:tab w:val="left" w:pos="2175"/>
          <w:tab w:val="center" w:pos="4749"/>
          <w:tab w:val="left" w:pos="7534"/>
        </w:tabs>
        <w:rPr>
          <w:color w:val="373737"/>
        </w:rPr>
      </w:pPr>
    </w:p>
    <w:p w:rsidR="00831DD8" w:rsidRDefault="00831DD8" w:rsidP="00CA770B">
      <w:pPr>
        <w:tabs>
          <w:tab w:val="left" w:pos="2175"/>
          <w:tab w:val="center" w:pos="4749"/>
          <w:tab w:val="left" w:pos="7534"/>
        </w:tabs>
        <w:rPr>
          <w:color w:val="373737"/>
        </w:rPr>
      </w:pPr>
    </w:p>
    <w:p w:rsidR="00831DD8" w:rsidRDefault="00831DD8" w:rsidP="00CA770B">
      <w:pPr>
        <w:tabs>
          <w:tab w:val="left" w:pos="2175"/>
          <w:tab w:val="center" w:pos="4749"/>
          <w:tab w:val="left" w:pos="7534"/>
        </w:tabs>
        <w:rPr>
          <w:color w:val="373737"/>
        </w:rPr>
      </w:pPr>
    </w:p>
    <w:p w:rsidR="00831DD8" w:rsidRPr="00831DD8" w:rsidRDefault="00831DD8" w:rsidP="00831DD8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</w:rPr>
      </w:pPr>
      <w:r w:rsidRPr="00831DD8">
        <w:rPr>
          <w:rFonts w:ascii="Cambria" w:hAnsi="Cambria"/>
          <w:b/>
          <w:bCs/>
          <w:kern w:val="28"/>
          <w:sz w:val="32"/>
          <w:szCs w:val="32"/>
        </w:rPr>
        <w:t>ПОЯСНИТЕЛЬНАЯ ЗАПИСКА</w:t>
      </w:r>
    </w:p>
    <w:p w:rsidR="00831DD8" w:rsidRPr="00831DD8" w:rsidRDefault="00831DD8" w:rsidP="00831DD8">
      <w:pPr>
        <w:jc w:val="center"/>
      </w:pPr>
      <w:r w:rsidRPr="00831DD8">
        <w:t>к исполнению бюджета Красноармейского сельского поселения за 9 месяцев 2023 года</w:t>
      </w:r>
    </w:p>
    <w:p w:rsidR="00831DD8" w:rsidRPr="00831DD8" w:rsidRDefault="00831DD8" w:rsidP="00831DD8">
      <w:pPr>
        <w:jc w:val="center"/>
      </w:pPr>
      <w:r w:rsidRPr="00831DD8">
        <w:rPr>
          <w:b/>
          <w:sz w:val="20"/>
          <w:szCs w:val="20"/>
        </w:rPr>
        <w:t>Доходы за 9 месяцев 2023 года</w:t>
      </w:r>
      <w:r w:rsidRPr="00831DD8">
        <w:t xml:space="preserve">                       (</w:t>
      </w:r>
      <w:proofErr w:type="spellStart"/>
      <w:r w:rsidRPr="00831DD8">
        <w:t>тыс</w:t>
      </w:r>
      <w:proofErr w:type="gramStart"/>
      <w:r w:rsidRPr="00831DD8">
        <w:t>.р</w:t>
      </w:r>
      <w:proofErr w:type="gramEnd"/>
      <w:r w:rsidRPr="00831DD8">
        <w:t>уб</w:t>
      </w:r>
      <w:proofErr w:type="spellEnd"/>
      <w:r w:rsidRPr="00831DD8">
        <w:t xml:space="preserve">.)                                                                                                            </w:t>
      </w:r>
      <w:r w:rsidRPr="00831DD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</w:p>
    <w:p w:rsidR="00831DD8" w:rsidRPr="00831DD8" w:rsidRDefault="00831DD8" w:rsidP="00831DD8">
      <w:pPr>
        <w:rPr>
          <w:b/>
          <w:sz w:val="20"/>
          <w:szCs w:val="20"/>
        </w:rPr>
      </w:pPr>
      <w:r w:rsidRPr="00831DD8">
        <w:rPr>
          <w:b/>
          <w:sz w:val="20"/>
          <w:szCs w:val="20"/>
        </w:rPr>
        <w:t xml:space="preserve">        </w:t>
      </w:r>
    </w:p>
    <w:tbl>
      <w:tblPr>
        <w:tblW w:w="10080" w:type="dxa"/>
        <w:tblInd w:w="-176" w:type="dxa"/>
        <w:tblLook w:val="04A0" w:firstRow="1" w:lastRow="0" w:firstColumn="1" w:lastColumn="0" w:noHBand="0" w:noVBand="1"/>
      </w:tblPr>
      <w:tblGrid>
        <w:gridCol w:w="4820"/>
        <w:gridCol w:w="1105"/>
        <w:gridCol w:w="1420"/>
        <w:gridCol w:w="1444"/>
        <w:gridCol w:w="1291"/>
      </w:tblGrid>
      <w:tr w:rsidR="00831DD8" w:rsidRPr="00831DD8" w:rsidTr="00537698">
        <w:trPr>
          <w:trHeight w:val="36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1DD8">
              <w:rPr>
                <w:rFonts w:ascii="Arial" w:hAnsi="Arial" w:cs="Arial"/>
                <w:sz w:val="20"/>
                <w:szCs w:val="20"/>
                <w:lang w:eastAsia="en-US"/>
              </w:rPr>
              <w:t>Наименование показателя</w:t>
            </w:r>
          </w:p>
          <w:p w:rsidR="00831DD8" w:rsidRPr="00831DD8" w:rsidRDefault="00831DD8" w:rsidP="00831DD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31DD8" w:rsidRPr="00831DD8" w:rsidRDefault="00831DD8" w:rsidP="00831DD8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spacing w:line="276" w:lineRule="auto"/>
              <w:ind w:left="-991" w:firstLine="99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1DD8">
              <w:rPr>
                <w:rFonts w:ascii="Arial" w:hAnsi="Arial" w:cs="Arial"/>
                <w:sz w:val="20"/>
                <w:szCs w:val="20"/>
                <w:lang w:eastAsia="en-US"/>
              </w:rPr>
              <w:t>План</w:t>
            </w:r>
          </w:p>
          <w:p w:rsidR="00831DD8" w:rsidRPr="00831DD8" w:rsidRDefault="00831DD8" w:rsidP="00831DD8">
            <w:pPr>
              <w:spacing w:line="276" w:lineRule="auto"/>
              <w:ind w:left="-991" w:firstLine="991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1DD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умма</w:t>
            </w:r>
          </w:p>
          <w:p w:rsidR="00831DD8" w:rsidRPr="00831DD8" w:rsidRDefault="00831DD8" w:rsidP="00831DD8">
            <w:pPr>
              <w:spacing w:line="276" w:lineRule="auto"/>
              <w:ind w:left="-991" w:firstLine="991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1DD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1DD8">
              <w:rPr>
                <w:rFonts w:ascii="Arial" w:hAnsi="Arial" w:cs="Arial"/>
                <w:sz w:val="20"/>
                <w:szCs w:val="20"/>
                <w:lang w:eastAsia="en-US"/>
              </w:rPr>
              <w:t>исполнение              сумм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1DD8">
              <w:rPr>
                <w:rFonts w:ascii="Arial" w:hAnsi="Arial" w:cs="Arial"/>
                <w:sz w:val="20"/>
                <w:szCs w:val="20"/>
                <w:lang w:eastAsia="en-US"/>
              </w:rPr>
              <w:t>процент исполнения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1DD8">
              <w:rPr>
                <w:rFonts w:ascii="Arial" w:hAnsi="Arial" w:cs="Arial"/>
                <w:sz w:val="20"/>
                <w:szCs w:val="20"/>
                <w:lang w:eastAsia="en-US"/>
              </w:rPr>
              <w:t>отклонение</w:t>
            </w:r>
            <w:proofErr w:type="gramStart"/>
            <w:r w:rsidRPr="00831DD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(+,-)</w:t>
            </w:r>
            <w:proofErr w:type="gramEnd"/>
          </w:p>
          <w:p w:rsidR="00831DD8" w:rsidRPr="00831DD8" w:rsidRDefault="00831DD8" w:rsidP="00831DD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31DD8" w:rsidRPr="00831DD8" w:rsidTr="00537698">
        <w:trPr>
          <w:trHeight w:val="36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DD8" w:rsidRPr="00831DD8" w:rsidRDefault="00831DD8" w:rsidP="00831DD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DD8" w:rsidRPr="00831DD8" w:rsidRDefault="00831DD8" w:rsidP="00831DD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DD8" w:rsidRPr="00831DD8" w:rsidRDefault="00831DD8" w:rsidP="00831DD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DD8" w:rsidRPr="00831DD8" w:rsidRDefault="00831DD8" w:rsidP="00831DD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DD8" w:rsidRPr="00831DD8" w:rsidRDefault="00831DD8" w:rsidP="00831DD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31DD8" w:rsidRPr="00831DD8" w:rsidTr="00537698">
        <w:trPr>
          <w:trHeight w:val="7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DD8" w:rsidRPr="00831DD8" w:rsidRDefault="00831DD8" w:rsidP="00831DD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DD8" w:rsidRPr="00831DD8" w:rsidRDefault="00831DD8" w:rsidP="00831DD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1DD8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1DD8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DD8" w:rsidRPr="00831DD8" w:rsidRDefault="00831DD8" w:rsidP="00831DD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31DD8" w:rsidRPr="00831DD8" w:rsidTr="0053769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31D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1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85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1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09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1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1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975,6</w:t>
            </w:r>
          </w:p>
        </w:tc>
      </w:tr>
      <w:tr w:rsidR="00831DD8" w:rsidRPr="00831DD8" w:rsidTr="00537698">
        <w:trPr>
          <w:trHeight w:val="3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31D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Налоговые доход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1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1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86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1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1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801,6</w:t>
            </w:r>
          </w:p>
        </w:tc>
      </w:tr>
      <w:tr w:rsidR="00831DD8" w:rsidRPr="00831DD8" w:rsidTr="00537698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1DD8">
              <w:rPr>
                <w:rFonts w:ascii="Arial" w:hAnsi="Arial" w:cs="Arial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DD8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DD8">
              <w:rPr>
                <w:rFonts w:ascii="Arial" w:hAnsi="Arial" w:cs="Arial"/>
                <w:color w:val="000000"/>
                <w:sz w:val="20"/>
                <w:szCs w:val="20"/>
              </w:rPr>
              <w:t>163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DD8">
              <w:rPr>
                <w:rFonts w:ascii="Arial" w:hAnsi="Arial" w:cs="Arial"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DD8">
              <w:rPr>
                <w:rFonts w:ascii="Arial" w:hAnsi="Arial" w:cs="Arial"/>
                <w:color w:val="000000"/>
                <w:sz w:val="20"/>
                <w:szCs w:val="20"/>
              </w:rPr>
              <w:t>-6,9</w:t>
            </w:r>
          </w:p>
        </w:tc>
      </w:tr>
      <w:tr w:rsidR="00831DD8" w:rsidRPr="00831DD8" w:rsidTr="00537698">
        <w:trPr>
          <w:trHeight w:val="3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1DD8">
              <w:rPr>
                <w:rFonts w:ascii="Arial" w:hAnsi="Arial" w:cs="Arial"/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DD8">
              <w:rPr>
                <w:rFonts w:ascii="Arial" w:hAnsi="Arial" w:cs="Arial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DD8">
              <w:rPr>
                <w:rFonts w:ascii="Arial" w:hAnsi="Arial" w:cs="Arial"/>
                <w:color w:val="000000"/>
                <w:sz w:val="20"/>
                <w:szCs w:val="20"/>
              </w:rPr>
              <w:t>224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DD8">
              <w:rPr>
                <w:rFonts w:ascii="Arial" w:hAnsi="Arial" w:cs="Arial"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DD8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831DD8" w:rsidRPr="00831DD8" w:rsidTr="00537698">
        <w:trPr>
          <w:trHeight w:val="8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1DD8">
              <w:rPr>
                <w:rFonts w:ascii="Arial" w:hAnsi="Arial" w:cs="Arial"/>
                <w:sz w:val="20"/>
                <w:szCs w:val="20"/>
                <w:lang w:eastAsia="en-US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831DD8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границах сельских поселен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D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DD8"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DD8">
              <w:rPr>
                <w:rFonts w:ascii="Arial" w:hAnsi="Arial" w:cs="Arial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DD8">
              <w:rPr>
                <w:rFonts w:ascii="Arial" w:hAnsi="Arial" w:cs="Arial"/>
                <w:color w:val="000000"/>
                <w:sz w:val="20"/>
                <w:szCs w:val="20"/>
              </w:rPr>
              <w:t>-32,5</w:t>
            </w:r>
          </w:p>
        </w:tc>
      </w:tr>
      <w:tr w:rsidR="00831DD8" w:rsidRPr="00831DD8" w:rsidTr="00537698">
        <w:trPr>
          <w:trHeight w:val="64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1DD8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Земельный 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DD8">
              <w:rPr>
                <w:rFonts w:ascii="Arial" w:hAnsi="Arial" w:cs="Arial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DD8">
              <w:rPr>
                <w:rFonts w:ascii="Arial" w:hAnsi="Arial" w:cs="Arial"/>
                <w:color w:val="000000"/>
                <w:sz w:val="20"/>
                <w:szCs w:val="20"/>
              </w:rPr>
              <w:t>622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DD8">
              <w:rPr>
                <w:rFonts w:ascii="Arial" w:hAnsi="Arial" w:cs="Arial"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DD8">
              <w:rPr>
                <w:rFonts w:ascii="Arial" w:hAnsi="Arial" w:cs="Arial"/>
                <w:color w:val="000000"/>
                <w:sz w:val="20"/>
                <w:szCs w:val="20"/>
              </w:rPr>
              <w:t>-577,1</w:t>
            </w:r>
          </w:p>
        </w:tc>
      </w:tr>
      <w:tr w:rsidR="00831DD8" w:rsidRPr="00831DD8" w:rsidTr="00537698">
        <w:trPr>
          <w:trHeight w:val="8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1DD8">
              <w:rPr>
                <w:rFonts w:ascii="Arial" w:hAnsi="Arial" w:cs="Arial"/>
                <w:sz w:val="20"/>
                <w:szCs w:val="20"/>
                <w:lang w:eastAsia="en-US"/>
              </w:rPr>
              <w:t>Земельный 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DD8">
              <w:rPr>
                <w:rFonts w:ascii="Arial" w:hAnsi="Arial" w:cs="Arial"/>
                <w:color w:val="000000"/>
                <w:sz w:val="20"/>
                <w:szCs w:val="20"/>
              </w:rPr>
              <w:t>11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DD8">
              <w:rPr>
                <w:rFonts w:ascii="Arial" w:hAnsi="Arial" w:cs="Arial"/>
                <w:color w:val="000000"/>
                <w:sz w:val="20"/>
                <w:szCs w:val="20"/>
              </w:rPr>
              <w:t>-48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DD8">
              <w:rPr>
                <w:rFonts w:ascii="Arial" w:hAnsi="Arial" w:cs="Arial"/>
                <w:color w:val="000000"/>
                <w:sz w:val="20"/>
                <w:szCs w:val="20"/>
              </w:rPr>
              <w:t>-1231,1</w:t>
            </w:r>
          </w:p>
        </w:tc>
      </w:tr>
      <w:tr w:rsidR="00831DD8" w:rsidRPr="00831DD8" w:rsidTr="00537698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D8" w:rsidRPr="00831DD8" w:rsidRDefault="00831DD8" w:rsidP="00831DD8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831DD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DD8" w:rsidRPr="00831DD8" w:rsidRDefault="00831DD8" w:rsidP="00831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D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DD8" w:rsidRPr="00831DD8" w:rsidRDefault="00831DD8" w:rsidP="00831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D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DD8" w:rsidRPr="00831DD8" w:rsidRDefault="00831DD8" w:rsidP="00831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D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DD8" w:rsidRPr="00831DD8" w:rsidRDefault="00831DD8" w:rsidP="00831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D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31DD8" w:rsidRPr="00831DD8" w:rsidTr="00537698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31D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Неналоговые доход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1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1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1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1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,2</w:t>
            </w:r>
          </w:p>
        </w:tc>
      </w:tr>
      <w:tr w:rsidR="00831DD8" w:rsidRPr="00831DD8" w:rsidTr="00537698">
        <w:trPr>
          <w:trHeight w:val="14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gramStart"/>
            <w:r w:rsidRPr="00831DD8">
              <w:rPr>
                <w:rFonts w:ascii="Arial" w:hAnsi="Arial" w:cs="Arial"/>
                <w:sz w:val="20"/>
                <w:szCs w:val="20"/>
                <w:lang w:eastAsia="en-US"/>
              </w:rPr>
              <w:t>Доходы</w:t>
            </w:r>
            <w:proofErr w:type="gramEnd"/>
            <w:r w:rsidRPr="00831DD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получаемые в виде арендной платы, а также средства от продажи права на заключение договоров аренды н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DD8">
              <w:rPr>
                <w:rFonts w:ascii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D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D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DD8">
              <w:rPr>
                <w:rFonts w:ascii="Arial" w:hAnsi="Arial" w:cs="Arial"/>
                <w:color w:val="000000"/>
                <w:sz w:val="20"/>
                <w:szCs w:val="20"/>
              </w:rPr>
              <w:t>-2,2</w:t>
            </w:r>
          </w:p>
        </w:tc>
      </w:tr>
      <w:tr w:rsidR="00831DD8" w:rsidRPr="00831DD8" w:rsidTr="00537698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31DD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Безвозмездные поступления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1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94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1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23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1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1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171,8</w:t>
            </w:r>
          </w:p>
        </w:tc>
      </w:tr>
      <w:tr w:rsidR="00831DD8" w:rsidRPr="00831DD8" w:rsidTr="00537698">
        <w:trPr>
          <w:trHeight w:val="8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1DD8">
              <w:rPr>
                <w:rFonts w:ascii="Arial" w:hAnsi="Arial" w:cs="Arial"/>
                <w:sz w:val="20"/>
                <w:szCs w:val="20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DD8">
              <w:rPr>
                <w:rFonts w:ascii="Arial" w:hAnsi="Arial" w:cs="Arial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DD8">
              <w:rPr>
                <w:rFonts w:ascii="Arial" w:hAnsi="Arial" w:cs="Arial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DD8">
              <w:rPr>
                <w:rFonts w:ascii="Arial" w:hAnsi="Arial" w:cs="Arial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DD8">
              <w:rPr>
                <w:rFonts w:ascii="Arial" w:hAnsi="Arial" w:cs="Arial"/>
                <w:color w:val="000000"/>
                <w:sz w:val="20"/>
                <w:szCs w:val="20"/>
              </w:rPr>
              <w:t>-99,5</w:t>
            </w:r>
          </w:p>
        </w:tc>
      </w:tr>
      <w:tr w:rsidR="00831DD8" w:rsidRPr="00831DD8" w:rsidTr="00537698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1DD8">
              <w:rPr>
                <w:rFonts w:ascii="Arial" w:hAnsi="Arial" w:cs="Arial"/>
                <w:sz w:val="20"/>
                <w:szCs w:val="20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DD8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D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D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DD8">
              <w:rPr>
                <w:rFonts w:ascii="Arial" w:hAnsi="Arial" w:cs="Arial"/>
                <w:color w:val="000000"/>
                <w:sz w:val="20"/>
                <w:szCs w:val="20"/>
              </w:rPr>
              <w:t>-500</w:t>
            </w:r>
          </w:p>
        </w:tc>
      </w:tr>
      <w:tr w:rsidR="00831DD8" w:rsidRPr="00831DD8" w:rsidTr="00537698">
        <w:trPr>
          <w:trHeight w:val="8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1DD8">
              <w:rPr>
                <w:rFonts w:ascii="Arial" w:hAnsi="Arial" w:cs="Arial"/>
                <w:sz w:val="20"/>
                <w:szCs w:val="20"/>
                <w:lang w:eastAsia="en-US"/>
              </w:rPr>
              <w:t>Субвенции бюджетам сельских поселений на осуществление первичного воинского учета на территориях</w:t>
            </w:r>
            <w:proofErr w:type="gramStart"/>
            <w:r w:rsidRPr="00831DD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831DD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где отсутствуют военные комиссариат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DD8">
              <w:rPr>
                <w:rFonts w:ascii="Arial" w:hAnsi="Arial" w:cs="Arial"/>
                <w:color w:val="000000"/>
                <w:sz w:val="20"/>
                <w:szCs w:val="20"/>
              </w:rPr>
              <w:t>16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DD8">
              <w:rPr>
                <w:rFonts w:ascii="Arial" w:hAnsi="Arial" w:cs="Arial"/>
                <w:color w:val="000000"/>
                <w:sz w:val="20"/>
                <w:szCs w:val="20"/>
              </w:rPr>
              <w:t>121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DD8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DD8">
              <w:rPr>
                <w:rFonts w:ascii="Arial" w:hAnsi="Arial" w:cs="Arial"/>
                <w:color w:val="000000"/>
                <w:sz w:val="20"/>
                <w:szCs w:val="20"/>
              </w:rPr>
              <w:t>-40,6</w:t>
            </w:r>
          </w:p>
        </w:tc>
      </w:tr>
      <w:tr w:rsidR="00831DD8" w:rsidRPr="00831DD8" w:rsidTr="00537698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1DD8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очие межбюджетные </w:t>
            </w:r>
            <w:proofErr w:type="spellStart"/>
            <w:r w:rsidRPr="00831DD8">
              <w:rPr>
                <w:rFonts w:ascii="Arial" w:hAnsi="Arial" w:cs="Arial"/>
                <w:sz w:val="20"/>
                <w:szCs w:val="20"/>
                <w:lang w:eastAsia="en-US"/>
              </w:rPr>
              <w:t>трасферты</w:t>
            </w:r>
            <w:proofErr w:type="spellEnd"/>
            <w:r w:rsidRPr="00831DD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передаваемые, бюджетам сельских поселен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DD8">
              <w:rPr>
                <w:rFonts w:ascii="Arial" w:hAnsi="Arial" w:cs="Arial"/>
                <w:color w:val="000000"/>
                <w:sz w:val="20"/>
                <w:szCs w:val="20"/>
              </w:rPr>
              <w:t>2435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DD8">
              <w:rPr>
                <w:rFonts w:ascii="Arial" w:hAnsi="Arial" w:cs="Arial"/>
                <w:color w:val="000000"/>
                <w:sz w:val="20"/>
                <w:szCs w:val="20"/>
              </w:rPr>
              <w:t>1903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DD8">
              <w:rPr>
                <w:rFonts w:ascii="Arial" w:hAnsi="Arial" w:cs="Arial"/>
                <w:color w:val="000000"/>
                <w:sz w:val="20"/>
                <w:szCs w:val="20"/>
              </w:rPr>
              <w:t>78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DD8">
              <w:rPr>
                <w:rFonts w:ascii="Arial" w:hAnsi="Arial" w:cs="Arial"/>
                <w:color w:val="000000"/>
                <w:sz w:val="20"/>
                <w:szCs w:val="20"/>
              </w:rPr>
              <w:t>-531,7</w:t>
            </w:r>
          </w:p>
        </w:tc>
      </w:tr>
      <w:tr w:rsidR="00831DD8" w:rsidRPr="00831DD8" w:rsidTr="00537698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1DD8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D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D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D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DD8" w:rsidRPr="00831DD8" w:rsidRDefault="00831DD8" w:rsidP="00831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DD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831DD8" w:rsidRPr="00831DD8" w:rsidRDefault="00831DD8" w:rsidP="00831DD8">
      <w:pPr>
        <w:rPr>
          <w:b/>
          <w:sz w:val="20"/>
          <w:szCs w:val="20"/>
        </w:rPr>
      </w:pPr>
      <w:r w:rsidRPr="00831DD8">
        <w:rPr>
          <w:b/>
          <w:sz w:val="20"/>
          <w:szCs w:val="20"/>
        </w:rPr>
        <w:t xml:space="preserve"> </w:t>
      </w:r>
    </w:p>
    <w:p w:rsidR="00831DD8" w:rsidRPr="00831DD8" w:rsidRDefault="00831DD8" w:rsidP="00831DD8">
      <w:pPr>
        <w:rPr>
          <w:b/>
          <w:sz w:val="20"/>
          <w:szCs w:val="20"/>
        </w:rPr>
      </w:pPr>
    </w:p>
    <w:p w:rsidR="00831DD8" w:rsidRPr="00831DD8" w:rsidRDefault="00831DD8" w:rsidP="00831DD8">
      <w:pPr>
        <w:rPr>
          <w:b/>
          <w:sz w:val="20"/>
          <w:szCs w:val="20"/>
        </w:rPr>
      </w:pPr>
    </w:p>
    <w:p w:rsidR="00831DD8" w:rsidRPr="00831DD8" w:rsidRDefault="00831DD8" w:rsidP="00831DD8">
      <w:pPr>
        <w:rPr>
          <w:b/>
          <w:sz w:val="20"/>
          <w:szCs w:val="20"/>
        </w:rPr>
      </w:pPr>
    </w:p>
    <w:p w:rsidR="00831DD8" w:rsidRPr="00831DD8" w:rsidRDefault="00831DD8" w:rsidP="00831DD8">
      <w:pPr>
        <w:rPr>
          <w:b/>
          <w:sz w:val="20"/>
          <w:szCs w:val="20"/>
        </w:rPr>
      </w:pPr>
    </w:p>
    <w:p w:rsidR="00831DD8" w:rsidRPr="00831DD8" w:rsidRDefault="00831DD8" w:rsidP="00831DD8">
      <w:pPr>
        <w:rPr>
          <w:b/>
          <w:sz w:val="20"/>
          <w:szCs w:val="20"/>
        </w:rPr>
      </w:pPr>
    </w:p>
    <w:p w:rsidR="00831DD8" w:rsidRPr="00831DD8" w:rsidRDefault="00831DD8" w:rsidP="00831DD8">
      <w:pPr>
        <w:rPr>
          <w:b/>
          <w:sz w:val="20"/>
          <w:szCs w:val="20"/>
        </w:rPr>
      </w:pPr>
    </w:p>
    <w:p w:rsidR="00831DD8" w:rsidRPr="00831DD8" w:rsidRDefault="00831DD8" w:rsidP="00831DD8">
      <w:pPr>
        <w:rPr>
          <w:b/>
        </w:rPr>
      </w:pPr>
      <w:r w:rsidRPr="00831DD8">
        <w:rPr>
          <w:b/>
        </w:rPr>
        <w:t>Расходы  бюджета Красноармейского сельского поселения за 9 месяцев 2023 года составил  6041,4 тыс. рублей.</w:t>
      </w:r>
    </w:p>
    <w:p w:rsidR="00831DD8" w:rsidRPr="00831DD8" w:rsidRDefault="00831DD8" w:rsidP="00831DD8">
      <w:r w:rsidRPr="00831DD8">
        <w:t xml:space="preserve">                     По разделу 0100 «Общегосударственные вопросы» расходы в  бюджете Красноармейского сельского поселения по плану было предусмотрено 4691 тыс. рублей, а кассовые расходы составили 2987,4 </w:t>
      </w:r>
      <w:proofErr w:type="spellStart"/>
      <w:r w:rsidRPr="00831DD8">
        <w:t>тыс</w:t>
      </w:r>
      <w:proofErr w:type="gramStart"/>
      <w:r w:rsidRPr="00831DD8">
        <w:t>.р</w:t>
      </w:r>
      <w:proofErr w:type="gramEnd"/>
      <w:r w:rsidRPr="00831DD8">
        <w:t>уб</w:t>
      </w:r>
      <w:proofErr w:type="spellEnd"/>
      <w:r w:rsidRPr="00831DD8">
        <w:t xml:space="preserve">., что составляет 63,7% : в </w:t>
      </w:r>
      <w:proofErr w:type="spellStart"/>
      <w:r w:rsidRPr="00831DD8">
        <w:t>т.ч</w:t>
      </w:r>
      <w:proofErr w:type="spellEnd"/>
      <w:r w:rsidRPr="00831DD8">
        <w:t xml:space="preserve">. </w:t>
      </w:r>
    </w:p>
    <w:p w:rsidR="00831DD8" w:rsidRPr="00831DD8" w:rsidRDefault="00831DD8" w:rsidP="00831DD8">
      <w:r w:rsidRPr="00831DD8">
        <w:lastRenderedPageBreak/>
        <w:t xml:space="preserve"> ---содержание аппарата управления план 3185 </w:t>
      </w:r>
      <w:proofErr w:type="spellStart"/>
      <w:r w:rsidRPr="00831DD8">
        <w:t>тыс</w:t>
      </w:r>
      <w:proofErr w:type="gramStart"/>
      <w:r w:rsidRPr="00831DD8">
        <w:t>.р</w:t>
      </w:r>
      <w:proofErr w:type="gramEnd"/>
      <w:r w:rsidRPr="00831DD8">
        <w:t>уб</w:t>
      </w:r>
      <w:proofErr w:type="spellEnd"/>
      <w:r w:rsidRPr="00831DD8">
        <w:t xml:space="preserve">., а кассовые  расходы-2193,7 </w:t>
      </w:r>
      <w:proofErr w:type="spellStart"/>
      <w:r w:rsidRPr="00831DD8">
        <w:t>тыс.руб</w:t>
      </w:r>
      <w:proofErr w:type="spellEnd"/>
      <w:r w:rsidRPr="00831DD8">
        <w:t>., что составляет 68,9% (расходы по фонду оплаты труда с начислениями выплачены   в полном объеме,  оплачены коммунальным услугам,  другие услуги).</w:t>
      </w:r>
    </w:p>
    <w:p w:rsidR="00831DD8" w:rsidRPr="00831DD8" w:rsidRDefault="00831DD8" w:rsidP="00831DD8">
      <w:r w:rsidRPr="00831DD8">
        <w:t xml:space="preserve">---другие общегосударственные вопросы по плану было предусмотрено 1505т.р., кассовые расходы составили 793,7 </w:t>
      </w:r>
      <w:proofErr w:type="spellStart"/>
      <w:r w:rsidRPr="00831DD8">
        <w:t>тыс</w:t>
      </w:r>
      <w:proofErr w:type="gramStart"/>
      <w:r w:rsidRPr="00831DD8">
        <w:t>.р</w:t>
      </w:r>
      <w:proofErr w:type="gramEnd"/>
      <w:r w:rsidRPr="00831DD8">
        <w:t>уб</w:t>
      </w:r>
      <w:proofErr w:type="spellEnd"/>
      <w:r w:rsidRPr="00831DD8">
        <w:t xml:space="preserve">., что составляет 52,7 : в </w:t>
      </w:r>
      <w:proofErr w:type="spellStart"/>
      <w:r w:rsidRPr="00831DD8">
        <w:t>т.ч</w:t>
      </w:r>
      <w:proofErr w:type="spellEnd"/>
      <w:r w:rsidRPr="00831DD8">
        <w:t xml:space="preserve">. публикация мат-ов-50т.р., кадастровые работы по кдц-6,0т.р., цветы , в связи с захоронением </w:t>
      </w:r>
      <w:proofErr w:type="spellStart"/>
      <w:r w:rsidRPr="00831DD8">
        <w:t>уч</w:t>
      </w:r>
      <w:proofErr w:type="spellEnd"/>
      <w:r w:rsidRPr="00831DD8">
        <w:t xml:space="preserve">-ка СВО-1,8т.р., пох.книги-14,5т.р., венки на 9 мая-16,7т.р., </w:t>
      </w:r>
      <w:proofErr w:type="spellStart"/>
      <w:r w:rsidRPr="00831DD8">
        <w:t>топосъемка</w:t>
      </w:r>
      <w:proofErr w:type="spellEnd"/>
      <w:r w:rsidRPr="00831DD8">
        <w:t xml:space="preserve"> для </w:t>
      </w:r>
      <w:proofErr w:type="spellStart"/>
      <w:r w:rsidRPr="00831DD8">
        <w:t>ст-ва</w:t>
      </w:r>
      <w:proofErr w:type="spellEnd"/>
      <w:r w:rsidRPr="00831DD8">
        <w:t xml:space="preserve"> кдц-39,0 </w:t>
      </w:r>
      <w:proofErr w:type="spellStart"/>
      <w:r w:rsidRPr="00831DD8">
        <w:t>т.р</w:t>
      </w:r>
      <w:proofErr w:type="spellEnd"/>
      <w:r w:rsidRPr="00831DD8">
        <w:t xml:space="preserve">., аванс по ПСД на строитель-во кдц-178,5т.р., выплаты </w:t>
      </w:r>
      <w:proofErr w:type="spellStart"/>
      <w:r w:rsidRPr="00831DD8">
        <w:t>уч-кам</w:t>
      </w:r>
      <w:proofErr w:type="spellEnd"/>
      <w:r w:rsidRPr="00831DD8">
        <w:t xml:space="preserve"> соревнований-0,9 </w:t>
      </w:r>
      <w:proofErr w:type="spellStart"/>
      <w:r w:rsidRPr="00831DD8">
        <w:t>т.р</w:t>
      </w:r>
      <w:proofErr w:type="spellEnd"/>
      <w:r w:rsidRPr="00831DD8">
        <w:t xml:space="preserve">. </w:t>
      </w:r>
      <w:proofErr w:type="spellStart"/>
      <w:r w:rsidRPr="00831DD8">
        <w:t>инж</w:t>
      </w:r>
      <w:proofErr w:type="gramStart"/>
      <w:r w:rsidRPr="00831DD8">
        <w:t>.г</w:t>
      </w:r>
      <w:proofErr w:type="gramEnd"/>
      <w:r w:rsidRPr="00831DD8">
        <w:t>еологические</w:t>
      </w:r>
      <w:proofErr w:type="spellEnd"/>
      <w:r w:rsidRPr="00831DD8">
        <w:t xml:space="preserve"> и </w:t>
      </w:r>
      <w:proofErr w:type="spellStart"/>
      <w:r w:rsidRPr="00831DD8">
        <w:t>инж.экологические</w:t>
      </w:r>
      <w:proofErr w:type="spellEnd"/>
      <w:r w:rsidRPr="00831DD8">
        <w:t xml:space="preserve"> изыскания-480,0т.р., подарки первоклас-5,0т.р.</w:t>
      </w:r>
    </w:p>
    <w:p w:rsidR="00831DD8" w:rsidRPr="00831DD8" w:rsidRDefault="00831DD8" w:rsidP="00831DD8">
      <w:proofErr w:type="gramStart"/>
      <w:r w:rsidRPr="00831DD8">
        <w:t xml:space="preserve">Картридж на выборы -1,3 </w:t>
      </w:r>
      <w:proofErr w:type="spellStart"/>
      <w:r w:rsidRPr="00831DD8">
        <w:t>т.р</w:t>
      </w:r>
      <w:proofErr w:type="spellEnd"/>
      <w:r w:rsidRPr="00831DD8">
        <w:t>.)</w:t>
      </w:r>
      <w:proofErr w:type="gramEnd"/>
    </w:p>
    <w:p w:rsidR="00831DD8" w:rsidRPr="00831DD8" w:rsidRDefault="00831DD8" w:rsidP="00831DD8">
      <w:r w:rsidRPr="00831DD8">
        <w:t xml:space="preserve">                   По разделу 0200 « Национальная оборона » план бюджета-162,3 </w:t>
      </w:r>
      <w:proofErr w:type="spellStart"/>
      <w:r w:rsidRPr="00831DD8">
        <w:t>тыс</w:t>
      </w:r>
      <w:proofErr w:type="gramStart"/>
      <w:r w:rsidRPr="00831DD8">
        <w:t>.р</w:t>
      </w:r>
      <w:proofErr w:type="gramEnd"/>
      <w:r w:rsidRPr="00831DD8">
        <w:t>уб</w:t>
      </w:r>
      <w:proofErr w:type="spellEnd"/>
      <w:r w:rsidRPr="00831DD8">
        <w:t xml:space="preserve">. фактически израсходовано 109,3 </w:t>
      </w:r>
      <w:proofErr w:type="spellStart"/>
      <w:r w:rsidRPr="00831DD8">
        <w:t>тыс.руб</w:t>
      </w:r>
      <w:proofErr w:type="spellEnd"/>
      <w:r w:rsidRPr="00831DD8">
        <w:t xml:space="preserve">., что составляет 67,3% заработная плата  и начисления выплачены в полном объеме) </w:t>
      </w:r>
    </w:p>
    <w:p w:rsidR="00831DD8" w:rsidRPr="00831DD8" w:rsidRDefault="00831DD8" w:rsidP="00831DD8">
      <w:r w:rsidRPr="00831DD8">
        <w:t xml:space="preserve">                  По разделу 0300 « Национальная безопасность и правоохранительная деятельность » план бюджета-3 </w:t>
      </w:r>
      <w:proofErr w:type="spellStart"/>
      <w:r w:rsidRPr="00831DD8">
        <w:t>тыс</w:t>
      </w:r>
      <w:proofErr w:type="gramStart"/>
      <w:r w:rsidRPr="00831DD8">
        <w:t>.р</w:t>
      </w:r>
      <w:proofErr w:type="gramEnd"/>
      <w:r w:rsidRPr="00831DD8">
        <w:t>уб</w:t>
      </w:r>
      <w:proofErr w:type="spellEnd"/>
      <w:r w:rsidRPr="00831DD8">
        <w:t xml:space="preserve">. фактических расходов нет. </w:t>
      </w:r>
    </w:p>
    <w:p w:rsidR="00831DD8" w:rsidRPr="00831DD8" w:rsidRDefault="00831DD8" w:rsidP="00831DD8">
      <w:r w:rsidRPr="00831DD8">
        <w:t xml:space="preserve">                  По разделу 0400 « Национальная экономика » план бюджета-2735,6 </w:t>
      </w:r>
      <w:proofErr w:type="spellStart"/>
      <w:r w:rsidRPr="00831DD8">
        <w:t>тыс.руб</w:t>
      </w:r>
      <w:proofErr w:type="spellEnd"/>
      <w:r w:rsidRPr="00831DD8">
        <w:t xml:space="preserve">. фактически израсходовано 1873,9 </w:t>
      </w:r>
      <w:proofErr w:type="spellStart"/>
      <w:r w:rsidRPr="00831DD8">
        <w:t>тыс.руб</w:t>
      </w:r>
      <w:proofErr w:type="spellEnd"/>
      <w:r w:rsidRPr="00831DD8">
        <w:t xml:space="preserve">., что составляет 27,5%(очистка дорог от снега-68,8 тыс.руб.,свет-224,2 </w:t>
      </w:r>
      <w:proofErr w:type="spellStart"/>
      <w:r w:rsidRPr="00831DD8">
        <w:t>тыс.руб</w:t>
      </w:r>
      <w:proofErr w:type="spellEnd"/>
      <w:r w:rsidRPr="00831DD8">
        <w:t xml:space="preserve">. т.о.фонарей-27,9тыс.руб.,э/оборуд.-33,6 </w:t>
      </w:r>
      <w:proofErr w:type="spellStart"/>
      <w:r w:rsidRPr="00831DD8">
        <w:t>тыс.руб</w:t>
      </w:r>
      <w:proofErr w:type="spellEnd"/>
      <w:r w:rsidRPr="00831DD8">
        <w:t xml:space="preserve">., посыпка </w:t>
      </w:r>
      <w:proofErr w:type="spellStart"/>
      <w:r w:rsidRPr="00831DD8">
        <w:t>пескосоляной</w:t>
      </w:r>
      <w:proofErr w:type="spellEnd"/>
      <w:r w:rsidRPr="00831DD8">
        <w:t xml:space="preserve"> смесью-70,0тыс.руб(аванс)., опиловка деревьев с</w:t>
      </w:r>
      <w:proofErr w:type="gramStart"/>
      <w:r w:rsidRPr="00831DD8">
        <w:t>.Б</w:t>
      </w:r>
      <w:proofErr w:type="gramEnd"/>
      <w:r w:rsidRPr="00831DD8">
        <w:t xml:space="preserve">орисоглебское-161,5т.р., д.Егорьевка-43,0т.р., </w:t>
      </w:r>
      <w:proofErr w:type="spellStart"/>
      <w:r w:rsidRPr="00831DD8">
        <w:t>тек.ремонт</w:t>
      </w:r>
      <w:proofErr w:type="spellEnd"/>
      <w:r w:rsidRPr="00831DD8">
        <w:t xml:space="preserve"> д.Степановка-46,0т.р., ремонт дороги с</w:t>
      </w:r>
      <w:proofErr w:type="gramStart"/>
      <w:r w:rsidRPr="00831DD8">
        <w:t>.П</w:t>
      </w:r>
      <w:proofErr w:type="gramEnd"/>
      <w:r w:rsidRPr="00831DD8">
        <w:t xml:space="preserve">реображенское-37,0т.р., </w:t>
      </w:r>
      <w:proofErr w:type="spellStart"/>
      <w:r w:rsidRPr="00831DD8">
        <w:t>окас</w:t>
      </w:r>
      <w:proofErr w:type="spellEnd"/>
      <w:r w:rsidRPr="00831DD8">
        <w:t xml:space="preserve"> обочин дорог-200,0т.р., кап ремонт дороги п.Хорошевский-951,1т.р., </w:t>
      </w:r>
      <w:proofErr w:type="spellStart"/>
      <w:r w:rsidRPr="00831DD8">
        <w:t>лаб</w:t>
      </w:r>
      <w:proofErr w:type="spellEnd"/>
      <w:r w:rsidRPr="00831DD8">
        <w:t xml:space="preserve"> </w:t>
      </w:r>
      <w:proofErr w:type="spellStart"/>
      <w:r w:rsidRPr="00831DD8">
        <w:t>исл</w:t>
      </w:r>
      <w:proofErr w:type="spellEnd"/>
      <w:r w:rsidRPr="00831DD8">
        <w:t xml:space="preserve"> щебня и песка-10,8т.р.).</w:t>
      </w:r>
      <w:r w:rsidRPr="00831DD8">
        <w:rPr>
          <w:color w:val="FF0000"/>
        </w:rPr>
        <w:t xml:space="preserve"> </w:t>
      </w:r>
    </w:p>
    <w:p w:rsidR="00831DD8" w:rsidRPr="00831DD8" w:rsidRDefault="00831DD8" w:rsidP="00831DD8">
      <w:r w:rsidRPr="00831DD8">
        <w:t xml:space="preserve">                   По разделу 0500 « Жилищно-коммунальное хозяйство » в бюджете было предусмотрено 471,2 </w:t>
      </w:r>
      <w:proofErr w:type="spellStart"/>
      <w:r w:rsidRPr="00831DD8">
        <w:t>тыс</w:t>
      </w:r>
      <w:proofErr w:type="gramStart"/>
      <w:r w:rsidRPr="00831DD8">
        <w:t>.р</w:t>
      </w:r>
      <w:proofErr w:type="gramEnd"/>
      <w:r w:rsidRPr="00831DD8">
        <w:t>уб</w:t>
      </w:r>
      <w:proofErr w:type="spellEnd"/>
      <w:r w:rsidRPr="00831DD8">
        <w:t>., а кассовые расходы составили 340,1т.р.:</w:t>
      </w:r>
    </w:p>
    <w:p w:rsidR="00831DD8" w:rsidRPr="00831DD8" w:rsidRDefault="00831DD8" w:rsidP="00831DD8">
      <w:r w:rsidRPr="00831DD8">
        <w:t xml:space="preserve">       -Жилищное хозяйство –  план 15тыс</w:t>
      </w:r>
      <w:proofErr w:type="gramStart"/>
      <w:r w:rsidRPr="00831DD8">
        <w:t>.р</w:t>
      </w:r>
      <w:proofErr w:type="gramEnd"/>
      <w:r w:rsidRPr="00831DD8">
        <w:t>уб., кассовые расходы составили 13,7т.р.(</w:t>
      </w:r>
      <w:proofErr w:type="spellStart"/>
      <w:r w:rsidRPr="00831DD8">
        <w:t>т.о.газ</w:t>
      </w:r>
      <w:proofErr w:type="spellEnd"/>
      <w:r w:rsidRPr="00831DD8">
        <w:t xml:space="preserve"> </w:t>
      </w:r>
      <w:proofErr w:type="spellStart"/>
      <w:r w:rsidRPr="00831DD8">
        <w:t>оборуд</w:t>
      </w:r>
      <w:proofErr w:type="spellEnd"/>
      <w:r w:rsidRPr="00831DD8">
        <w:t xml:space="preserve"> МКД);</w:t>
      </w:r>
    </w:p>
    <w:p w:rsidR="00831DD8" w:rsidRPr="00831DD8" w:rsidRDefault="00831DD8" w:rsidP="00831DD8">
      <w:r w:rsidRPr="00831DD8">
        <w:t xml:space="preserve">       -Благоустройство –план 456,2 </w:t>
      </w:r>
      <w:proofErr w:type="spellStart"/>
      <w:r w:rsidRPr="00831DD8">
        <w:t>тыс.руб</w:t>
      </w:r>
      <w:proofErr w:type="spellEnd"/>
      <w:r w:rsidRPr="00831DD8">
        <w:t xml:space="preserve">.,  кассовые расходы составили 326,4т.р.(озеленение-1,5т.р.,опиловка деревьев </w:t>
      </w:r>
      <w:proofErr w:type="spellStart"/>
      <w:r w:rsidRPr="00831DD8">
        <w:t>пос</w:t>
      </w:r>
      <w:proofErr w:type="gramStart"/>
      <w:r w:rsidRPr="00831DD8">
        <w:t>.К</w:t>
      </w:r>
      <w:proofErr w:type="gramEnd"/>
      <w:r w:rsidRPr="00831DD8">
        <w:t>уракинский</w:t>
      </w:r>
      <w:proofErr w:type="spellEnd"/>
      <w:r w:rsidRPr="00831DD8">
        <w:t xml:space="preserve"> -230,0т.р.,парковка около адм-23,3т.р., бензин-1,0т.р., материалы-3,8т.р., доставка песка до кладбищ-12,8 </w:t>
      </w:r>
      <w:proofErr w:type="spellStart"/>
      <w:r w:rsidRPr="00831DD8">
        <w:t>т.р</w:t>
      </w:r>
      <w:proofErr w:type="spellEnd"/>
      <w:r w:rsidRPr="00831DD8">
        <w:t xml:space="preserve">., опиловка деревьев на кладбище-37,0т.р., </w:t>
      </w:r>
      <w:proofErr w:type="spellStart"/>
      <w:r w:rsidRPr="00831DD8">
        <w:t>усл</w:t>
      </w:r>
      <w:proofErr w:type="spellEnd"/>
      <w:r w:rsidRPr="00831DD8">
        <w:t xml:space="preserve"> </w:t>
      </w:r>
      <w:proofErr w:type="spellStart"/>
      <w:r w:rsidRPr="00831DD8">
        <w:t>сец</w:t>
      </w:r>
      <w:proofErr w:type="spellEnd"/>
      <w:r w:rsidRPr="00831DD8">
        <w:t xml:space="preserve"> техники-12,5т.р., дог гпх-4,5т.р.</w:t>
      </w:r>
    </w:p>
    <w:p w:rsidR="00831DD8" w:rsidRPr="00831DD8" w:rsidRDefault="00831DD8" w:rsidP="00831DD8">
      <w:r w:rsidRPr="00831DD8">
        <w:t xml:space="preserve">                    По разделу 0800 « Культура и кинематография »в бюджете предусмотрены расходы в сумме 950 </w:t>
      </w:r>
      <w:proofErr w:type="spellStart"/>
      <w:r w:rsidRPr="00831DD8">
        <w:t>тыс</w:t>
      </w:r>
      <w:proofErr w:type="gramStart"/>
      <w:r w:rsidRPr="00831DD8">
        <w:t>.р</w:t>
      </w:r>
      <w:proofErr w:type="gramEnd"/>
      <w:r w:rsidRPr="00831DD8">
        <w:t>уб</w:t>
      </w:r>
      <w:proofErr w:type="spellEnd"/>
      <w:r w:rsidRPr="00831DD8">
        <w:t xml:space="preserve">., а кассовые расходы составили 676,7 </w:t>
      </w:r>
      <w:proofErr w:type="spellStart"/>
      <w:r w:rsidRPr="00831DD8">
        <w:t>тыс.руб</w:t>
      </w:r>
      <w:proofErr w:type="spellEnd"/>
      <w:r w:rsidRPr="00831DD8">
        <w:t xml:space="preserve">., что составляет 71,2% (в том числе на выплату </w:t>
      </w:r>
      <w:proofErr w:type="spellStart"/>
      <w:r w:rsidRPr="00831DD8">
        <w:t>зар.платы</w:t>
      </w:r>
      <w:proofErr w:type="spellEnd"/>
      <w:r w:rsidRPr="00831DD8">
        <w:t xml:space="preserve"> и начислений на оплату труда, расходы по </w:t>
      </w:r>
      <w:proofErr w:type="spellStart"/>
      <w:r w:rsidRPr="00831DD8">
        <w:t>обсл</w:t>
      </w:r>
      <w:proofErr w:type="spellEnd"/>
      <w:r w:rsidRPr="00831DD8">
        <w:t xml:space="preserve"> здания).</w:t>
      </w:r>
    </w:p>
    <w:p w:rsidR="00831DD8" w:rsidRPr="00831DD8" w:rsidRDefault="00831DD8" w:rsidP="00831DD8">
      <w:r w:rsidRPr="00831DD8">
        <w:t xml:space="preserve">                    По разделу 1000 « Социальная политика » в бюджете предусмотрены расходы в сумме 72 </w:t>
      </w:r>
      <w:proofErr w:type="spellStart"/>
      <w:r w:rsidRPr="00831DD8">
        <w:t>тыс</w:t>
      </w:r>
      <w:proofErr w:type="gramStart"/>
      <w:r w:rsidRPr="00831DD8">
        <w:t>.р</w:t>
      </w:r>
      <w:proofErr w:type="gramEnd"/>
      <w:r w:rsidRPr="00831DD8">
        <w:t>уб</w:t>
      </w:r>
      <w:proofErr w:type="spellEnd"/>
      <w:r w:rsidRPr="00831DD8">
        <w:t xml:space="preserve">., а кассовые расходы составили  54 </w:t>
      </w:r>
      <w:proofErr w:type="spellStart"/>
      <w:r w:rsidRPr="00831DD8">
        <w:t>тыс.руб</w:t>
      </w:r>
      <w:proofErr w:type="spellEnd"/>
      <w:r w:rsidRPr="00831DD8">
        <w:t xml:space="preserve">., что составляет 75%. </w:t>
      </w:r>
    </w:p>
    <w:p w:rsidR="00831DD8" w:rsidRPr="00831DD8" w:rsidRDefault="00831DD8" w:rsidP="00831DD8">
      <w:r w:rsidRPr="00831DD8">
        <w:t xml:space="preserve">                    </w:t>
      </w:r>
    </w:p>
    <w:p w:rsidR="00831DD8" w:rsidRPr="00831DD8" w:rsidRDefault="00831DD8" w:rsidP="00831DD8">
      <w:r w:rsidRPr="00831DD8">
        <w:t xml:space="preserve">По  итогам 9 месяцев 2023 расходы  бюджета Красноармейского сельского поселения превысили доходы - дефицит бюджета на 531,9 </w:t>
      </w:r>
      <w:proofErr w:type="spellStart"/>
      <w:r w:rsidRPr="00831DD8">
        <w:t>тыс</w:t>
      </w:r>
      <w:proofErr w:type="gramStart"/>
      <w:r w:rsidRPr="00831DD8">
        <w:t>.р</w:t>
      </w:r>
      <w:proofErr w:type="gramEnd"/>
      <w:r w:rsidRPr="00831DD8">
        <w:t>уб</w:t>
      </w:r>
      <w:proofErr w:type="spellEnd"/>
      <w:r w:rsidRPr="00831DD8">
        <w:t>.</w:t>
      </w:r>
    </w:p>
    <w:p w:rsidR="00831DD8" w:rsidRDefault="00831DD8" w:rsidP="00CA770B">
      <w:pPr>
        <w:tabs>
          <w:tab w:val="left" w:pos="2175"/>
          <w:tab w:val="center" w:pos="4749"/>
          <w:tab w:val="left" w:pos="7534"/>
        </w:tabs>
        <w:rPr>
          <w:color w:val="373737"/>
        </w:rPr>
      </w:pPr>
    </w:p>
    <w:p w:rsidR="00407891" w:rsidRDefault="00407891" w:rsidP="00CA770B">
      <w:pPr>
        <w:tabs>
          <w:tab w:val="left" w:pos="2175"/>
          <w:tab w:val="center" w:pos="4749"/>
          <w:tab w:val="left" w:pos="7534"/>
        </w:tabs>
        <w:rPr>
          <w:color w:val="373737"/>
        </w:rPr>
      </w:pPr>
    </w:p>
    <w:p w:rsidR="00407891" w:rsidRPr="00E36E33" w:rsidRDefault="00407891" w:rsidP="00CA770B">
      <w:pPr>
        <w:tabs>
          <w:tab w:val="left" w:pos="2175"/>
          <w:tab w:val="center" w:pos="4749"/>
          <w:tab w:val="left" w:pos="7534"/>
        </w:tabs>
        <w:rPr>
          <w:color w:val="373737"/>
        </w:rPr>
      </w:pPr>
    </w:p>
    <w:sectPr w:rsidR="00407891" w:rsidRPr="00E36E33" w:rsidSect="00EE394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B3D8F"/>
    <w:multiLevelType w:val="hybridMultilevel"/>
    <w:tmpl w:val="E1D08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41B37"/>
    <w:multiLevelType w:val="hybridMultilevel"/>
    <w:tmpl w:val="A61CF700"/>
    <w:lvl w:ilvl="0" w:tplc="FCAA9918">
      <w:start w:val="1"/>
      <w:numFmt w:val="decimal"/>
      <w:lvlText w:val="%1)"/>
      <w:lvlJc w:val="left"/>
      <w:pPr>
        <w:ind w:left="84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4822AE9"/>
    <w:multiLevelType w:val="hybridMultilevel"/>
    <w:tmpl w:val="032E5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A718B"/>
    <w:multiLevelType w:val="hybridMultilevel"/>
    <w:tmpl w:val="D4EE59DE"/>
    <w:lvl w:ilvl="0" w:tplc="A1FE378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5C6D1102"/>
    <w:multiLevelType w:val="hybridMultilevel"/>
    <w:tmpl w:val="4A864DB2"/>
    <w:lvl w:ilvl="0" w:tplc="CBC25B06">
      <w:start w:val="1"/>
      <w:numFmt w:val="decimal"/>
      <w:lvlText w:val="%1)"/>
      <w:lvlJc w:val="left"/>
      <w:pPr>
        <w:ind w:left="9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616813E7"/>
    <w:multiLevelType w:val="hybridMultilevel"/>
    <w:tmpl w:val="9E885582"/>
    <w:lvl w:ilvl="0" w:tplc="4CE8B808">
      <w:start w:val="1"/>
      <w:numFmt w:val="decimal"/>
      <w:lvlText w:val="%1."/>
      <w:lvlJc w:val="left"/>
      <w:pPr>
        <w:ind w:left="4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6FEF7AAB"/>
    <w:multiLevelType w:val="hybridMultilevel"/>
    <w:tmpl w:val="FE4C4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2C2889"/>
    <w:multiLevelType w:val="hybridMultilevel"/>
    <w:tmpl w:val="25BE53F0"/>
    <w:lvl w:ilvl="0" w:tplc="B66619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8A2CCB"/>
    <w:multiLevelType w:val="hybridMultilevel"/>
    <w:tmpl w:val="7D943D20"/>
    <w:lvl w:ilvl="0" w:tplc="D14E1F4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7AB4"/>
    <w:rsid w:val="00002D2B"/>
    <w:rsid w:val="00023423"/>
    <w:rsid w:val="00041321"/>
    <w:rsid w:val="00094CA0"/>
    <w:rsid w:val="000A57ED"/>
    <w:rsid w:val="000C48D2"/>
    <w:rsid w:val="000C6F0B"/>
    <w:rsid w:val="000D19EC"/>
    <w:rsid w:val="001121F7"/>
    <w:rsid w:val="00113EDB"/>
    <w:rsid w:val="001155CA"/>
    <w:rsid w:val="00130FB8"/>
    <w:rsid w:val="00132C18"/>
    <w:rsid w:val="001706CB"/>
    <w:rsid w:val="00171624"/>
    <w:rsid w:val="001B4038"/>
    <w:rsid w:val="001B7FD0"/>
    <w:rsid w:val="001C5663"/>
    <w:rsid w:val="001D3FF8"/>
    <w:rsid w:val="001E02D1"/>
    <w:rsid w:val="001E21AF"/>
    <w:rsid w:val="00224CF0"/>
    <w:rsid w:val="00255EE4"/>
    <w:rsid w:val="00264994"/>
    <w:rsid w:val="00271C2E"/>
    <w:rsid w:val="00283CDF"/>
    <w:rsid w:val="002A5EB8"/>
    <w:rsid w:val="002D46EF"/>
    <w:rsid w:val="002E097F"/>
    <w:rsid w:val="00300D6A"/>
    <w:rsid w:val="00324877"/>
    <w:rsid w:val="0035237D"/>
    <w:rsid w:val="00356058"/>
    <w:rsid w:val="00390646"/>
    <w:rsid w:val="003A1D9F"/>
    <w:rsid w:val="003A4491"/>
    <w:rsid w:val="003B6C6A"/>
    <w:rsid w:val="003D0E6A"/>
    <w:rsid w:val="003D44EF"/>
    <w:rsid w:val="003D7461"/>
    <w:rsid w:val="00407891"/>
    <w:rsid w:val="00412BAA"/>
    <w:rsid w:val="00442B7E"/>
    <w:rsid w:val="00496E52"/>
    <w:rsid w:val="004B4578"/>
    <w:rsid w:val="004C5F93"/>
    <w:rsid w:val="004C6790"/>
    <w:rsid w:val="004F5E3C"/>
    <w:rsid w:val="00503878"/>
    <w:rsid w:val="00511022"/>
    <w:rsid w:val="00512533"/>
    <w:rsid w:val="00553030"/>
    <w:rsid w:val="00556280"/>
    <w:rsid w:val="00563DD0"/>
    <w:rsid w:val="005752E6"/>
    <w:rsid w:val="00581777"/>
    <w:rsid w:val="005972E5"/>
    <w:rsid w:val="005C2ADB"/>
    <w:rsid w:val="005F1483"/>
    <w:rsid w:val="005F24B6"/>
    <w:rsid w:val="0060108F"/>
    <w:rsid w:val="00602220"/>
    <w:rsid w:val="00621824"/>
    <w:rsid w:val="0063529A"/>
    <w:rsid w:val="00656B15"/>
    <w:rsid w:val="00682E6C"/>
    <w:rsid w:val="006C5DCC"/>
    <w:rsid w:val="007045A7"/>
    <w:rsid w:val="00706F82"/>
    <w:rsid w:val="00723646"/>
    <w:rsid w:val="00732DB8"/>
    <w:rsid w:val="00734C86"/>
    <w:rsid w:val="00747649"/>
    <w:rsid w:val="007725FC"/>
    <w:rsid w:val="00794595"/>
    <w:rsid w:val="007A74A3"/>
    <w:rsid w:val="007C0F08"/>
    <w:rsid w:val="007D0DF8"/>
    <w:rsid w:val="007E12D2"/>
    <w:rsid w:val="008003F9"/>
    <w:rsid w:val="00807BC5"/>
    <w:rsid w:val="008207B8"/>
    <w:rsid w:val="008306E3"/>
    <w:rsid w:val="00831DD8"/>
    <w:rsid w:val="00863263"/>
    <w:rsid w:val="008F1E65"/>
    <w:rsid w:val="009012EB"/>
    <w:rsid w:val="00905607"/>
    <w:rsid w:val="00912063"/>
    <w:rsid w:val="009606FA"/>
    <w:rsid w:val="00973B91"/>
    <w:rsid w:val="0097736A"/>
    <w:rsid w:val="0098508E"/>
    <w:rsid w:val="009872D2"/>
    <w:rsid w:val="009A3A2B"/>
    <w:rsid w:val="009D2597"/>
    <w:rsid w:val="00A00326"/>
    <w:rsid w:val="00A373BE"/>
    <w:rsid w:val="00A407CA"/>
    <w:rsid w:val="00A5072E"/>
    <w:rsid w:val="00A53E5F"/>
    <w:rsid w:val="00A7462B"/>
    <w:rsid w:val="00A81EF2"/>
    <w:rsid w:val="00A85880"/>
    <w:rsid w:val="00A94650"/>
    <w:rsid w:val="00AA4AC1"/>
    <w:rsid w:val="00AA74AA"/>
    <w:rsid w:val="00AB1B83"/>
    <w:rsid w:val="00AC2801"/>
    <w:rsid w:val="00AC2B94"/>
    <w:rsid w:val="00AE0BC3"/>
    <w:rsid w:val="00AF092F"/>
    <w:rsid w:val="00AF1075"/>
    <w:rsid w:val="00AF6294"/>
    <w:rsid w:val="00B004C9"/>
    <w:rsid w:val="00B27AB4"/>
    <w:rsid w:val="00B5769F"/>
    <w:rsid w:val="00B67006"/>
    <w:rsid w:val="00B85C0B"/>
    <w:rsid w:val="00B8711B"/>
    <w:rsid w:val="00B9362E"/>
    <w:rsid w:val="00BC1518"/>
    <w:rsid w:val="00BE10F1"/>
    <w:rsid w:val="00BF2FE5"/>
    <w:rsid w:val="00C24E9E"/>
    <w:rsid w:val="00C268AD"/>
    <w:rsid w:val="00C55AEE"/>
    <w:rsid w:val="00C56091"/>
    <w:rsid w:val="00C65707"/>
    <w:rsid w:val="00C7339B"/>
    <w:rsid w:val="00CA282D"/>
    <w:rsid w:val="00CA7165"/>
    <w:rsid w:val="00CA770B"/>
    <w:rsid w:val="00CB1E4C"/>
    <w:rsid w:val="00CD7BE8"/>
    <w:rsid w:val="00CE6E09"/>
    <w:rsid w:val="00CF3A45"/>
    <w:rsid w:val="00D15647"/>
    <w:rsid w:val="00D323B7"/>
    <w:rsid w:val="00D3588C"/>
    <w:rsid w:val="00D8405E"/>
    <w:rsid w:val="00D97B0C"/>
    <w:rsid w:val="00DC1772"/>
    <w:rsid w:val="00DC1846"/>
    <w:rsid w:val="00DD3A10"/>
    <w:rsid w:val="00E01EED"/>
    <w:rsid w:val="00E3275F"/>
    <w:rsid w:val="00E36E33"/>
    <w:rsid w:val="00E41E14"/>
    <w:rsid w:val="00E50C79"/>
    <w:rsid w:val="00E511A7"/>
    <w:rsid w:val="00E63D01"/>
    <w:rsid w:val="00E659C6"/>
    <w:rsid w:val="00E735A4"/>
    <w:rsid w:val="00E779F6"/>
    <w:rsid w:val="00E82640"/>
    <w:rsid w:val="00EA3657"/>
    <w:rsid w:val="00EA4B20"/>
    <w:rsid w:val="00EB5546"/>
    <w:rsid w:val="00EE3947"/>
    <w:rsid w:val="00F06CD3"/>
    <w:rsid w:val="00F1129D"/>
    <w:rsid w:val="00F4644F"/>
    <w:rsid w:val="00F52F8A"/>
    <w:rsid w:val="00F71EB5"/>
    <w:rsid w:val="00F97F47"/>
    <w:rsid w:val="00FA7C1A"/>
    <w:rsid w:val="00FE3A37"/>
    <w:rsid w:val="00FE4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6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365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46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3E4D1-CB5D-407A-903C-A9433404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8376</Words>
  <Characters>47748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7013</dc:creator>
  <cp:lastModifiedBy>spec</cp:lastModifiedBy>
  <cp:revision>204</cp:revision>
  <cp:lastPrinted>2023-10-26T14:05:00Z</cp:lastPrinted>
  <dcterms:created xsi:type="dcterms:W3CDTF">2013-11-22T14:12:00Z</dcterms:created>
  <dcterms:modified xsi:type="dcterms:W3CDTF">2023-10-27T08:33:00Z</dcterms:modified>
</cp:coreProperties>
</file>